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2F" w:rsidRDefault="0094732F" w:rsidP="000F37CA">
      <w:pPr>
        <w:pStyle w:val="a4"/>
        <w:rPr>
          <w:bCs/>
          <w:caps/>
          <w:szCs w:val="28"/>
        </w:rPr>
      </w:pPr>
      <w:bookmarkStart w:id="0" w:name="_Toc430094475"/>
      <w:bookmarkStart w:id="1" w:name="_GoBack"/>
      <w:bookmarkEnd w:id="1"/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0F37CA" w:rsidRPr="007F4244" w:rsidRDefault="000F37CA" w:rsidP="000F37CA">
      <w:pPr>
        <w:pStyle w:val="a4"/>
        <w:rPr>
          <w:bCs/>
          <w:caps/>
          <w:szCs w:val="28"/>
        </w:rPr>
      </w:pPr>
      <w:r w:rsidRPr="007F4244">
        <w:rPr>
          <w:bCs/>
          <w:caps/>
          <w:szCs w:val="28"/>
        </w:rPr>
        <w:t>автоматизированная информационная система «Соцуслуги»</w:t>
      </w:r>
    </w:p>
    <w:p w:rsidR="000F37CA" w:rsidRPr="007F4244" w:rsidRDefault="000F37CA" w:rsidP="000F37CA">
      <w:pPr>
        <w:pStyle w:val="a4"/>
        <w:rPr>
          <w:szCs w:val="28"/>
        </w:rPr>
      </w:pPr>
      <w:r w:rsidRPr="007F4244">
        <w:rPr>
          <w:szCs w:val="28"/>
        </w:rPr>
        <w:t xml:space="preserve">Руководство пользователя для сотрудника </w:t>
      </w:r>
      <w:r w:rsidR="00324CE2" w:rsidRPr="007F4244">
        <w:rPr>
          <w:szCs w:val="28"/>
        </w:rPr>
        <w:t xml:space="preserve">Поставщика социальных услуг для </w:t>
      </w:r>
      <w:r w:rsidRPr="007F4244">
        <w:rPr>
          <w:szCs w:val="28"/>
        </w:rPr>
        <w:t>населения</w:t>
      </w:r>
    </w:p>
    <w:p w:rsidR="000F37CA" w:rsidRPr="007F4244" w:rsidRDefault="000F37CA" w:rsidP="000F37CA">
      <w:pPr>
        <w:pStyle w:val="12"/>
        <w:rPr>
          <w:sz w:val="28"/>
          <w:szCs w:val="28"/>
        </w:rPr>
      </w:pPr>
    </w:p>
    <w:p w:rsidR="000F37CA" w:rsidRPr="007F4244" w:rsidRDefault="000F37CA" w:rsidP="000F37CA">
      <w:pPr>
        <w:pStyle w:val="10"/>
        <w:jc w:val="center"/>
      </w:pPr>
      <w:r w:rsidRPr="007F4244">
        <w:t xml:space="preserve">На </w:t>
      </w:r>
      <w:r w:rsidR="000A6BF6">
        <w:t>3</w:t>
      </w:r>
      <w:r w:rsidR="001F4429">
        <w:t>9</w:t>
      </w:r>
      <w:r w:rsidR="00C20B6F">
        <w:t xml:space="preserve"> лист</w:t>
      </w:r>
      <w:r w:rsidR="000C2354">
        <w:t>ах</w:t>
      </w:r>
    </w:p>
    <w:p w:rsidR="000F37CA" w:rsidRPr="007F4244" w:rsidRDefault="000F37CA" w:rsidP="000F37CA">
      <w:pPr>
        <w:pStyle w:val="10"/>
      </w:pPr>
    </w:p>
    <w:p w:rsidR="000F37CA" w:rsidRDefault="000F37CA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Pr="007F4244" w:rsidRDefault="0094732F" w:rsidP="000F37CA">
      <w:pPr>
        <w:pStyle w:val="10"/>
      </w:pPr>
    </w:p>
    <w:p w:rsidR="000F37CA" w:rsidRDefault="000F37CA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Pr="007F4244" w:rsidRDefault="0094732F" w:rsidP="000F37CA">
      <w:pPr>
        <w:pStyle w:val="10"/>
      </w:pPr>
    </w:p>
    <w:p w:rsidR="000F37CA" w:rsidRPr="007F4244" w:rsidRDefault="000F37CA" w:rsidP="000F37CA">
      <w:pPr>
        <w:pStyle w:val="10"/>
      </w:pPr>
    </w:p>
    <w:p w:rsidR="000F37CA" w:rsidRPr="007F4244" w:rsidRDefault="000F37CA" w:rsidP="000F37CA">
      <w:pPr>
        <w:pStyle w:val="10"/>
      </w:pPr>
    </w:p>
    <w:p w:rsidR="000F37CA" w:rsidRPr="007F4244" w:rsidRDefault="000F37CA" w:rsidP="00324CE2">
      <w:pPr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>Санкт-Петербург</w:t>
      </w:r>
      <w:r w:rsidR="00397357">
        <w:rPr>
          <w:rFonts w:ascii="Times New Roman" w:hAnsi="Times New Roman" w:cs="Times New Roman"/>
        </w:rPr>
        <w:t>,</w:t>
      </w:r>
      <w:r w:rsidRPr="007F4244">
        <w:rPr>
          <w:rFonts w:ascii="Times New Roman" w:hAnsi="Times New Roman" w:cs="Times New Roman"/>
        </w:rPr>
        <w:t xml:space="preserve"> 201</w:t>
      </w:r>
      <w:r w:rsidR="00656021">
        <w:rPr>
          <w:rFonts w:ascii="Times New Roman" w:hAnsi="Times New Roman" w:cs="Times New Roman"/>
        </w:rPr>
        <w:t>8</w:t>
      </w:r>
    </w:p>
    <w:p w:rsidR="000F37CA" w:rsidRPr="007F4244" w:rsidRDefault="000F37CA">
      <w:pPr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br w:type="page"/>
      </w:r>
    </w:p>
    <w:p w:rsidR="000F37CA" w:rsidRPr="000A6BF6" w:rsidRDefault="000F37CA" w:rsidP="000F37CA">
      <w:pPr>
        <w:pStyle w:val="a7"/>
        <w:rPr>
          <w:b/>
          <w:color w:val="auto"/>
          <w:sz w:val="28"/>
          <w:szCs w:val="28"/>
        </w:rPr>
      </w:pPr>
      <w:r w:rsidRPr="000A6BF6">
        <w:rPr>
          <w:b/>
          <w:color w:val="auto"/>
          <w:sz w:val="28"/>
          <w:szCs w:val="28"/>
        </w:rPr>
        <w:lastRenderedPageBreak/>
        <w:t>СОДЕРЖАНИЕ:</w:t>
      </w:r>
    </w:p>
    <w:p w:rsidR="00656021" w:rsidRPr="00656021" w:rsidRDefault="000F37CA" w:rsidP="00656021">
      <w:pPr>
        <w:pStyle w:val="13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6A36A0">
        <w:rPr>
          <w:sz w:val="28"/>
          <w:szCs w:val="28"/>
        </w:rPr>
        <w:fldChar w:fldCharType="begin"/>
      </w:r>
      <w:r w:rsidRPr="006A36A0">
        <w:rPr>
          <w:sz w:val="28"/>
          <w:szCs w:val="28"/>
        </w:rPr>
        <w:instrText xml:space="preserve"> TOC \o "1-3" \h \z \u </w:instrText>
      </w:r>
      <w:r w:rsidRPr="006A36A0">
        <w:rPr>
          <w:sz w:val="28"/>
          <w:szCs w:val="28"/>
        </w:rPr>
        <w:fldChar w:fldCharType="separate"/>
      </w:r>
      <w:hyperlink w:anchor="_Toc507499159" w:history="1">
        <w:r w:rsidR="00656021" w:rsidRPr="00656021">
          <w:rPr>
            <w:rStyle w:val="a5"/>
            <w:sz w:val="28"/>
            <w:szCs w:val="28"/>
          </w:rPr>
          <w:t>1.</w:t>
        </w:r>
        <w:r w:rsidR="00656021" w:rsidRPr="00656021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656021" w:rsidRPr="00656021">
          <w:rPr>
            <w:rStyle w:val="a5"/>
            <w:sz w:val="28"/>
            <w:szCs w:val="28"/>
          </w:rPr>
          <w:t>ВВЕДЕНИЕ</w:t>
        </w:r>
        <w:r w:rsidR="00656021" w:rsidRPr="00656021">
          <w:rPr>
            <w:webHidden/>
            <w:sz w:val="28"/>
            <w:szCs w:val="28"/>
          </w:rPr>
          <w:tab/>
        </w:r>
        <w:r w:rsidR="00656021" w:rsidRPr="00656021">
          <w:rPr>
            <w:webHidden/>
            <w:sz w:val="28"/>
            <w:szCs w:val="28"/>
          </w:rPr>
          <w:fldChar w:fldCharType="begin"/>
        </w:r>
        <w:r w:rsidR="00656021" w:rsidRPr="00656021">
          <w:rPr>
            <w:webHidden/>
            <w:sz w:val="28"/>
            <w:szCs w:val="28"/>
          </w:rPr>
          <w:instrText xml:space="preserve"> PAGEREF _Toc507499159 \h </w:instrText>
        </w:r>
        <w:r w:rsidR="00656021" w:rsidRPr="00656021">
          <w:rPr>
            <w:webHidden/>
            <w:sz w:val="28"/>
            <w:szCs w:val="28"/>
          </w:rPr>
        </w:r>
        <w:r w:rsidR="00656021" w:rsidRPr="00656021">
          <w:rPr>
            <w:webHidden/>
            <w:sz w:val="28"/>
            <w:szCs w:val="28"/>
          </w:rPr>
          <w:fldChar w:fldCharType="separate"/>
        </w:r>
        <w:r w:rsidR="00656021" w:rsidRPr="00656021">
          <w:rPr>
            <w:webHidden/>
            <w:sz w:val="28"/>
            <w:szCs w:val="28"/>
          </w:rPr>
          <w:t>3</w:t>
        </w:r>
        <w:r w:rsidR="00656021"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left" w:pos="880"/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60" w:history="1">
        <w:r w:rsidR="00656021" w:rsidRPr="00656021">
          <w:rPr>
            <w:rStyle w:val="a5"/>
            <w:bCs/>
            <w:noProof/>
            <w:sz w:val="28"/>
            <w:szCs w:val="28"/>
          </w:rPr>
          <w:t>1.1.</w:t>
        </w:r>
        <w:r w:rsidR="00656021" w:rsidRPr="0065602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56021" w:rsidRPr="00656021">
          <w:rPr>
            <w:rStyle w:val="a5"/>
            <w:bCs/>
            <w:noProof/>
            <w:sz w:val="28"/>
            <w:szCs w:val="28"/>
          </w:rPr>
          <w:t>Принятые обозначения и сокращения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60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3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13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507499161" w:history="1">
        <w:r w:rsidR="00656021" w:rsidRPr="00656021">
          <w:rPr>
            <w:rStyle w:val="a5"/>
            <w:sz w:val="28"/>
            <w:szCs w:val="28"/>
          </w:rPr>
          <w:t>2.</w:t>
        </w:r>
        <w:r w:rsidR="00656021" w:rsidRPr="00656021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656021" w:rsidRPr="00656021">
          <w:rPr>
            <w:rStyle w:val="a5"/>
            <w:sz w:val="28"/>
            <w:szCs w:val="28"/>
          </w:rPr>
          <w:t>ОБЩЕЕ ОПИСАНИЕ</w:t>
        </w:r>
        <w:r w:rsidR="00656021" w:rsidRPr="00656021">
          <w:rPr>
            <w:webHidden/>
            <w:sz w:val="28"/>
            <w:szCs w:val="28"/>
          </w:rPr>
          <w:tab/>
        </w:r>
        <w:r w:rsidR="00656021" w:rsidRPr="00656021">
          <w:rPr>
            <w:webHidden/>
            <w:sz w:val="28"/>
            <w:szCs w:val="28"/>
          </w:rPr>
          <w:fldChar w:fldCharType="begin"/>
        </w:r>
        <w:r w:rsidR="00656021" w:rsidRPr="00656021">
          <w:rPr>
            <w:webHidden/>
            <w:sz w:val="28"/>
            <w:szCs w:val="28"/>
          </w:rPr>
          <w:instrText xml:space="preserve"> PAGEREF _Toc507499161 \h </w:instrText>
        </w:r>
        <w:r w:rsidR="00656021" w:rsidRPr="00656021">
          <w:rPr>
            <w:webHidden/>
            <w:sz w:val="28"/>
            <w:szCs w:val="28"/>
          </w:rPr>
        </w:r>
        <w:r w:rsidR="00656021" w:rsidRPr="00656021">
          <w:rPr>
            <w:webHidden/>
            <w:sz w:val="28"/>
            <w:szCs w:val="28"/>
          </w:rPr>
          <w:fldChar w:fldCharType="separate"/>
        </w:r>
        <w:r w:rsidR="00656021" w:rsidRPr="00656021">
          <w:rPr>
            <w:webHidden/>
            <w:sz w:val="28"/>
            <w:szCs w:val="28"/>
          </w:rPr>
          <w:t>4</w:t>
        </w:r>
        <w:r w:rsidR="00656021"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13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507499162" w:history="1">
        <w:r w:rsidR="00656021" w:rsidRPr="00656021">
          <w:rPr>
            <w:rStyle w:val="a5"/>
            <w:sz w:val="28"/>
            <w:szCs w:val="28"/>
          </w:rPr>
          <w:t>3.</w:t>
        </w:r>
        <w:r w:rsidR="00656021" w:rsidRPr="00656021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656021" w:rsidRPr="00656021">
          <w:rPr>
            <w:rStyle w:val="a5"/>
            <w:sz w:val="28"/>
            <w:szCs w:val="28"/>
          </w:rPr>
          <w:t>РУКОВОДСТВО ПОЛЬЗОВАТЕЛЯ ДЛЯ ПОСТАВЩИКА СУ</w:t>
        </w:r>
        <w:r w:rsidR="00656021" w:rsidRPr="00656021">
          <w:rPr>
            <w:webHidden/>
            <w:sz w:val="28"/>
            <w:szCs w:val="28"/>
          </w:rPr>
          <w:tab/>
        </w:r>
        <w:r w:rsidR="00656021" w:rsidRPr="00656021">
          <w:rPr>
            <w:webHidden/>
            <w:sz w:val="28"/>
            <w:szCs w:val="28"/>
          </w:rPr>
          <w:fldChar w:fldCharType="begin"/>
        </w:r>
        <w:r w:rsidR="00656021" w:rsidRPr="00656021">
          <w:rPr>
            <w:webHidden/>
            <w:sz w:val="28"/>
            <w:szCs w:val="28"/>
          </w:rPr>
          <w:instrText xml:space="preserve"> PAGEREF _Toc507499162 \h </w:instrText>
        </w:r>
        <w:r w:rsidR="00656021" w:rsidRPr="00656021">
          <w:rPr>
            <w:webHidden/>
            <w:sz w:val="28"/>
            <w:szCs w:val="28"/>
          </w:rPr>
        </w:r>
        <w:r w:rsidR="00656021" w:rsidRPr="00656021">
          <w:rPr>
            <w:webHidden/>
            <w:sz w:val="28"/>
            <w:szCs w:val="28"/>
          </w:rPr>
          <w:fldChar w:fldCharType="separate"/>
        </w:r>
        <w:r w:rsidR="00656021" w:rsidRPr="00656021">
          <w:rPr>
            <w:webHidden/>
            <w:sz w:val="28"/>
            <w:szCs w:val="28"/>
          </w:rPr>
          <w:t>6</w:t>
        </w:r>
        <w:r w:rsidR="00656021"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63" w:history="1">
        <w:r w:rsidR="00656021" w:rsidRPr="00656021">
          <w:rPr>
            <w:rStyle w:val="a5"/>
            <w:noProof/>
            <w:sz w:val="28"/>
            <w:szCs w:val="28"/>
          </w:rPr>
          <w:t>3.1 Вход в систему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63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6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64" w:history="1">
        <w:r w:rsidR="00656021" w:rsidRPr="00656021">
          <w:rPr>
            <w:rStyle w:val="a5"/>
            <w:noProof/>
            <w:sz w:val="28"/>
            <w:szCs w:val="28"/>
          </w:rPr>
          <w:t>3.2 Главное меню Системы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64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6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65" w:history="1">
        <w:r w:rsidR="00656021" w:rsidRPr="00656021">
          <w:rPr>
            <w:rStyle w:val="a5"/>
            <w:noProof/>
            <w:sz w:val="28"/>
            <w:szCs w:val="28"/>
          </w:rPr>
          <w:t>3.3 Поиск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65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7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31"/>
        <w:spacing w:line="360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507499166" w:history="1">
        <w:r w:rsidR="00656021" w:rsidRPr="00656021">
          <w:rPr>
            <w:rStyle w:val="a5"/>
            <w:sz w:val="28"/>
            <w:szCs w:val="28"/>
          </w:rPr>
          <w:t>3.3.1. Поиск по номеру ИППСУ</w:t>
        </w:r>
        <w:r w:rsidR="00656021" w:rsidRPr="00656021">
          <w:rPr>
            <w:webHidden/>
            <w:sz w:val="28"/>
            <w:szCs w:val="28"/>
          </w:rPr>
          <w:tab/>
        </w:r>
        <w:r w:rsidR="00656021" w:rsidRPr="00656021">
          <w:rPr>
            <w:webHidden/>
            <w:sz w:val="28"/>
            <w:szCs w:val="28"/>
          </w:rPr>
          <w:fldChar w:fldCharType="begin"/>
        </w:r>
        <w:r w:rsidR="00656021" w:rsidRPr="00656021">
          <w:rPr>
            <w:webHidden/>
            <w:sz w:val="28"/>
            <w:szCs w:val="28"/>
          </w:rPr>
          <w:instrText xml:space="preserve"> PAGEREF _Toc507499166 \h </w:instrText>
        </w:r>
        <w:r w:rsidR="00656021" w:rsidRPr="00656021">
          <w:rPr>
            <w:webHidden/>
            <w:sz w:val="28"/>
            <w:szCs w:val="28"/>
          </w:rPr>
        </w:r>
        <w:r w:rsidR="00656021" w:rsidRPr="00656021">
          <w:rPr>
            <w:webHidden/>
            <w:sz w:val="28"/>
            <w:szCs w:val="28"/>
          </w:rPr>
          <w:fldChar w:fldCharType="separate"/>
        </w:r>
        <w:r w:rsidR="00656021" w:rsidRPr="00656021">
          <w:rPr>
            <w:webHidden/>
            <w:sz w:val="28"/>
            <w:szCs w:val="28"/>
          </w:rPr>
          <w:t>7</w:t>
        </w:r>
        <w:r w:rsidR="00656021"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31"/>
        <w:spacing w:line="360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507499167" w:history="1">
        <w:r w:rsidR="00656021" w:rsidRPr="00656021">
          <w:rPr>
            <w:rStyle w:val="a5"/>
            <w:sz w:val="28"/>
            <w:szCs w:val="28"/>
          </w:rPr>
          <w:t>3.3.2. Поиск по номеру акта о предоставлении соцуслуг</w:t>
        </w:r>
        <w:r w:rsidR="00656021" w:rsidRPr="00656021">
          <w:rPr>
            <w:webHidden/>
            <w:sz w:val="28"/>
            <w:szCs w:val="28"/>
          </w:rPr>
          <w:tab/>
        </w:r>
        <w:r w:rsidR="00656021" w:rsidRPr="00656021">
          <w:rPr>
            <w:webHidden/>
            <w:sz w:val="28"/>
            <w:szCs w:val="28"/>
          </w:rPr>
          <w:fldChar w:fldCharType="begin"/>
        </w:r>
        <w:r w:rsidR="00656021" w:rsidRPr="00656021">
          <w:rPr>
            <w:webHidden/>
            <w:sz w:val="28"/>
            <w:szCs w:val="28"/>
          </w:rPr>
          <w:instrText xml:space="preserve"> PAGEREF _Toc507499167 \h </w:instrText>
        </w:r>
        <w:r w:rsidR="00656021" w:rsidRPr="00656021">
          <w:rPr>
            <w:webHidden/>
            <w:sz w:val="28"/>
            <w:szCs w:val="28"/>
          </w:rPr>
        </w:r>
        <w:r w:rsidR="00656021" w:rsidRPr="00656021">
          <w:rPr>
            <w:webHidden/>
            <w:sz w:val="28"/>
            <w:szCs w:val="28"/>
          </w:rPr>
          <w:fldChar w:fldCharType="separate"/>
        </w:r>
        <w:r w:rsidR="00656021" w:rsidRPr="00656021">
          <w:rPr>
            <w:webHidden/>
            <w:sz w:val="28"/>
            <w:szCs w:val="28"/>
          </w:rPr>
          <w:t>8</w:t>
        </w:r>
        <w:r w:rsidR="00656021"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31"/>
        <w:spacing w:line="360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507499168" w:history="1">
        <w:r w:rsidR="00656021" w:rsidRPr="00656021">
          <w:rPr>
            <w:rStyle w:val="a5"/>
            <w:sz w:val="28"/>
            <w:szCs w:val="28"/>
          </w:rPr>
          <w:t>3.3.3. Поиск по номеру договора о предоставлении соцуслуг</w:t>
        </w:r>
        <w:r w:rsidR="00656021" w:rsidRPr="00656021">
          <w:rPr>
            <w:webHidden/>
            <w:sz w:val="28"/>
            <w:szCs w:val="28"/>
          </w:rPr>
          <w:tab/>
        </w:r>
        <w:r w:rsidR="00656021" w:rsidRPr="00656021">
          <w:rPr>
            <w:webHidden/>
            <w:sz w:val="28"/>
            <w:szCs w:val="28"/>
          </w:rPr>
          <w:fldChar w:fldCharType="begin"/>
        </w:r>
        <w:r w:rsidR="00656021" w:rsidRPr="00656021">
          <w:rPr>
            <w:webHidden/>
            <w:sz w:val="28"/>
            <w:szCs w:val="28"/>
          </w:rPr>
          <w:instrText xml:space="preserve"> PAGEREF _Toc507499168 \h </w:instrText>
        </w:r>
        <w:r w:rsidR="00656021" w:rsidRPr="00656021">
          <w:rPr>
            <w:webHidden/>
            <w:sz w:val="28"/>
            <w:szCs w:val="28"/>
          </w:rPr>
        </w:r>
        <w:r w:rsidR="00656021" w:rsidRPr="00656021">
          <w:rPr>
            <w:webHidden/>
            <w:sz w:val="28"/>
            <w:szCs w:val="28"/>
          </w:rPr>
          <w:fldChar w:fldCharType="separate"/>
        </w:r>
        <w:r w:rsidR="00656021" w:rsidRPr="00656021">
          <w:rPr>
            <w:webHidden/>
            <w:sz w:val="28"/>
            <w:szCs w:val="28"/>
          </w:rPr>
          <w:t>8</w:t>
        </w:r>
        <w:r w:rsidR="00656021"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31"/>
        <w:spacing w:line="360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507499169" w:history="1">
        <w:r w:rsidR="00656021" w:rsidRPr="00656021">
          <w:rPr>
            <w:rStyle w:val="a5"/>
            <w:sz w:val="28"/>
            <w:szCs w:val="28"/>
          </w:rPr>
          <w:t>3.3.4. Шаблоны поиска и фильтры</w:t>
        </w:r>
        <w:r w:rsidR="00656021" w:rsidRPr="00656021">
          <w:rPr>
            <w:webHidden/>
            <w:sz w:val="28"/>
            <w:szCs w:val="28"/>
          </w:rPr>
          <w:tab/>
        </w:r>
        <w:r w:rsidR="00656021" w:rsidRPr="00656021">
          <w:rPr>
            <w:webHidden/>
            <w:sz w:val="28"/>
            <w:szCs w:val="28"/>
          </w:rPr>
          <w:fldChar w:fldCharType="begin"/>
        </w:r>
        <w:r w:rsidR="00656021" w:rsidRPr="00656021">
          <w:rPr>
            <w:webHidden/>
            <w:sz w:val="28"/>
            <w:szCs w:val="28"/>
          </w:rPr>
          <w:instrText xml:space="preserve"> PAGEREF _Toc507499169 \h </w:instrText>
        </w:r>
        <w:r w:rsidR="00656021" w:rsidRPr="00656021">
          <w:rPr>
            <w:webHidden/>
            <w:sz w:val="28"/>
            <w:szCs w:val="28"/>
          </w:rPr>
        </w:r>
        <w:r w:rsidR="00656021" w:rsidRPr="00656021">
          <w:rPr>
            <w:webHidden/>
            <w:sz w:val="28"/>
            <w:szCs w:val="28"/>
          </w:rPr>
          <w:fldChar w:fldCharType="separate"/>
        </w:r>
        <w:r w:rsidR="00656021" w:rsidRPr="00656021">
          <w:rPr>
            <w:webHidden/>
            <w:sz w:val="28"/>
            <w:szCs w:val="28"/>
          </w:rPr>
          <w:t>9</w:t>
        </w:r>
        <w:r w:rsidR="00656021"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0" w:history="1">
        <w:r w:rsidR="00656021" w:rsidRPr="00656021">
          <w:rPr>
            <w:rStyle w:val="a5"/>
            <w:noProof/>
            <w:sz w:val="28"/>
            <w:szCs w:val="28"/>
          </w:rPr>
          <w:t>3.4 Работа с действующими ИППСУ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70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13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1" w:history="1">
        <w:r w:rsidR="00656021" w:rsidRPr="00656021">
          <w:rPr>
            <w:rStyle w:val="a5"/>
            <w:noProof/>
            <w:sz w:val="28"/>
            <w:szCs w:val="28"/>
          </w:rPr>
          <w:t>3.5 Работа с договором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71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15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2" w:history="1">
        <w:r w:rsidR="00656021" w:rsidRPr="00656021">
          <w:rPr>
            <w:rStyle w:val="a5"/>
            <w:noProof/>
            <w:sz w:val="28"/>
            <w:szCs w:val="28"/>
          </w:rPr>
          <w:t>3.5.1 Реквизиты договора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72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16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3" w:history="1">
        <w:r w:rsidR="00656021" w:rsidRPr="00656021">
          <w:rPr>
            <w:rStyle w:val="a5"/>
            <w:noProof/>
            <w:sz w:val="28"/>
            <w:szCs w:val="28"/>
          </w:rPr>
          <w:t>3.5.2 Реквизиты заказчика СУ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73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19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4" w:history="1">
        <w:r w:rsidR="00656021" w:rsidRPr="00656021">
          <w:rPr>
            <w:rStyle w:val="a5"/>
            <w:noProof/>
            <w:sz w:val="28"/>
            <w:szCs w:val="28"/>
          </w:rPr>
          <w:t>3.5.3 Реквизиты исполнителя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74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20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5" w:history="1">
        <w:r w:rsidR="00656021" w:rsidRPr="00656021">
          <w:rPr>
            <w:rStyle w:val="a5"/>
            <w:noProof/>
            <w:sz w:val="28"/>
            <w:szCs w:val="28"/>
          </w:rPr>
          <w:t>3.5.4 Вложения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75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21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6" w:history="1">
        <w:r w:rsidR="00656021" w:rsidRPr="00656021">
          <w:rPr>
            <w:rStyle w:val="a5"/>
            <w:noProof/>
            <w:sz w:val="28"/>
            <w:szCs w:val="28"/>
          </w:rPr>
          <w:t>3.5.5 Услуги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76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22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7" w:history="1">
        <w:r w:rsidR="00656021" w:rsidRPr="00656021">
          <w:rPr>
            <w:rStyle w:val="a5"/>
            <w:noProof/>
            <w:sz w:val="28"/>
            <w:szCs w:val="28"/>
          </w:rPr>
          <w:t>3.6 Работа с актами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77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25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8" w:history="1">
        <w:r w:rsidR="00656021" w:rsidRPr="00656021">
          <w:rPr>
            <w:rStyle w:val="a5"/>
            <w:noProof/>
            <w:sz w:val="28"/>
            <w:szCs w:val="28"/>
          </w:rPr>
          <w:t>3.7 Печать документов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78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28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9" w:history="1">
        <w:r w:rsidR="00656021" w:rsidRPr="00656021">
          <w:rPr>
            <w:rStyle w:val="a5"/>
            <w:noProof/>
            <w:sz w:val="28"/>
            <w:szCs w:val="28"/>
          </w:rPr>
          <w:t>3.8 Работа с «Личным ящиком»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79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31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80" w:history="1">
        <w:r w:rsidR="00656021" w:rsidRPr="00656021">
          <w:rPr>
            <w:rStyle w:val="a5"/>
            <w:noProof/>
            <w:sz w:val="28"/>
            <w:szCs w:val="28"/>
          </w:rPr>
          <w:t>3.9 Работа со справочником «Соцуслуги»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80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31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81" w:history="1">
        <w:r w:rsidR="00656021" w:rsidRPr="00656021">
          <w:rPr>
            <w:rStyle w:val="a5"/>
            <w:noProof/>
            <w:sz w:val="28"/>
            <w:szCs w:val="28"/>
          </w:rPr>
          <w:t>3.10 Работа с планами предоставления услуг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81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32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82" w:history="1">
        <w:r w:rsidR="00656021" w:rsidRPr="00656021">
          <w:rPr>
            <w:rStyle w:val="a5"/>
            <w:noProof/>
            <w:sz w:val="28"/>
            <w:szCs w:val="28"/>
          </w:rPr>
          <w:t>3.11 Работа с разделом «Отчеты»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82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35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566C40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83" w:history="1">
        <w:r w:rsidR="00656021" w:rsidRPr="00656021">
          <w:rPr>
            <w:rStyle w:val="a5"/>
            <w:noProof/>
            <w:sz w:val="28"/>
            <w:szCs w:val="28"/>
          </w:rPr>
          <w:t>3.12 Работа с разделом «Распоряжения»</w:t>
        </w:r>
        <w:r w:rsidR="00656021" w:rsidRPr="00656021">
          <w:rPr>
            <w:noProof/>
            <w:webHidden/>
            <w:sz w:val="28"/>
            <w:szCs w:val="28"/>
          </w:rPr>
          <w:tab/>
        </w:r>
        <w:r w:rsidR="00656021" w:rsidRPr="00656021">
          <w:rPr>
            <w:noProof/>
            <w:webHidden/>
            <w:sz w:val="28"/>
            <w:szCs w:val="28"/>
          </w:rPr>
          <w:fldChar w:fldCharType="begin"/>
        </w:r>
        <w:r w:rsidR="00656021" w:rsidRPr="00656021">
          <w:rPr>
            <w:noProof/>
            <w:webHidden/>
            <w:sz w:val="28"/>
            <w:szCs w:val="28"/>
          </w:rPr>
          <w:instrText xml:space="preserve"> PAGEREF _Toc507499183 \h </w:instrText>
        </w:r>
        <w:r w:rsidR="00656021" w:rsidRPr="00656021">
          <w:rPr>
            <w:noProof/>
            <w:webHidden/>
            <w:sz w:val="28"/>
            <w:szCs w:val="28"/>
          </w:rPr>
        </w:r>
        <w:r w:rsidR="00656021" w:rsidRPr="00656021">
          <w:rPr>
            <w:noProof/>
            <w:webHidden/>
            <w:sz w:val="28"/>
            <w:szCs w:val="28"/>
          </w:rPr>
          <w:fldChar w:fldCharType="separate"/>
        </w:r>
        <w:r w:rsidR="00656021" w:rsidRPr="00656021">
          <w:rPr>
            <w:noProof/>
            <w:webHidden/>
            <w:sz w:val="28"/>
            <w:szCs w:val="28"/>
          </w:rPr>
          <w:t>37</w:t>
        </w:r>
        <w:r w:rsidR="00656021"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0F37CA" w:rsidRPr="007F4244" w:rsidRDefault="000F37CA" w:rsidP="00275A38">
      <w:pPr>
        <w:tabs>
          <w:tab w:val="left" w:pos="8315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0F37CA" w:rsidRPr="007F4244" w:rsidSect="00284400">
          <w:headerReference w:type="default" r:id="rId9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 w:rsidRPr="006A36A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0F37CA" w:rsidRPr="007F4244" w:rsidRDefault="000F37CA" w:rsidP="000F37CA">
      <w:pPr>
        <w:pStyle w:val="1"/>
      </w:pPr>
      <w:bookmarkStart w:id="2" w:name="_Toc429497905"/>
      <w:bookmarkStart w:id="3" w:name="_Toc507499159"/>
      <w:r w:rsidRPr="007F4244">
        <w:lastRenderedPageBreak/>
        <w:t>ВВЕДЕНИЕ</w:t>
      </w:r>
      <w:bookmarkEnd w:id="2"/>
      <w:bookmarkEnd w:id="3"/>
    </w:p>
    <w:p w:rsidR="000F37CA" w:rsidRPr="007F4244" w:rsidRDefault="000F37CA" w:rsidP="000F37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В настоящем документе описаны все возможные процедуры и функции, которые сотрудник </w:t>
      </w:r>
      <w:r w:rsidR="008A7F45" w:rsidRPr="007F4244">
        <w:rPr>
          <w:rFonts w:ascii="Times New Roman" w:hAnsi="Times New Roman" w:cs="Times New Roman"/>
          <w:sz w:val="24"/>
          <w:szCs w:val="24"/>
        </w:rPr>
        <w:t>Поставщика</w:t>
      </w:r>
      <w:r w:rsidRPr="007F4244">
        <w:rPr>
          <w:rFonts w:ascii="Times New Roman" w:hAnsi="Times New Roman" w:cs="Times New Roman"/>
          <w:sz w:val="24"/>
          <w:szCs w:val="24"/>
        </w:rPr>
        <w:t xml:space="preserve"> может выполнять в автоматизированной информационной системе «Соцуслуги». </w:t>
      </w:r>
    </w:p>
    <w:p w:rsidR="000F37CA" w:rsidRPr="007F4244" w:rsidRDefault="000F37CA" w:rsidP="000F37CA">
      <w:pPr>
        <w:keepNext/>
        <w:numPr>
          <w:ilvl w:val="1"/>
          <w:numId w:val="3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24127906"/>
      <w:bookmarkStart w:id="5" w:name="_Toc429497906"/>
      <w:bookmarkStart w:id="6" w:name="_Toc507499160"/>
      <w:r w:rsidRPr="007F4244">
        <w:rPr>
          <w:rFonts w:ascii="Times New Roman" w:hAnsi="Times New Roman" w:cs="Times New Roman"/>
          <w:b/>
          <w:bCs/>
          <w:sz w:val="28"/>
          <w:szCs w:val="28"/>
        </w:rPr>
        <w:t>Принятые обозначения и сокращения</w:t>
      </w:r>
      <w:bookmarkEnd w:id="4"/>
      <w:bookmarkEnd w:id="5"/>
      <w:bookmarkEnd w:id="6"/>
    </w:p>
    <w:p w:rsidR="000F37CA" w:rsidRPr="007F4244" w:rsidRDefault="000F37CA" w:rsidP="000F37C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4244">
        <w:rPr>
          <w:rFonts w:ascii="Times New Roman" w:hAnsi="Times New Roman" w:cs="Times New Roman"/>
          <w:sz w:val="24"/>
          <w:szCs w:val="24"/>
        </w:rPr>
        <w:t>В Системе приняты обозначение и сокращения, описанные в таблице 1.</w:t>
      </w:r>
    </w:p>
    <w:p w:rsidR="000F37CA" w:rsidRPr="007F4244" w:rsidRDefault="000F37CA" w:rsidP="000F37CA">
      <w:pPr>
        <w:pStyle w:val="a8"/>
        <w:keepNext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Таблица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Таблица \* ARABIC </w:instrText>
      </w:r>
      <w:r w:rsidRPr="007F4244">
        <w:rPr>
          <w:rFonts w:ascii="Times New Roman" w:hAnsi="Times New Roman" w:cs="Times New Roman"/>
        </w:rPr>
        <w:fldChar w:fldCharType="separate"/>
      </w:r>
      <w:r w:rsidRPr="007F4244">
        <w:rPr>
          <w:rFonts w:ascii="Times New Roman" w:hAnsi="Times New Roman" w:cs="Times New Roman"/>
          <w:noProof/>
        </w:rPr>
        <w:t>1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Обозначения и сокра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АИС, Система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690622" w:rsidRPr="007F4244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690622" w:rsidRPr="007F4244" w:rsidTr="00284400">
        <w:tc>
          <w:tcPr>
            <w:tcW w:w="4785" w:type="dxa"/>
          </w:tcPr>
          <w:p w:rsidR="00690622" w:rsidRPr="007F4244" w:rsidRDefault="00690622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ОСЗН ЛО</w:t>
            </w:r>
          </w:p>
        </w:tc>
        <w:tc>
          <w:tcPr>
            <w:tcW w:w="4786" w:type="dxa"/>
          </w:tcPr>
          <w:p w:rsidR="00690622" w:rsidRPr="007F4244" w:rsidRDefault="00690622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Органы социальной защиты населения муниципальных районов и городского округа Ленинградской области</w:t>
            </w:r>
          </w:p>
        </w:tc>
      </w:tr>
      <w:tr w:rsidR="008A7F45" w:rsidRPr="007F4244" w:rsidTr="00284400">
        <w:tc>
          <w:tcPr>
            <w:tcW w:w="4785" w:type="dxa"/>
          </w:tcPr>
          <w:p w:rsidR="008A7F45" w:rsidRPr="007F4244" w:rsidRDefault="008A7F45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786" w:type="dxa"/>
          </w:tcPr>
          <w:p w:rsidR="008A7F45" w:rsidRPr="007F4244" w:rsidRDefault="00B67444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="008A7F45" w:rsidRPr="007F424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для населения Ленинградской области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ИППСУ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предоставления социальных услуг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Социальная услуга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ОПФ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</w:tr>
    </w:tbl>
    <w:p w:rsidR="000F37CA" w:rsidRPr="007F4244" w:rsidRDefault="000F37CA" w:rsidP="000F3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7CA" w:rsidRPr="007F4244" w:rsidRDefault="000F37CA" w:rsidP="000F37CA">
      <w:pPr>
        <w:rPr>
          <w:rFonts w:ascii="Times New Roman" w:hAnsi="Times New Roman" w:cs="Times New Roman"/>
          <w:sz w:val="28"/>
          <w:szCs w:val="28"/>
        </w:rPr>
      </w:pPr>
    </w:p>
    <w:p w:rsidR="000F37CA" w:rsidRPr="007F4244" w:rsidRDefault="000F37CA" w:rsidP="000F37CA">
      <w:pPr>
        <w:rPr>
          <w:rFonts w:ascii="Times New Roman" w:hAnsi="Times New Roman" w:cs="Times New Roman"/>
          <w:sz w:val="28"/>
          <w:szCs w:val="28"/>
        </w:rPr>
      </w:pPr>
    </w:p>
    <w:p w:rsidR="000F37CA" w:rsidRPr="007F4244" w:rsidRDefault="000F37CA" w:rsidP="000F37CA">
      <w:pPr>
        <w:rPr>
          <w:rFonts w:ascii="Times New Roman" w:hAnsi="Times New Roman" w:cs="Times New Roman"/>
          <w:sz w:val="28"/>
          <w:szCs w:val="28"/>
        </w:rPr>
      </w:pPr>
    </w:p>
    <w:p w:rsidR="000F37CA" w:rsidRPr="007F4244" w:rsidRDefault="000F37CA" w:rsidP="000F37CA">
      <w:pPr>
        <w:rPr>
          <w:rFonts w:ascii="Times New Roman" w:hAnsi="Times New Roman" w:cs="Times New Roman"/>
          <w:sz w:val="28"/>
          <w:szCs w:val="28"/>
        </w:rPr>
      </w:pPr>
    </w:p>
    <w:p w:rsidR="000F37CA" w:rsidRPr="007F4244" w:rsidRDefault="000F37CA" w:rsidP="000F37CA">
      <w:pPr>
        <w:rPr>
          <w:rFonts w:ascii="Times New Roman" w:hAnsi="Times New Roman" w:cs="Times New Roman"/>
          <w:sz w:val="28"/>
          <w:szCs w:val="28"/>
        </w:rPr>
      </w:pPr>
    </w:p>
    <w:p w:rsidR="000F37CA" w:rsidRPr="007F4244" w:rsidRDefault="000F37CA" w:rsidP="000F37CA">
      <w:pPr>
        <w:pStyle w:val="1"/>
      </w:pPr>
      <w:r w:rsidRPr="007F4244">
        <w:lastRenderedPageBreak/>
        <w:t xml:space="preserve"> </w:t>
      </w:r>
      <w:bookmarkStart w:id="7" w:name="_Toc507499161"/>
      <w:r w:rsidRPr="007F4244">
        <w:t>ОБЩЕЕ ОПИСАНИЕ</w:t>
      </w:r>
      <w:bookmarkEnd w:id="7"/>
    </w:p>
    <w:p w:rsidR="000F37CA" w:rsidRPr="007F4244" w:rsidRDefault="000F37CA" w:rsidP="000F37CA">
      <w:pPr>
        <w:pStyle w:val="10"/>
        <w:rPr>
          <w:b/>
          <w:sz w:val="28"/>
          <w:szCs w:val="28"/>
        </w:rPr>
      </w:pPr>
      <w:r w:rsidRPr="007F4244">
        <w:rPr>
          <w:b/>
          <w:sz w:val="28"/>
          <w:szCs w:val="28"/>
        </w:rPr>
        <w:t>2.1 Роли пользователей</w:t>
      </w:r>
    </w:p>
    <w:p w:rsidR="000F37CA" w:rsidRPr="007F4244" w:rsidRDefault="000F37CA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 АИС «Соцуслуги» создано несколько ролей пользователей с целью разграничение прав доступа пользователей и возможностью работать в интерфейсе, отображающем необходимую функциональность системы.</w:t>
      </w:r>
    </w:p>
    <w:p w:rsidR="000F37CA" w:rsidRPr="007F4244" w:rsidRDefault="000F37CA" w:rsidP="000F37CA">
      <w:pPr>
        <w:pStyle w:val="a8"/>
        <w:keepNext/>
        <w:rPr>
          <w:rFonts w:ascii="Times New Roman" w:hAnsi="Times New Roman" w:cs="Times New Roman"/>
        </w:rPr>
      </w:pPr>
      <w:bookmarkStart w:id="8" w:name="_Toc433034086"/>
      <w:r w:rsidRPr="007F4244">
        <w:rPr>
          <w:rFonts w:ascii="Times New Roman" w:hAnsi="Times New Roman" w:cs="Times New Roman"/>
        </w:rPr>
        <w:t xml:space="preserve">Таблица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Таблица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661712" w:rsidRPr="007F4244">
        <w:rPr>
          <w:rFonts w:ascii="Times New Roman" w:hAnsi="Times New Roman" w:cs="Times New Roman"/>
          <w:noProof/>
        </w:rPr>
        <w:t>2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Ролевая модель АИС «СоцУслуги»</w:t>
      </w:r>
      <w:bookmarkEnd w:id="8"/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1"/>
        <w:gridCol w:w="1863"/>
        <w:gridCol w:w="2448"/>
        <w:gridCol w:w="2870"/>
      </w:tblGrid>
      <w:tr w:rsidR="000F37CA" w:rsidRPr="007F4244" w:rsidTr="00284400">
        <w:trPr>
          <w:trHeight w:val="219"/>
          <w:tblHeader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F4244">
              <w:rPr>
                <w:rFonts w:ascii="Times New Roman" w:hAnsi="Times New Roman"/>
                <w:b/>
                <w:sz w:val="28"/>
                <w:szCs w:val="28"/>
              </w:rPr>
              <w:t>Код рол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F4244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F4244">
              <w:rPr>
                <w:rFonts w:ascii="Times New Roman" w:hAnsi="Times New Roman"/>
                <w:b/>
                <w:sz w:val="28"/>
                <w:szCs w:val="28"/>
              </w:rPr>
              <w:t>Организационное присвое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b/>
                <w:sz w:val="28"/>
                <w:szCs w:val="28"/>
              </w:rPr>
            </w:pPr>
            <w:r w:rsidRPr="007F4244">
              <w:rPr>
                <w:rFonts w:ascii="Times New Roman" w:hAnsi="Times New Roman"/>
                <w:b/>
                <w:sz w:val="28"/>
                <w:szCs w:val="28"/>
              </w:rPr>
              <w:t>Права пользователей с данной ролью</w:t>
            </w:r>
          </w:p>
        </w:tc>
      </w:tr>
      <w:tr w:rsidR="000F37CA" w:rsidRPr="007F4244" w:rsidTr="00284400">
        <w:trPr>
          <w:trHeight w:val="219"/>
          <w:jc w:val="center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POWER_USER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Пользователь Комитета соцзащиты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 xml:space="preserve">Просмотр данных по всем районам </w:t>
            </w:r>
          </w:p>
        </w:tc>
      </w:tr>
      <w:tr w:rsidR="000F37CA" w:rsidRPr="007F4244" w:rsidTr="00284400">
        <w:trPr>
          <w:trHeight w:val="217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Создание карточек поставщиков</w:t>
            </w:r>
          </w:p>
        </w:tc>
      </w:tr>
      <w:tr w:rsidR="000F37CA" w:rsidRPr="007F4244" w:rsidTr="00284400">
        <w:trPr>
          <w:trHeight w:val="217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Создание карточек услуг</w:t>
            </w:r>
          </w:p>
        </w:tc>
      </w:tr>
      <w:tr w:rsidR="000F37CA" w:rsidRPr="007F4244" w:rsidTr="00284400">
        <w:trPr>
          <w:trHeight w:val="217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ние печатных форм</w:t>
            </w:r>
          </w:p>
        </w:tc>
      </w:tr>
      <w:tr w:rsidR="000F37CA" w:rsidRPr="007F4244" w:rsidTr="00284400">
        <w:trPr>
          <w:trHeight w:val="217"/>
          <w:jc w:val="center"/>
        </w:trPr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Работа с данными только одного района</w:t>
            </w:r>
          </w:p>
        </w:tc>
      </w:tr>
      <w:tr w:rsidR="000F37CA" w:rsidRPr="007F4244" w:rsidTr="00284400">
        <w:trPr>
          <w:trHeight w:val="377"/>
          <w:jc w:val="center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USER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Пользователь ОСЗН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ОСЗН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карточку ИППСУ в разрезе районов</w:t>
            </w:r>
          </w:p>
        </w:tc>
      </w:tr>
      <w:tr w:rsidR="000F37CA" w:rsidRPr="007F4244" w:rsidTr="00284400">
        <w:trPr>
          <w:trHeight w:val="376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печатные формы</w:t>
            </w:r>
          </w:p>
        </w:tc>
      </w:tr>
      <w:tr w:rsidR="000F37CA" w:rsidRPr="007F4244" w:rsidTr="00284400">
        <w:trPr>
          <w:trHeight w:val="376"/>
          <w:jc w:val="center"/>
        </w:trPr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Учитывать предоставление услуги в Системе</w:t>
            </w:r>
          </w:p>
        </w:tc>
      </w:tr>
      <w:tr w:rsidR="000F37CA" w:rsidRPr="00FA79BD" w:rsidTr="00284400">
        <w:trPr>
          <w:trHeight w:val="375"/>
          <w:jc w:val="center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PROVIDER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Пользователь АРМ «Поставщик»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планы выполнения услуг и корректировать их (только для поставщиков, являющихся участником выполнения государственного или муниципального задания по предоставлению соцуслуг)</w:t>
            </w:r>
          </w:p>
        </w:tc>
      </w:tr>
      <w:tr w:rsidR="000F37CA" w:rsidRPr="007F4244" w:rsidTr="00284400">
        <w:trPr>
          <w:trHeight w:val="374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карточку договора</w:t>
            </w:r>
          </w:p>
        </w:tc>
      </w:tr>
      <w:tr w:rsidR="000F37CA" w:rsidRPr="007F4244" w:rsidTr="00284400">
        <w:trPr>
          <w:trHeight w:val="374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карточку акта</w:t>
            </w:r>
          </w:p>
        </w:tc>
      </w:tr>
      <w:tr w:rsidR="000F37CA" w:rsidRPr="007F4244" w:rsidTr="00284400">
        <w:trPr>
          <w:trHeight w:val="374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2D" w:rsidRPr="007F4244" w:rsidRDefault="000F37CA" w:rsidP="0098022D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печатную форму договора</w:t>
            </w:r>
          </w:p>
        </w:tc>
      </w:tr>
      <w:tr w:rsidR="000F37CA" w:rsidRPr="007F4244" w:rsidTr="00284400">
        <w:trPr>
          <w:trHeight w:val="374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печатную форму акта</w:t>
            </w:r>
          </w:p>
        </w:tc>
      </w:tr>
      <w:tr w:rsidR="000F37CA" w:rsidRPr="007F4244" w:rsidTr="00284400">
        <w:trPr>
          <w:trHeight w:val="374"/>
          <w:jc w:val="center"/>
        </w:trPr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Все функции Системы с учётом ограничений регламента работы администратора с Системой</w:t>
            </w:r>
          </w:p>
        </w:tc>
      </w:tr>
      <w:tr w:rsidR="000F37CA" w:rsidRPr="007F4244" w:rsidTr="00284400">
        <w:trPr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ADMIN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Комитет соцзащиты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ние отчетов по финансовым показателям</w:t>
            </w:r>
          </w:p>
        </w:tc>
      </w:tr>
      <w:tr w:rsidR="000F37CA" w:rsidRPr="007F4244" w:rsidTr="00284400">
        <w:trPr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FIN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инансовый аналити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Комитет соцзащиты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ние статистических отчетов</w:t>
            </w:r>
          </w:p>
        </w:tc>
      </w:tr>
      <w:tr w:rsidR="000F37CA" w:rsidRPr="007F4244" w:rsidTr="00284400">
        <w:trPr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STAT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 xml:space="preserve">Аналитик статистики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Комитет соцзащиты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7CA" w:rsidRPr="007F4244" w:rsidRDefault="000F37CA" w:rsidP="000F37CA">
      <w:pPr>
        <w:rPr>
          <w:rFonts w:ascii="Times New Roman" w:hAnsi="Times New Roman" w:cs="Times New Roman"/>
          <w:szCs w:val="28"/>
        </w:rPr>
      </w:pPr>
    </w:p>
    <w:p w:rsidR="000F37CA" w:rsidRPr="007F4244" w:rsidRDefault="000F37CA" w:rsidP="000F37CA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7F4244">
        <w:rPr>
          <w:rFonts w:ascii="Times New Roman" w:hAnsi="Times New Roman" w:cs="Times New Roman"/>
          <w:sz w:val="28"/>
          <w:szCs w:val="28"/>
        </w:rPr>
        <w:br w:type="page"/>
      </w:r>
    </w:p>
    <w:p w:rsidR="00502F32" w:rsidRPr="007F4244" w:rsidRDefault="00502F32" w:rsidP="00502F32">
      <w:pPr>
        <w:pStyle w:val="1"/>
      </w:pPr>
      <w:bookmarkStart w:id="9" w:name="_Toc507499162"/>
      <w:r w:rsidRPr="007F4244">
        <w:lastRenderedPageBreak/>
        <w:t>РУКОВОДСТВО ПОЛЬЗОВАТЕЛЯ ДЛЯ ПОСТАВЩИКА СУ</w:t>
      </w:r>
      <w:bookmarkEnd w:id="0"/>
      <w:bookmarkEnd w:id="9"/>
    </w:p>
    <w:p w:rsidR="00502F32" w:rsidRPr="007F4244" w:rsidRDefault="00502F32" w:rsidP="0018683E">
      <w:pPr>
        <w:pStyle w:val="2"/>
      </w:pPr>
      <w:bookmarkStart w:id="10" w:name="_Toc430094476"/>
      <w:bookmarkStart w:id="11" w:name="_Toc507499163"/>
      <w:r w:rsidRPr="007F4244">
        <w:t>Вход в систему</w:t>
      </w:r>
      <w:bookmarkEnd w:id="10"/>
      <w:bookmarkEnd w:id="11"/>
    </w:p>
    <w:p w:rsidR="00BE72DE" w:rsidRPr="007F4244" w:rsidRDefault="00BE72DE" w:rsidP="00656021">
      <w:pPr>
        <w:pStyle w:val="10"/>
        <w:keepNext/>
        <w:jc w:val="center"/>
      </w:pPr>
      <w:r w:rsidRPr="007F4244">
        <w:rPr>
          <w:noProof/>
        </w:rPr>
        <w:drawing>
          <wp:inline distT="0" distB="0" distL="0" distR="0" wp14:anchorId="1517864D" wp14:editId="4287EFDF">
            <wp:extent cx="3362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DE" w:rsidRPr="007F4244" w:rsidRDefault="00BE72DE" w:rsidP="00656021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1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Окно ввода логина и пароля</w:t>
      </w:r>
    </w:p>
    <w:p w:rsidR="009461E9" w:rsidRPr="007F4244" w:rsidRDefault="009461E9" w:rsidP="009461E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Далее откроется основной экран АИС «Соцуслуги» для сотрудника Поставщика.</w:t>
      </w:r>
    </w:p>
    <w:p w:rsidR="001869DD" w:rsidRDefault="00566C40" w:rsidP="00656021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87pt" o:bordertopcolor="this" o:borderleftcolor="this" o:borderbottomcolor="this" o:borderrightcolor="this">
            <v:imagedata r:id="rId11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02F32" w:rsidRDefault="003457A6" w:rsidP="00656021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2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Основной экран АИС «Соцуслуги» для сотрудника Поставщика</w:t>
      </w:r>
    </w:p>
    <w:p w:rsidR="001869DD" w:rsidRPr="001869DD" w:rsidRDefault="001869DD" w:rsidP="001869DD"/>
    <w:p w:rsidR="00E5080A" w:rsidRPr="007F4244" w:rsidRDefault="00E5080A" w:rsidP="0018683E">
      <w:pPr>
        <w:pStyle w:val="2"/>
      </w:pPr>
      <w:bookmarkStart w:id="12" w:name="_Toc507499164"/>
      <w:r w:rsidRPr="007F4244">
        <w:t>Главное меню Системы</w:t>
      </w:r>
      <w:bookmarkEnd w:id="12"/>
    </w:p>
    <w:p w:rsidR="00E5080A" w:rsidRPr="007F4244" w:rsidRDefault="00E5080A" w:rsidP="006560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АИС «Соцуслуги» содержит в себе два раздела: «Соцуслуги» и «Личный ящик».</w:t>
      </w:r>
    </w:p>
    <w:p w:rsidR="00E5080A" w:rsidRPr="007F4244" w:rsidRDefault="00E5080A" w:rsidP="006560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Главное меню системы, которое содержится в разделе «Соцуслуги» включает в себя следующие пункты: </w:t>
      </w:r>
    </w:p>
    <w:p w:rsidR="00E5080A" w:rsidRPr="007F4244" w:rsidRDefault="00E5080A" w:rsidP="0065602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Действующие ИППСУ;</w:t>
      </w:r>
    </w:p>
    <w:p w:rsidR="00E5080A" w:rsidRPr="007F4244" w:rsidRDefault="00E5080A" w:rsidP="0065602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оиск;</w:t>
      </w:r>
    </w:p>
    <w:p w:rsidR="00E5080A" w:rsidRPr="007F4244" w:rsidRDefault="00E5080A" w:rsidP="0065602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Соцуслуги;</w:t>
      </w:r>
    </w:p>
    <w:p w:rsidR="00E5080A" w:rsidRPr="007F4244" w:rsidRDefault="00E5080A" w:rsidP="0065602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лан предоставления услуг.</w:t>
      </w:r>
    </w:p>
    <w:p w:rsidR="00502F32" w:rsidRPr="00656021" w:rsidRDefault="00061217" w:rsidP="006560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7F144C">
        <w:rPr>
          <w:rFonts w:ascii="Times New Roman" w:hAnsi="Times New Roman" w:cs="Times New Roman"/>
          <w:b/>
          <w:sz w:val="24"/>
          <w:szCs w:val="24"/>
          <w:u w:val="single"/>
        </w:rPr>
        <w:t>начать работу</w:t>
      </w:r>
      <w:r w:rsidRPr="007F4244">
        <w:rPr>
          <w:rFonts w:ascii="Times New Roman" w:hAnsi="Times New Roman" w:cs="Times New Roman"/>
          <w:sz w:val="24"/>
          <w:szCs w:val="24"/>
        </w:rPr>
        <w:t xml:space="preserve"> необходимо найти ИППСУ по средств</w:t>
      </w:r>
      <w:r w:rsidR="0074541F" w:rsidRPr="007F4244">
        <w:rPr>
          <w:rFonts w:ascii="Times New Roman" w:hAnsi="Times New Roman" w:cs="Times New Roman"/>
          <w:sz w:val="24"/>
          <w:szCs w:val="24"/>
        </w:rPr>
        <w:t>о</w:t>
      </w:r>
      <w:r w:rsidRPr="007F4244">
        <w:rPr>
          <w:rFonts w:ascii="Times New Roman" w:hAnsi="Times New Roman" w:cs="Times New Roman"/>
          <w:sz w:val="24"/>
          <w:szCs w:val="24"/>
        </w:rPr>
        <w:t xml:space="preserve">м поиска. </w:t>
      </w:r>
      <w:r w:rsidR="009E7A84" w:rsidRPr="007F4244">
        <w:rPr>
          <w:rFonts w:ascii="Times New Roman" w:hAnsi="Times New Roman" w:cs="Times New Roman"/>
          <w:sz w:val="24"/>
          <w:szCs w:val="24"/>
        </w:rPr>
        <w:t>В поле поиска можно ввести номер ИППСУ, которая будет указана в бумажном варианте ИППСУ гражданина</w:t>
      </w:r>
      <w:r w:rsidR="00FA79BD">
        <w:rPr>
          <w:rFonts w:ascii="Times New Roman" w:hAnsi="Times New Roman" w:cs="Times New Roman"/>
          <w:sz w:val="24"/>
          <w:szCs w:val="24"/>
        </w:rPr>
        <w:t>,</w:t>
      </w:r>
      <w:r w:rsidR="009E7A84" w:rsidRPr="007F4244">
        <w:rPr>
          <w:rFonts w:ascii="Times New Roman" w:hAnsi="Times New Roman" w:cs="Times New Roman"/>
          <w:sz w:val="24"/>
          <w:szCs w:val="24"/>
        </w:rPr>
        <w:t xml:space="preserve"> и на экране будет отображена ИППСУ, по которой поставщик сможет заключить договор </w:t>
      </w:r>
      <w:r w:rsidRPr="007F4244">
        <w:rPr>
          <w:rFonts w:ascii="Times New Roman" w:hAnsi="Times New Roman" w:cs="Times New Roman"/>
          <w:sz w:val="24"/>
          <w:szCs w:val="24"/>
        </w:rPr>
        <w:t xml:space="preserve">на услуги из данной </w:t>
      </w:r>
      <w:r w:rsidR="00454162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Pr="007F4244">
        <w:rPr>
          <w:rFonts w:ascii="Times New Roman" w:hAnsi="Times New Roman" w:cs="Times New Roman"/>
          <w:sz w:val="24"/>
          <w:szCs w:val="24"/>
        </w:rPr>
        <w:t>ИППСУ. Далее данная</w:t>
      </w:r>
      <w:r w:rsidR="00454162">
        <w:rPr>
          <w:rFonts w:ascii="Times New Roman" w:hAnsi="Times New Roman" w:cs="Times New Roman"/>
          <w:sz w:val="24"/>
          <w:szCs w:val="24"/>
        </w:rPr>
        <w:t xml:space="preserve"> карточка</w:t>
      </w:r>
      <w:r w:rsidRPr="007F4244">
        <w:rPr>
          <w:rFonts w:ascii="Times New Roman" w:hAnsi="Times New Roman" w:cs="Times New Roman"/>
          <w:sz w:val="24"/>
          <w:szCs w:val="24"/>
        </w:rPr>
        <w:t xml:space="preserve"> ИППСУ отобразится в разделе «Действующие ИППСУ». Для работы с договорами </w:t>
      </w:r>
      <w:r w:rsidR="00B67444">
        <w:rPr>
          <w:rFonts w:ascii="Times New Roman" w:hAnsi="Times New Roman" w:cs="Times New Roman"/>
          <w:sz w:val="24"/>
          <w:szCs w:val="24"/>
        </w:rPr>
        <w:t xml:space="preserve">или </w:t>
      </w:r>
      <w:r w:rsidR="00B67444">
        <w:rPr>
          <w:rFonts w:ascii="Times New Roman" w:hAnsi="Times New Roman" w:cs="Times New Roman"/>
          <w:sz w:val="24"/>
          <w:szCs w:val="24"/>
        </w:rPr>
        <w:lastRenderedPageBreak/>
        <w:t xml:space="preserve">актами </w:t>
      </w:r>
      <w:r w:rsidRPr="007F424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67444">
        <w:rPr>
          <w:rFonts w:ascii="Times New Roman" w:hAnsi="Times New Roman" w:cs="Times New Roman"/>
          <w:sz w:val="24"/>
          <w:szCs w:val="24"/>
        </w:rPr>
        <w:t>воспользоваться</w:t>
      </w:r>
      <w:r w:rsidRPr="007F424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F71D4">
        <w:rPr>
          <w:rFonts w:ascii="Times New Roman" w:hAnsi="Times New Roman" w:cs="Times New Roman"/>
          <w:sz w:val="24"/>
          <w:szCs w:val="24"/>
        </w:rPr>
        <w:t>о</w:t>
      </w:r>
      <w:r w:rsidRPr="007F4244">
        <w:rPr>
          <w:rFonts w:ascii="Times New Roman" w:hAnsi="Times New Roman" w:cs="Times New Roman"/>
          <w:sz w:val="24"/>
          <w:szCs w:val="24"/>
        </w:rPr>
        <w:t>м поиска, введя</w:t>
      </w:r>
      <w:r w:rsidR="0074541F" w:rsidRPr="007F4244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B67444">
        <w:rPr>
          <w:rFonts w:ascii="Times New Roman" w:hAnsi="Times New Roman" w:cs="Times New Roman"/>
          <w:sz w:val="24"/>
          <w:szCs w:val="24"/>
        </w:rPr>
        <w:t>документа</w:t>
      </w:r>
      <w:r w:rsidR="0074541F" w:rsidRPr="007F4244">
        <w:rPr>
          <w:rFonts w:ascii="Times New Roman" w:hAnsi="Times New Roman" w:cs="Times New Roman"/>
          <w:sz w:val="24"/>
          <w:szCs w:val="24"/>
        </w:rPr>
        <w:t xml:space="preserve"> в строку поиска. Договоры в статусе «Черновик» можно увидеть в разделе «Личный ящик» в разрезе каждого пользователя. </w:t>
      </w:r>
    </w:p>
    <w:p w:rsidR="00290A9F" w:rsidRPr="007F4244" w:rsidRDefault="00290A9F" w:rsidP="0018683E">
      <w:pPr>
        <w:pStyle w:val="2"/>
      </w:pPr>
      <w:bookmarkStart w:id="13" w:name="_Toc430094478"/>
      <w:bookmarkStart w:id="14" w:name="_Toc507499165"/>
      <w:bookmarkStart w:id="15" w:name="_Toc430094477"/>
      <w:r w:rsidRPr="007F4244">
        <w:t>Поиск</w:t>
      </w:r>
      <w:bookmarkEnd w:id="13"/>
      <w:bookmarkEnd w:id="14"/>
    </w:p>
    <w:p w:rsidR="00290A9F" w:rsidRPr="007F4244" w:rsidRDefault="00290A9F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 АИС «СОЦУСЛУГИ»</w:t>
      </w:r>
      <w:r w:rsidR="00112F5E" w:rsidRPr="007F4244">
        <w:rPr>
          <w:rFonts w:ascii="Times New Roman" w:hAnsi="Times New Roman" w:cs="Times New Roman"/>
          <w:sz w:val="24"/>
          <w:szCs w:val="24"/>
        </w:rPr>
        <w:t xml:space="preserve"> предусмотрен инструмент поиска данных.</w:t>
      </w:r>
    </w:p>
    <w:p w:rsidR="00112F5E" w:rsidRPr="007F4244" w:rsidRDefault="00566C40" w:rsidP="00656021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26" type="#_x0000_t75" style="width:467.25pt;height:83.25pt" o:bordertopcolor="this" o:borderleftcolor="this" o:borderbottomcolor="this" o:borderrightcolor="this">
            <v:imagedata r:id="rId12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12F5E" w:rsidRPr="007F4244" w:rsidRDefault="00112F5E" w:rsidP="00656021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3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Окно </w:t>
      </w:r>
      <w:r w:rsidR="00562E22" w:rsidRPr="007F4244">
        <w:rPr>
          <w:rFonts w:ascii="Times New Roman" w:hAnsi="Times New Roman" w:cs="Times New Roman"/>
        </w:rPr>
        <w:t>раздела П</w:t>
      </w:r>
      <w:r w:rsidRPr="007F4244">
        <w:rPr>
          <w:rFonts w:ascii="Times New Roman" w:hAnsi="Times New Roman" w:cs="Times New Roman"/>
        </w:rPr>
        <w:t>оиск</w:t>
      </w:r>
    </w:p>
    <w:p w:rsidR="00362FC5" w:rsidRPr="007F4244" w:rsidRDefault="005F0EB2" w:rsidP="006560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ри помощи поиска можно искать карточки ИППСУ, карточки договоров на предоставление соцуслуг, карточки актов о предоставлении соцуслуг.</w:t>
      </w:r>
    </w:p>
    <w:p w:rsidR="00047B92" w:rsidRPr="007F4244" w:rsidRDefault="001A4B4A" w:rsidP="001869DD">
      <w:pPr>
        <w:pStyle w:val="3"/>
        <w:jc w:val="both"/>
      </w:pPr>
      <w:bookmarkStart w:id="16" w:name="_Toc507499166"/>
      <w:r>
        <w:t xml:space="preserve">3.3.1. </w:t>
      </w:r>
      <w:r w:rsidR="00047B92" w:rsidRPr="007F4244">
        <w:t>Поиск по номеру ИППСУ</w:t>
      </w:r>
      <w:bookmarkEnd w:id="16"/>
    </w:p>
    <w:p w:rsidR="00047B92" w:rsidRPr="007F4244" w:rsidRDefault="003E424A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Для поиска по номеру ИППСУ выберите элемент выпадающего списка «ИППСУ» и введите номер или часть номера ИППСУ</w:t>
      </w:r>
      <w:r w:rsidR="007A5884" w:rsidRPr="007F4244">
        <w:rPr>
          <w:rFonts w:ascii="Times New Roman" w:hAnsi="Times New Roman" w:cs="Times New Roman"/>
          <w:sz w:val="24"/>
          <w:szCs w:val="24"/>
        </w:rPr>
        <w:t xml:space="preserve"> и нажмите на кнопку «Найти»</w:t>
      </w:r>
      <w:r w:rsidR="00D42B6B"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D42B6B"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D4CDF3" wp14:editId="6EEDBF96">
            <wp:extent cx="90487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884" w:rsidRPr="007F4244" w:rsidRDefault="00566C40" w:rsidP="00656021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27" type="#_x0000_t75" style="width:467.25pt;height:83.25pt" o:bordertopcolor="this" o:borderleftcolor="this" o:borderbottomcolor="this" o:borderrightcolor="this">
            <v:imagedata r:id="rId14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47B92" w:rsidRPr="007F4244" w:rsidRDefault="007A5884" w:rsidP="00656021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4</w:t>
      </w:r>
      <w:r w:rsidRPr="007F4244">
        <w:rPr>
          <w:rFonts w:ascii="Times New Roman" w:hAnsi="Times New Roman" w:cs="Times New Roman"/>
        </w:rPr>
        <w:fldChar w:fldCharType="end"/>
      </w:r>
      <w:r w:rsidR="00D95189" w:rsidRPr="007F4244">
        <w:rPr>
          <w:rFonts w:ascii="Times New Roman" w:hAnsi="Times New Roman" w:cs="Times New Roman"/>
        </w:rPr>
        <w:t>. Ввод значения ИППСУ для поиска</w:t>
      </w:r>
    </w:p>
    <w:p w:rsidR="00D95189" w:rsidRPr="007F4244" w:rsidRDefault="00D95189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В результате Система выдаст данные с найденными значениями. </w:t>
      </w:r>
    </w:p>
    <w:p w:rsidR="00D95189" w:rsidRPr="007F4244" w:rsidRDefault="00566C40" w:rsidP="00656021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28" type="#_x0000_t75" style="width:467.25pt;height:162pt" o:bordertopcolor="this" o:borderleftcolor="this" o:borderbottomcolor="this" o:borderrightcolor="this">
            <v:imagedata r:id="rId15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95189" w:rsidRPr="007F4244" w:rsidRDefault="00D95189" w:rsidP="00656021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5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Результат поиска по </w:t>
      </w:r>
      <w:r w:rsidR="00F2575C" w:rsidRPr="007F4244">
        <w:rPr>
          <w:rFonts w:ascii="Times New Roman" w:hAnsi="Times New Roman" w:cs="Times New Roman"/>
        </w:rPr>
        <w:t xml:space="preserve">номеру </w:t>
      </w:r>
      <w:r w:rsidRPr="007F4244">
        <w:rPr>
          <w:rFonts w:ascii="Times New Roman" w:hAnsi="Times New Roman" w:cs="Times New Roman"/>
        </w:rPr>
        <w:t>ИППСУ</w:t>
      </w:r>
    </w:p>
    <w:p w:rsidR="00D95189" w:rsidRDefault="00753E4B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Чтобы открыть карточку ИППСУ щелкните по номеру карточки </w:t>
      </w:r>
      <w:r w:rsidR="002B40B7" w:rsidRPr="007F4244">
        <w:rPr>
          <w:rFonts w:ascii="Times New Roman" w:hAnsi="Times New Roman" w:cs="Times New Roman"/>
          <w:sz w:val="24"/>
          <w:szCs w:val="24"/>
        </w:rPr>
        <w:t>двойным щелчком левой клавиши мыши</w:t>
      </w:r>
      <w:r w:rsidRPr="007F4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3DD" w:rsidRPr="0049498D" w:rsidRDefault="00D533DD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результатов поиска</w:t>
      </w:r>
      <w:r w:rsidR="0049498D" w:rsidRPr="0049498D">
        <w:rPr>
          <w:rFonts w:ascii="Times New Roman" w:hAnsi="Times New Roman" w:cs="Times New Roman"/>
          <w:sz w:val="24"/>
          <w:szCs w:val="24"/>
        </w:rPr>
        <w:t xml:space="preserve"> </w:t>
      </w:r>
      <w:r w:rsidR="00281206">
        <w:rPr>
          <w:rFonts w:ascii="Times New Roman" w:hAnsi="Times New Roman" w:cs="Times New Roman"/>
          <w:sz w:val="24"/>
          <w:szCs w:val="24"/>
        </w:rPr>
        <w:t>по номеру ИППСУ 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номер, ФИО гражданина</w:t>
      </w:r>
      <w:r w:rsidR="0049498D">
        <w:rPr>
          <w:rFonts w:ascii="Times New Roman" w:hAnsi="Times New Roman" w:cs="Times New Roman"/>
          <w:sz w:val="24"/>
          <w:szCs w:val="24"/>
        </w:rPr>
        <w:t>, дата выписки ИППСУ, д</w:t>
      </w:r>
      <w:r>
        <w:rPr>
          <w:rFonts w:ascii="Times New Roman" w:hAnsi="Times New Roman" w:cs="Times New Roman"/>
          <w:sz w:val="24"/>
          <w:szCs w:val="24"/>
        </w:rPr>
        <w:t>ата начала и окончания срока действия ИППСУ, статус и отметка о выполнении.</w:t>
      </w:r>
    </w:p>
    <w:p w:rsidR="007944C5" w:rsidRPr="007F4244" w:rsidRDefault="00E07018" w:rsidP="00E07018">
      <w:pPr>
        <w:pStyle w:val="3"/>
      </w:pPr>
      <w:bookmarkStart w:id="17" w:name="_Toc507499167"/>
      <w:r>
        <w:t xml:space="preserve">3.3.2. </w:t>
      </w:r>
      <w:r w:rsidR="007944C5" w:rsidRPr="007F4244">
        <w:t>Поиск по номеру акта о предоставлении соцуслуг</w:t>
      </w:r>
      <w:bookmarkEnd w:id="17"/>
    </w:p>
    <w:p w:rsidR="00FD7AF3" w:rsidRPr="007F4244" w:rsidRDefault="00FD7AF3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ля поиска по номеру акта выберите элемент выпадающего списка «Акт о предоставлении соцуслуг» и введите номер или часть номера акта и нажмите на кнопку «Найти» </w:t>
      </w: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3501F8" wp14:editId="37995C83">
            <wp:extent cx="90487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778" w:rsidRPr="007F4244" w:rsidRDefault="00566C40" w:rsidP="00AF1A1A">
      <w:pPr>
        <w:pStyle w:val="10"/>
        <w:keepNext/>
        <w:ind w:firstLine="0"/>
        <w:jc w:val="center"/>
      </w:pPr>
      <w:r>
        <w:rPr>
          <w:noProof/>
        </w:rPr>
        <w:pict>
          <v:shape id="_x0000_i1029" type="#_x0000_t75" style="width:466.5pt;height:87pt" o:bordertopcolor="this" o:borderleftcolor="this" o:borderbottomcolor="this" o:borderrightcolor="this">
            <v:imagedata r:id="rId16" o:title="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944C5" w:rsidRPr="007F4244" w:rsidRDefault="00373778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6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Ввод значения акта для поиска</w:t>
      </w:r>
    </w:p>
    <w:p w:rsidR="00373778" w:rsidRPr="007F4244" w:rsidRDefault="00373778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В результате Система выдаст данные с найденными значениями. </w:t>
      </w:r>
    </w:p>
    <w:p w:rsidR="00373778" w:rsidRPr="007F4244" w:rsidRDefault="00566C40" w:rsidP="00AF1A1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30" type="#_x0000_t75" style="width:466.5pt;height:125.25pt" o:bordertopcolor="this" o:borderleftcolor="this" o:borderbottomcolor="this" o:borderrightcolor="this">
            <v:imagedata r:id="rId17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16393" w:rsidRPr="007F4244" w:rsidRDefault="00373778" w:rsidP="00AF1A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7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F2575C" w:rsidRPr="007F4244">
        <w:rPr>
          <w:rFonts w:ascii="Times New Roman" w:hAnsi="Times New Roman" w:cs="Times New Roman"/>
        </w:rPr>
        <w:t>Результат поиска по номеру акта</w:t>
      </w:r>
    </w:p>
    <w:p w:rsidR="00F2575C" w:rsidRDefault="00F2575C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Чтобы открыть карточку акта щелкните по номеру карточки двойным щелчком мыши. </w:t>
      </w:r>
    </w:p>
    <w:p w:rsidR="0049498D" w:rsidRPr="007F4244" w:rsidRDefault="0049498D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результатов по</w:t>
      </w:r>
      <w:r w:rsidR="00281206">
        <w:rPr>
          <w:rFonts w:ascii="Times New Roman" w:hAnsi="Times New Roman" w:cs="Times New Roman"/>
          <w:sz w:val="24"/>
          <w:szCs w:val="24"/>
        </w:rPr>
        <w:t>иска по номеру акта 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номер, дата подписания акта, статус акта, ФИО гражданина и его контактный телефон.</w:t>
      </w:r>
    </w:p>
    <w:p w:rsidR="0056472C" w:rsidRPr="007F4244" w:rsidRDefault="00E07018" w:rsidP="001869DD">
      <w:pPr>
        <w:pStyle w:val="3"/>
        <w:jc w:val="both"/>
      </w:pPr>
      <w:bookmarkStart w:id="18" w:name="_Toc507499168"/>
      <w:r>
        <w:t xml:space="preserve">3.3.3. </w:t>
      </w:r>
      <w:r w:rsidR="0056472C" w:rsidRPr="007F4244">
        <w:t xml:space="preserve">Поиск по номеру </w:t>
      </w:r>
      <w:r w:rsidR="00586171" w:rsidRPr="007F4244">
        <w:t>договора</w:t>
      </w:r>
      <w:r w:rsidR="0056472C" w:rsidRPr="007F4244">
        <w:t xml:space="preserve"> о предоставлении соцуслуг</w:t>
      </w:r>
      <w:bookmarkEnd w:id="18"/>
    </w:p>
    <w:p w:rsidR="0056472C" w:rsidRPr="007F4244" w:rsidRDefault="0056472C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ля поиска по номеру </w:t>
      </w:r>
      <w:r w:rsidR="00586171" w:rsidRPr="007F4244">
        <w:rPr>
          <w:rFonts w:ascii="Times New Roman" w:hAnsi="Times New Roman" w:cs="Times New Roman"/>
          <w:sz w:val="24"/>
          <w:szCs w:val="24"/>
        </w:rPr>
        <w:t>договора</w:t>
      </w:r>
      <w:r w:rsidRPr="007F4244">
        <w:rPr>
          <w:rFonts w:ascii="Times New Roman" w:hAnsi="Times New Roman" w:cs="Times New Roman"/>
          <w:sz w:val="24"/>
          <w:szCs w:val="24"/>
        </w:rPr>
        <w:t xml:space="preserve"> выберите элемент выпадающего списка «</w:t>
      </w:r>
      <w:r w:rsidR="00586171" w:rsidRPr="007F4244">
        <w:rPr>
          <w:rFonts w:ascii="Times New Roman" w:hAnsi="Times New Roman" w:cs="Times New Roman"/>
          <w:sz w:val="24"/>
          <w:szCs w:val="24"/>
        </w:rPr>
        <w:t>Договор</w:t>
      </w:r>
      <w:r w:rsidRPr="007F4244">
        <w:rPr>
          <w:rFonts w:ascii="Times New Roman" w:hAnsi="Times New Roman" w:cs="Times New Roman"/>
          <w:sz w:val="24"/>
          <w:szCs w:val="24"/>
        </w:rPr>
        <w:t xml:space="preserve"> о предоставлении соцуслуг» и введите номер или часть номера акта и нажмите на кнопку «Найти» </w:t>
      </w: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6ACAC9" wp14:editId="2AF26679">
            <wp:extent cx="90487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72C" w:rsidRPr="007F4244" w:rsidRDefault="00566C40" w:rsidP="00AF1A1A">
      <w:pPr>
        <w:pStyle w:val="10"/>
        <w:keepNext/>
        <w:ind w:firstLine="0"/>
        <w:jc w:val="center"/>
      </w:pPr>
      <w:r>
        <w:rPr>
          <w:noProof/>
        </w:rPr>
        <w:pict>
          <v:shape id="_x0000_i1031" type="#_x0000_t75" style="width:466.5pt;height:83.25pt" o:bordertopcolor="this" o:borderleftcolor="this" o:borderbottomcolor="this" o:borderrightcolor="this">
            <v:imagedata r:id="rId18" o:title="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472C" w:rsidRPr="007F4244" w:rsidRDefault="0056472C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8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Ввод значения </w:t>
      </w:r>
      <w:r w:rsidR="00586171" w:rsidRPr="007F4244">
        <w:rPr>
          <w:rFonts w:ascii="Times New Roman" w:hAnsi="Times New Roman" w:cs="Times New Roman"/>
        </w:rPr>
        <w:t>договора</w:t>
      </w:r>
      <w:r w:rsidRPr="007F4244">
        <w:rPr>
          <w:rFonts w:ascii="Times New Roman" w:hAnsi="Times New Roman" w:cs="Times New Roman"/>
        </w:rPr>
        <w:t xml:space="preserve"> для поиска</w:t>
      </w:r>
    </w:p>
    <w:p w:rsidR="0056472C" w:rsidRPr="007F4244" w:rsidRDefault="0056472C" w:rsidP="00AF1A1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 результате Система выдаст данные с найденными значениями.</w:t>
      </w:r>
    </w:p>
    <w:p w:rsidR="0056472C" w:rsidRPr="007F4244" w:rsidRDefault="00566C40" w:rsidP="00AF1A1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32" type="#_x0000_t75" style="width:467.25pt;height:126pt" o:bordertopcolor="this" o:borderleftcolor="this" o:borderbottomcolor="this" o:borderrightcolor="this">
            <v:imagedata r:id="rId19" o:title="8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472C" w:rsidRPr="007F4244" w:rsidRDefault="0056472C" w:rsidP="00AF1A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9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Результат поиска по номеру </w:t>
      </w:r>
      <w:r w:rsidR="00586171" w:rsidRPr="007F4244">
        <w:rPr>
          <w:rFonts w:ascii="Times New Roman" w:hAnsi="Times New Roman" w:cs="Times New Roman"/>
        </w:rPr>
        <w:t>договора</w:t>
      </w:r>
    </w:p>
    <w:p w:rsidR="00D93FC5" w:rsidRDefault="0070529A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результатов поиска</w:t>
      </w:r>
      <w:r w:rsidR="00281206">
        <w:rPr>
          <w:rFonts w:ascii="Times New Roman" w:hAnsi="Times New Roman" w:cs="Times New Roman"/>
          <w:sz w:val="24"/>
          <w:szCs w:val="24"/>
        </w:rPr>
        <w:t xml:space="preserve"> по номеру договора 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93FC5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, статус договора, ФИО гражданина, дата начала и окончания срока действия договора, контактный телефон и номер ИППСУ.</w:t>
      </w:r>
      <w:r w:rsidR="00D93FC5" w:rsidRPr="00D93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29A" w:rsidRDefault="00D93FC5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Чтобы открыть карточку договора щелкните по номеру карточки двойным щелчком левой клавиши мыши. </w:t>
      </w:r>
    </w:p>
    <w:p w:rsidR="006F4ABA" w:rsidRDefault="006F4ABA" w:rsidP="005D53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ABA" w:rsidRPr="007F4244" w:rsidRDefault="00E07018" w:rsidP="002342D5">
      <w:pPr>
        <w:pStyle w:val="3"/>
        <w:jc w:val="both"/>
      </w:pPr>
      <w:bookmarkStart w:id="19" w:name="_Toc507499169"/>
      <w:r>
        <w:t xml:space="preserve">3.3.4. </w:t>
      </w:r>
      <w:r w:rsidR="006F4ABA">
        <w:t xml:space="preserve">Шаблоны поиска </w:t>
      </w:r>
      <w:r w:rsidR="00C31235">
        <w:t>и фильтры</w:t>
      </w:r>
      <w:bookmarkEnd w:id="19"/>
    </w:p>
    <w:p w:rsidR="0070529A" w:rsidRPr="007F4244" w:rsidRDefault="006F4ABA" w:rsidP="00234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 АИС «СОЦУСЛУГИ» преду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4244">
        <w:rPr>
          <w:rFonts w:ascii="Times New Roman" w:hAnsi="Times New Roman" w:cs="Times New Roman"/>
          <w:sz w:val="24"/>
          <w:szCs w:val="24"/>
        </w:rPr>
        <w:t xml:space="preserve"> инструмент</w:t>
      </w:r>
      <w:r>
        <w:rPr>
          <w:rFonts w:ascii="Times New Roman" w:hAnsi="Times New Roman" w:cs="Times New Roman"/>
          <w:sz w:val="24"/>
          <w:szCs w:val="24"/>
        </w:rPr>
        <w:t xml:space="preserve">ы для </w:t>
      </w:r>
      <w:r w:rsidR="0065389D">
        <w:rPr>
          <w:rFonts w:ascii="Times New Roman" w:hAnsi="Times New Roman" w:cs="Times New Roman"/>
          <w:sz w:val="24"/>
          <w:szCs w:val="24"/>
        </w:rPr>
        <w:t xml:space="preserve">фильтрации </w:t>
      </w:r>
      <w:r w:rsidR="00BE3DD1">
        <w:rPr>
          <w:rFonts w:ascii="Times New Roman" w:hAnsi="Times New Roman" w:cs="Times New Roman"/>
          <w:sz w:val="24"/>
          <w:szCs w:val="24"/>
        </w:rPr>
        <w:t xml:space="preserve">найденных </w:t>
      </w:r>
      <w:r w:rsidR="00BE3DD1" w:rsidRPr="007F4244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A9F" w:rsidRPr="007F4244" w:rsidRDefault="006F4ABA" w:rsidP="00AF1A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A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6252E" wp14:editId="512CFFAC">
            <wp:extent cx="5940154" cy="1228725"/>
            <wp:effectExtent l="19050" t="19050" r="22860" b="9525"/>
            <wp:docPr id="32" name="Рисунок 32" descr="C:\Users\spirova_au\Desktop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irova_au\Desktop\Снимок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65" cy="1229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7486" w:rsidRPr="007F4244" w:rsidRDefault="00B47486" w:rsidP="00AF1A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Шаблоны поиска и фильтры</w:t>
      </w:r>
    </w:p>
    <w:p w:rsidR="0084313C" w:rsidRDefault="001A4B4A" w:rsidP="002342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4ABA" w:rsidRDefault="006F4ABA" w:rsidP="00234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BA">
        <w:rPr>
          <w:rFonts w:ascii="Times New Roman" w:hAnsi="Times New Roman" w:cs="Times New Roman"/>
          <w:sz w:val="24"/>
          <w:szCs w:val="24"/>
        </w:rPr>
        <w:t xml:space="preserve">Нажав </w:t>
      </w:r>
      <w:r>
        <w:rPr>
          <w:rFonts w:ascii="Times New Roman" w:hAnsi="Times New Roman" w:cs="Times New Roman"/>
          <w:sz w:val="24"/>
          <w:szCs w:val="24"/>
        </w:rPr>
        <w:t xml:space="preserve">на стрелочку </w:t>
      </w:r>
      <w:r w:rsidR="0084313C" w:rsidRPr="008431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593889" wp14:editId="67DAAB72">
            <wp:extent cx="1466850" cy="304800"/>
            <wp:effectExtent l="0" t="0" r="0" b="0"/>
            <wp:docPr id="35" name="Рисунок 35" descr="C:\Users\spirova_au\Desktop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irova_au\Desktop\Снимок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1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кроется поле для создания шаблона поиска</w:t>
      </w:r>
      <w:r w:rsidR="0084313C">
        <w:rPr>
          <w:rFonts w:ascii="Times New Roman" w:hAnsi="Times New Roman" w:cs="Times New Roman"/>
          <w:sz w:val="24"/>
          <w:szCs w:val="24"/>
        </w:rPr>
        <w:t xml:space="preserve"> </w:t>
      </w:r>
      <w:r w:rsidR="0084313C" w:rsidRPr="008431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01FC9" wp14:editId="79004705">
            <wp:extent cx="2247900" cy="546100"/>
            <wp:effectExtent l="0" t="0" r="0" b="6350"/>
            <wp:docPr id="37" name="Рисунок 37" descr="C:\Users\spirova_au\Desktop\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pirova_au\Desktop\Снимок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13C">
        <w:rPr>
          <w:rFonts w:ascii="Times New Roman" w:hAnsi="Times New Roman" w:cs="Times New Roman"/>
          <w:sz w:val="24"/>
          <w:szCs w:val="24"/>
        </w:rPr>
        <w:t xml:space="preserve">. Нажав на «Создать», </w:t>
      </w:r>
      <w:r w:rsidR="001A4B4A">
        <w:rPr>
          <w:rFonts w:ascii="Times New Roman" w:hAnsi="Times New Roman" w:cs="Times New Roman"/>
          <w:sz w:val="24"/>
          <w:szCs w:val="24"/>
        </w:rPr>
        <w:t xml:space="preserve">откроется поле «Фильтры», где можно добавить необходимый фильтр для шаблона. </w:t>
      </w:r>
    </w:p>
    <w:p w:rsidR="00B47486" w:rsidRDefault="00C31235" w:rsidP="00B474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стрелочку </w:t>
      </w:r>
      <w:r w:rsidRPr="00C312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B18554" wp14:editId="27549A65">
            <wp:extent cx="1009650" cy="393700"/>
            <wp:effectExtent l="0" t="0" r="0" b="6350"/>
            <wp:docPr id="72" name="Рисунок 72" descr="C:\Users\spirova_au\Desktop\Сним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pirova_au\Desktop\Снимок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откроется</w:t>
      </w:r>
      <w:r w:rsidR="002342D5">
        <w:rPr>
          <w:rFonts w:ascii="Times New Roman" w:hAnsi="Times New Roman" w:cs="Times New Roman"/>
          <w:sz w:val="24"/>
          <w:szCs w:val="24"/>
        </w:rPr>
        <w:t xml:space="preserve"> поле с кнопкой «Добавить фильтр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12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B3D4FA" wp14:editId="54FE752D">
            <wp:extent cx="1409700" cy="361950"/>
            <wp:effectExtent l="0" t="0" r="0" b="0"/>
            <wp:docPr id="74" name="Рисунок 74" descr="C:\Users\spirova_au\Desktop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irova_au\Desktop\Снимок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При нажатии на зеленый крестик стан</w:t>
      </w:r>
      <w:r w:rsidR="002342D5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доступно поле для создания необходимого фильтра. </w:t>
      </w:r>
    </w:p>
    <w:p w:rsidR="00B47486" w:rsidRDefault="00566C40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8pt;height:103.5pt" o:bordertopcolor="this" o:borderleftcolor="this" o:borderbottomcolor="this" o:borderrightcolor="this">
            <v:imagedata r:id="rId25" o:title="фильтр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47486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1</w:t>
      </w:r>
      <w:r w:rsidRPr="007F4244">
        <w:rPr>
          <w:rFonts w:ascii="Times New Roman" w:hAnsi="Times New Roman" w:cs="Times New Roman"/>
        </w:rPr>
        <w:fldChar w:fldCharType="end"/>
      </w:r>
      <w:r w:rsidR="00B47486" w:rsidRPr="007F4244">
        <w:rPr>
          <w:rFonts w:ascii="Times New Roman" w:hAnsi="Times New Roman" w:cs="Times New Roman"/>
        </w:rPr>
        <w:t xml:space="preserve">. </w:t>
      </w:r>
      <w:r w:rsidR="0037558B">
        <w:rPr>
          <w:rFonts w:ascii="Times New Roman" w:hAnsi="Times New Roman" w:cs="Times New Roman"/>
        </w:rPr>
        <w:t>Поля фильтра</w:t>
      </w:r>
    </w:p>
    <w:p w:rsidR="00B47486" w:rsidRDefault="00B47486" w:rsidP="00234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936" w:rsidRDefault="00562936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B47486">
        <w:rPr>
          <w:rFonts w:ascii="Times New Roman" w:hAnsi="Times New Roman" w:cs="Times New Roman"/>
          <w:sz w:val="24"/>
          <w:szCs w:val="24"/>
        </w:rPr>
        <w:t xml:space="preserve">первого поля </w:t>
      </w:r>
      <w:r w:rsidR="00A55DEE">
        <w:rPr>
          <w:rFonts w:ascii="Times New Roman" w:hAnsi="Times New Roman" w:cs="Times New Roman"/>
          <w:sz w:val="24"/>
          <w:szCs w:val="24"/>
        </w:rPr>
        <w:t xml:space="preserve">(1) </w:t>
      </w:r>
      <w:r w:rsidR="00B47486">
        <w:rPr>
          <w:rFonts w:ascii="Times New Roman" w:hAnsi="Times New Roman" w:cs="Times New Roman"/>
          <w:sz w:val="24"/>
          <w:szCs w:val="24"/>
        </w:rPr>
        <w:t xml:space="preserve">фильтра </w:t>
      </w:r>
      <w:r w:rsidR="0037558B">
        <w:rPr>
          <w:rFonts w:ascii="Times New Roman" w:hAnsi="Times New Roman" w:cs="Times New Roman"/>
          <w:sz w:val="24"/>
          <w:szCs w:val="24"/>
        </w:rPr>
        <w:t xml:space="preserve">позволяют выбрать критерий поиска. Выпадающий список </w:t>
      </w:r>
      <w:r>
        <w:rPr>
          <w:rFonts w:ascii="Times New Roman" w:hAnsi="Times New Roman" w:cs="Times New Roman"/>
          <w:sz w:val="24"/>
          <w:szCs w:val="24"/>
        </w:rPr>
        <w:t>отлича</w:t>
      </w:r>
      <w:r w:rsidR="00A55D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в зависимости от того, по какому документу необходимо осуществить поиск. </w:t>
      </w:r>
    </w:p>
    <w:p w:rsidR="00F97DC0" w:rsidRPr="00F97DC0" w:rsidRDefault="00F97DC0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№1</w:t>
      </w:r>
      <w:r w:rsidR="00E10A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7558B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поиска по номеру ИППСУ. В выпадающем списке можно выбрать дату выписки, дату начала, дату окончания, статус и номер ИППСУ. </w:t>
      </w:r>
    </w:p>
    <w:p w:rsidR="00562936" w:rsidRDefault="00566C40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4" type="#_x0000_t75" style="width:466.5pt;height:112.5pt" o:bordertopcolor="this" o:borderleftcolor="this" o:borderbottomcolor="this" o:borderrightcolor="this">
            <v:imagedata r:id="rId26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2936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2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562936">
        <w:rPr>
          <w:rFonts w:ascii="Times New Roman" w:hAnsi="Times New Roman" w:cs="Times New Roman"/>
        </w:rPr>
        <w:t>Параметры фильтра при поиске ИППСУ.</w:t>
      </w:r>
    </w:p>
    <w:p w:rsidR="00562936" w:rsidRDefault="00F97DC0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№1</w:t>
      </w:r>
      <w:r w:rsidR="00E10A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7558B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поиска по номеру Акта о предоставлении соцуслуг. В выпадающем списке можно выбрать номер или дату акта.</w:t>
      </w:r>
    </w:p>
    <w:p w:rsidR="00562936" w:rsidRDefault="00566C40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5" type="#_x0000_t75" style="width:466.5pt;height:109.5pt" o:bordertopcolor="this" o:borderleftcolor="this" o:borderbottomcolor="this" o:borderrightcolor="this">
            <v:imagedata r:id="rId27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2936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3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562936" w:rsidRPr="007F4244">
        <w:rPr>
          <w:rFonts w:ascii="Times New Roman" w:hAnsi="Times New Roman" w:cs="Times New Roman"/>
        </w:rPr>
        <w:t xml:space="preserve"> </w:t>
      </w:r>
      <w:r w:rsidR="00562936">
        <w:rPr>
          <w:rFonts w:ascii="Times New Roman" w:hAnsi="Times New Roman" w:cs="Times New Roman"/>
        </w:rPr>
        <w:t>Параметры фильтра при поиске Акта о предоставлении соцуслуг.</w:t>
      </w:r>
    </w:p>
    <w:p w:rsidR="00562936" w:rsidRDefault="00F97DC0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№1</w:t>
      </w:r>
      <w:r w:rsidR="00E10A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7558B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поиска по номеру Договора о предоставлении соцуслуг. В выпадающем списке можно выбрать номер договора, дату начала, дату окончания договора, дату оплаты услуг, место заключения договора, место оказания услуг, основание для выполнения услуг.</w:t>
      </w:r>
    </w:p>
    <w:p w:rsidR="00562936" w:rsidRDefault="00566C40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6" type="#_x0000_t75" style="width:466.5pt;height:114.75pt" o:bordertopcolor="this" o:borderleftcolor="this" o:borderbottomcolor="this" o:borderrightcolor="this">
            <v:imagedata r:id="rId28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2936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4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562936" w:rsidRPr="007F4244">
        <w:rPr>
          <w:rFonts w:ascii="Times New Roman" w:hAnsi="Times New Roman" w:cs="Times New Roman"/>
        </w:rPr>
        <w:t xml:space="preserve"> </w:t>
      </w:r>
      <w:r w:rsidR="00562936">
        <w:rPr>
          <w:rFonts w:ascii="Times New Roman" w:hAnsi="Times New Roman" w:cs="Times New Roman"/>
        </w:rPr>
        <w:t>Параметры фильтра при поиске Договора о предоставлении соцуслуг.</w:t>
      </w:r>
    </w:p>
    <w:p w:rsidR="00284400" w:rsidRDefault="00284400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400">
        <w:rPr>
          <w:rFonts w:ascii="Times New Roman" w:hAnsi="Times New Roman" w:cs="Times New Roman"/>
          <w:sz w:val="24"/>
          <w:szCs w:val="24"/>
        </w:rPr>
        <w:t>Второ</w:t>
      </w:r>
      <w:r w:rsidR="0040747B">
        <w:rPr>
          <w:rFonts w:ascii="Times New Roman" w:hAnsi="Times New Roman" w:cs="Times New Roman"/>
          <w:sz w:val="24"/>
          <w:szCs w:val="24"/>
        </w:rPr>
        <w:t>й выпадающий список</w:t>
      </w:r>
      <w:r w:rsidR="00A55DEE">
        <w:rPr>
          <w:rFonts w:ascii="Times New Roman" w:hAnsi="Times New Roman" w:cs="Times New Roman"/>
          <w:sz w:val="24"/>
          <w:szCs w:val="24"/>
        </w:rPr>
        <w:t xml:space="preserve"> (2)</w:t>
      </w:r>
      <w:r w:rsidR="0040747B">
        <w:rPr>
          <w:rFonts w:ascii="Times New Roman" w:hAnsi="Times New Roman" w:cs="Times New Roman"/>
          <w:sz w:val="24"/>
          <w:szCs w:val="24"/>
        </w:rPr>
        <w:t xml:space="preserve"> </w:t>
      </w:r>
      <w:r w:rsidRPr="00284400">
        <w:rPr>
          <w:rFonts w:ascii="Times New Roman" w:hAnsi="Times New Roman" w:cs="Times New Roman"/>
          <w:sz w:val="24"/>
          <w:szCs w:val="24"/>
        </w:rPr>
        <w:t xml:space="preserve">в поле «Фильтры» позволяет выбрать </w:t>
      </w:r>
      <w:r w:rsidR="0037558B">
        <w:rPr>
          <w:rFonts w:ascii="Times New Roman" w:hAnsi="Times New Roman" w:cs="Times New Roman"/>
          <w:sz w:val="24"/>
          <w:szCs w:val="24"/>
        </w:rPr>
        <w:t>условие для осуществление пои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558B">
        <w:rPr>
          <w:rFonts w:ascii="Times New Roman" w:hAnsi="Times New Roman" w:cs="Times New Roman"/>
          <w:sz w:val="24"/>
          <w:szCs w:val="24"/>
        </w:rPr>
        <w:t xml:space="preserve"> Данный выпадающий список зависит от выбранного критерия поиска, то есть от значения в первом поле фильтра.</w:t>
      </w:r>
      <w:r w:rsidR="00F3448A">
        <w:rPr>
          <w:rFonts w:ascii="Times New Roman" w:hAnsi="Times New Roman" w:cs="Times New Roman"/>
          <w:sz w:val="24"/>
          <w:szCs w:val="24"/>
        </w:rPr>
        <w:t xml:space="preserve"> На рисунке № 1</w:t>
      </w:r>
      <w:r w:rsidR="00E10A87">
        <w:rPr>
          <w:rFonts w:ascii="Times New Roman" w:hAnsi="Times New Roman" w:cs="Times New Roman"/>
          <w:sz w:val="24"/>
          <w:szCs w:val="24"/>
        </w:rPr>
        <w:t>5</w:t>
      </w:r>
      <w:r w:rsidR="00F3448A">
        <w:rPr>
          <w:rFonts w:ascii="Times New Roman" w:hAnsi="Times New Roman" w:cs="Times New Roman"/>
          <w:sz w:val="24"/>
          <w:szCs w:val="24"/>
        </w:rPr>
        <w:t xml:space="preserve"> показан </w:t>
      </w:r>
      <w:r w:rsidR="007E3687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F3448A">
        <w:rPr>
          <w:rFonts w:ascii="Times New Roman" w:hAnsi="Times New Roman" w:cs="Times New Roman"/>
          <w:sz w:val="24"/>
          <w:szCs w:val="24"/>
        </w:rPr>
        <w:t>выпадающ</w:t>
      </w:r>
      <w:r w:rsidR="007E3687">
        <w:rPr>
          <w:rFonts w:ascii="Times New Roman" w:hAnsi="Times New Roman" w:cs="Times New Roman"/>
          <w:sz w:val="24"/>
          <w:szCs w:val="24"/>
        </w:rPr>
        <w:t>его</w:t>
      </w:r>
      <w:r w:rsidR="00F3448A">
        <w:rPr>
          <w:rFonts w:ascii="Times New Roman" w:hAnsi="Times New Roman" w:cs="Times New Roman"/>
          <w:sz w:val="24"/>
          <w:szCs w:val="24"/>
        </w:rPr>
        <w:t xml:space="preserve"> спис</w:t>
      </w:r>
      <w:r w:rsidR="007E3687">
        <w:rPr>
          <w:rFonts w:ascii="Times New Roman" w:hAnsi="Times New Roman" w:cs="Times New Roman"/>
          <w:sz w:val="24"/>
          <w:szCs w:val="24"/>
        </w:rPr>
        <w:t>ка</w:t>
      </w:r>
      <w:r w:rsidR="00F3448A">
        <w:rPr>
          <w:rFonts w:ascii="Times New Roman" w:hAnsi="Times New Roman" w:cs="Times New Roman"/>
          <w:sz w:val="24"/>
          <w:szCs w:val="24"/>
        </w:rPr>
        <w:t xml:space="preserve"> условий поиска, если критерием поиска выбран параметр с датой</w:t>
      </w:r>
      <w:r w:rsidR="007E3687">
        <w:rPr>
          <w:rFonts w:ascii="Times New Roman" w:hAnsi="Times New Roman" w:cs="Times New Roman"/>
          <w:sz w:val="24"/>
          <w:szCs w:val="24"/>
        </w:rPr>
        <w:t>.</w:t>
      </w:r>
      <w:r w:rsidR="00F3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400" w:rsidRPr="00284400" w:rsidRDefault="00566C40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7" type="#_x0000_t75" style="width:468pt;height:181.5pt" o:bordertopcolor="this" o:borderleftcolor="this" o:borderbottomcolor="this" o:borderrightcolor="this">
            <v:imagedata r:id="rId29" o:title="иппсу_дата начал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D7907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5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284400" w:rsidRPr="007F4244">
        <w:rPr>
          <w:rFonts w:ascii="Times New Roman" w:hAnsi="Times New Roman" w:cs="Times New Roman"/>
        </w:rPr>
        <w:t xml:space="preserve"> </w:t>
      </w:r>
      <w:r w:rsidR="007E3687">
        <w:rPr>
          <w:rFonts w:ascii="Times New Roman" w:hAnsi="Times New Roman" w:cs="Times New Roman"/>
        </w:rPr>
        <w:t>Поле фильтра условий поиска по дате</w:t>
      </w:r>
      <w:r w:rsidR="00206F1C">
        <w:rPr>
          <w:rFonts w:ascii="Times New Roman" w:hAnsi="Times New Roman" w:cs="Times New Roman"/>
        </w:rPr>
        <w:t>.</w:t>
      </w:r>
    </w:p>
    <w:p w:rsidR="00F076F6" w:rsidRDefault="00AF1A1A" w:rsidP="00F076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№ 16</w:t>
      </w:r>
      <w:r w:rsidR="00F076F6" w:rsidRPr="00F076F6">
        <w:rPr>
          <w:rFonts w:ascii="Times New Roman" w:hAnsi="Times New Roman" w:cs="Times New Roman"/>
          <w:sz w:val="24"/>
          <w:szCs w:val="24"/>
        </w:rPr>
        <w:t xml:space="preserve"> показан пример выпадающего списка условий поиска, если критерием выбран </w:t>
      </w:r>
      <w:r w:rsidR="00F076F6">
        <w:rPr>
          <w:rFonts w:ascii="Times New Roman" w:hAnsi="Times New Roman" w:cs="Times New Roman"/>
          <w:sz w:val="24"/>
          <w:szCs w:val="24"/>
        </w:rPr>
        <w:t>другой параметр (без даты)</w:t>
      </w:r>
      <w:r w:rsidR="00F076F6" w:rsidRPr="00F07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6F6" w:rsidRPr="00F076F6" w:rsidRDefault="00566C40" w:rsidP="00AF1A1A">
      <w:pPr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68pt;height:162.75pt" o:bordertopcolor="this" o:borderleftcolor="this" o:borderbottomcolor="this" o:borderrightcolor="this">
            <v:imagedata r:id="rId30" o:title="иппсу_статус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076F6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6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Поле фильтра условий поиска по статусу</w:t>
      </w:r>
      <w:r w:rsidR="00BA3201">
        <w:rPr>
          <w:rFonts w:ascii="Times New Roman" w:hAnsi="Times New Roman" w:cs="Times New Roman"/>
        </w:rPr>
        <w:t xml:space="preserve"> ИППСУ.</w:t>
      </w:r>
    </w:p>
    <w:p w:rsidR="00C8103C" w:rsidRPr="00C8103C" w:rsidRDefault="00C8103C" w:rsidP="00C81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3C">
        <w:rPr>
          <w:rFonts w:ascii="Times New Roman" w:hAnsi="Times New Roman" w:cs="Times New Roman"/>
          <w:sz w:val="24"/>
          <w:szCs w:val="24"/>
        </w:rPr>
        <w:t>Третье поле фильтра предполагает ввод вручную значения поиска, например, номер документа.</w:t>
      </w:r>
    </w:p>
    <w:p w:rsidR="00562936" w:rsidRPr="00053FC1" w:rsidRDefault="00F7589D" w:rsidP="00053F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3FC1">
        <w:rPr>
          <w:rFonts w:ascii="Times New Roman" w:hAnsi="Times New Roman" w:cs="Times New Roman"/>
          <w:sz w:val="24"/>
          <w:szCs w:val="24"/>
        </w:rPr>
        <w:t>При помощи кнопки</w:t>
      </w:r>
      <w:r w:rsidR="00206F1C" w:rsidRPr="00053FC1">
        <w:rPr>
          <w:rFonts w:ascii="Times New Roman" w:hAnsi="Times New Roman" w:cs="Times New Roman"/>
          <w:sz w:val="24"/>
          <w:szCs w:val="24"/>
        </w:rPr>
        <w:t xml:space="preserve"> </w:t>
      </w:r>
      <w:r w:rsidRPr="00053FC1">
        <w:rPr>
          <w:rFonts w:ascii="Times New Roman" w:hAnsi="Times New Roman" w:cs="Times New Roman"/>
          <w:sz w:val="24"/>
          <w:szCs w:val="24"/>
        </w:rPr>
        <w:t xml:space="preserve"> </w:t>
      </w:r>
      <w:r w:rsidRPr="00053F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152F0C" wp14:editId="77BADBE3">
            <wp:extent cx="247650" cy="355600"/>
            <wp:effectExtent l="0" t="0" r="0" b="6350"/>
            <wp:docPr id="81" name="Рисунок 81" descr="C:\Users\spirova_au\Desktop\Снимок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pirova_au\Desktop\Снимок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FC1">
        <w:rPr>
          <w:rFonts w:ascii="Times New Roman" w:hAnsi="Times New Roman" w:cs="Times New Roman"/>
          <w:sz w:val="24"/>
          <w:szCs w:val="24"/>
        </w:rPr>
        <w:t xml:space="preserve"> можно удалить текущий фильтр.</w:t>
      </w:r>
    </w:p>
    <w:p w:rsidR="007D7907" w:rsidRDefault="00E30400" w:rsidP="00FA2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D7907">
        <w:rPr>
          <w:rFonts w:ascii="Times New Roman" w:hAnsi="Times New Roman" w:cs="Times New Roman"/>
          <w:sz w:val="24"/>
          <w:szCs w:val="24"/>
        </w:rPr>
        <w:t>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7907">
        <w:rPr>
          <w:rFonts w:ascii="Times New Roman" w:hAnsi="Times New Roman" w:cs="Times New Roman"/>
          <w:sz w:val="24"/>
          <w:szCs w:val="24"/>
        </w:rPr>
        <w:t xml:space="preserve"> для поиска парамет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7907">
        <w:rPr>
          <w:rFonts w:ascii="Times New Roman" w:hAnsi="Times New Roman" w:cs="Times New Roman"/>
          <w:sz w:val="24"/>
          <w:szCs w:val="24"/>
        </w:rPr>
        <w:t xml:space="preserve"> филь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7907">
        <w:rPr>
          <w:rFonts w:ascii="Times New Roman" w:hAnsi="Times New Roman" w:cs="Times New Roman"/>
          <w:sz w:val="24"/>
          <w:szCs w:val="24"/>
        </w:rPr>
        <w:t xml:space="preserve"> можно </w:t>
      </w:r>
      <w:r>
        <w:rPr>
          <w:rFonts w:ascii="Times New Roman" w:hAnsi="Times New Roman" w:cs="Times New Roman"/>
          <w:sz w:val="24"/>
          <w:szCs w:val="24"/>
        </w:rPr>
        <w:t xml:space="preserve">сохранить шаблон, </w:t>
      </w:r>
      <w:r w:rsidR="007D7907">
        <w:rPr>
          <w:rFonts w:ascii="Times New Roman" w:hAnsi="Times New Roman" w:cs="Times New Roman"/>
          <w:sz w:val="24"/>
          <w:szCs w:val="24"/>
        </w:rPr>
        <w:t>наж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10A3C">
        <w:rPr>
          <w:rFonts w:ascii="Times New Roman" w:hAnsi="Times New Roman" w:cs="Times New Roman"/>
          <w:sz w:val="24"/>
          <w:szCs w:val="24"/>
        </w:rPr>
        <w:t xml:space="preserve"> на кнопку «Сохранить как шаблон»</w:t>
      </w:r>
      <w:r w:rsidR="007D7907" w:rsidRPr="007D79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928F78" wp14:editId="4F96E01C">
            <wp:extent cx="1676400" cy="571500"/>
            <wp:effectExtent l="0" t="0" r="0" b="0"/>
            <wp:docPr id="82" name="Рисунок 82" descr="C:\Users\spirova_au\Desktop\Снимок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pirova_au\Desktop\Снимок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907">
        <w:rPr>
          <w:rFonts w:ascii="Times New Roman" w:hAnsi="Times New Roman" w:cs="Times New Roman"/>
          <w:sz w:val="24"/>
          <w:szCs w:val="24"/>
        </w:rPr>
        <w:t>. В этом случае данный фильтр будет добавлен в поле «Шаблоны поиска», которое располагается выше.</w:t>
      </w:r>
      <w:r w:rsidR="00053FC1">
        <w:rPr>
          <w:rFonts w:ascii="Times New Roman" w:hAnsi="Times New Roman" w:cs="Times New Roman"/>
          <w:sz w:val="24"/>
          <w:szCs w:val="24"/>
        </w:rPr>
        <w:t xml:space="preserve"> Можно использовать фильтр и без сохранения шаблона, нажав</w:t>
      </w:r>
      <w:r w:rsidR="00910A3C">
        <w:rPr>
          <w:rFonts w:ascii="Times New Roman" w:hAnsi="Times New Roman" w:cs="Times New Roman"/>
          <w:sz w:val="24"/>
          <w:szCs w:val="24"/>
        </w:rPr>
        <w:t xml:space="preserve"> кнопку «Отфильтровать»</w:t>
      </w:r>
      <w:r w:rsidR="00053FC1">
        <w:rPr>
          <w:rFonts w:ascii="Times New Roman" w:hAnsi="Times New Roman" w:cs="Times New Roman"/>
          <w:sz w:val="24"/>
          <w:szCs w:val="24"/>
        </w:rPr>
        <w:t xml:space="preserve"> </w:t>
      </w:r>
      <w:r w:rsidR="00053FC1" w:rsidRPr="00053F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07320" wp14:editId="79ED9479">
            <wp:extent cx="1371600" cy="476250"/>
            <wp:effectExtent l="0" t="0" r="0" b="0"/>
            <wp:docPr id="83" name="Рисунок 83" descr="C:\Users\spirova_au\Desktop\Снимок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pirova_au\Desktop\Снимок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FC1">
        <w:rPr>
          <w:rFonts w:ascii="Times New Roman" w:hAnsi="Times New Roman" w:cs="Times New Roman"/>
          <w:sz w:val="24"/>
          <w:szCs w:val="24"/>
        </w:rPr>
        <w:t>. Очистить параметры фильтра можно нажатием на</w:t>
      </w:r>
      <w:r w:rsidR="00910A3C">
        <w:rPr>
          <w:rFonts w:ascii="Times New Roman" w:hAnsi="Times New Roman" w:cs="Times New Roman"/>
          <w:sz w:val="24"/>
          <w:szCs w:val="24"/>
        </w:rPr>
        <w:t xml:space="preserve"> кнопку «Очистить поля»</w:t>
      </w:r>
      <w:r w:rsidR="00053FC1">
        <w:rPr>
          <w:rFonts w:ascii="Times New Roman" w:hAnsi="Times New Roman" w:cs="Times New Roman"/>
          <w:sz w:val="24"/>
          <w:szCs w:val="24"/>
        </w:rPr>
        <w:t xml:space="preserve"> </w:t>
      </w:r>
      <w:r w:rsidR="00053FC1">
        <w:rPr>
          <w:noProof/>
          <w:lang w:eastAsia="ru-RU"/>
        </w:rPr>
        <w:drawing>
          <wp:inline distT="0" distB="0" distL="0" distR="0" wp14:anchorId="2A65DDD8" wp14:editId="20FC72EC">
            <wp:extent cx="942975" cy="3238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FC1">
        <w:rPr>
          <w:rFonts w:ascii="Times New Roman" w:hAnsi="Times New Roman" w:cs="Times New Roman"/>
          <w:sz w:val="24"/>
          <w:szCs w:val="24"/>
        </w:rPr>
        <w:t>.</w:t>
      </w:r>
    </w:p>
    <w:p w:rsidR="00053FC1" w:rsidRDefault="00053FC1" w:rsidP="00053F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53FC1" w:rsidRPr="007D7907" w:rsidRDefault="00053FC1" w:rsidP="007D7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F1C" w:rsidRPr="00206F1C" w:rsidRDefault="00206F1C" w:rsidP="00206F1C"/>
    <w:p w:rsidR="00206F1C" w:rsidRDefault="00206F1C" w:rsidP="00562936">
      <w:pPr>
        <w:rPr>
          <w:rFonts w:ascii="Times New Roman" w:hAnsi="Times New Roman" w:cs="Times New Roman"/>
          <w:sz w:val="24"/>
          <w:szCs w:val="24"/>
        </w:rPr>
      </w:pPr>
    </w:p>
    <w:p w:rsidR="00F7589D" w:rsidRPr="0084313C" w:rsidRDefault="00F7589D" w:rsidP="00562936">
      <w:pPr>
        <w:rPr>
          <w:rFonts w:ascii="Times New Roman" w:hAnsi="Times New Roman" w:cs="Times New Roman"/>
          <w:sz w:val="24"/>
          <w:szCs w:val="24"/>
        </w:rPr>
      </w:pPr>
    </w:p>
    <w:p w:rsidR="00290A9F" w:rsidRPr="002B40B7" w:rsidRDefault="00290A9F" w:rsidP="0029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264" w:rsidRPr="007F4244" w:rsidRDefault="00290A9F">
      <w:pPr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br w:type="page"/>
      </w:r>
    </w:p>
    <w:p w:rsidR="00502F32" w:rsidRPr="007F4244" w:rsidRDefault="00502F32" w:rsidP="0018683E">
      <w:pPr>
        <w:pStyle w:val="2"/>
      </w:pPr>
      <w:bookmarkStart w:id="20" w:name="_Toc507499170"/>
      <w:r w:rsidRPr="007F4244">
        <w:t>Работа с действующими ИППСУ</w:t>
      </w:r>
      <w:bookmarkEnd w:id="15"/>
      <w:bookmarkEnd w:id="20"/>
    </w:p>
    <w:p w:rsidR="00591CE1" w:rsidRDefault="00591CE1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 «Действующие ИППСУ» попадают карточки ИППСУ, по которым создан договор </w:t>
      </w:r>
      <w:r w:rsidR="0067329C">
        <w:rPr>
          <w:rFonts w:ascii="Times New Roman" w:hAnsi="Times New Roman" w:cs="Times New Roman"/>
          <w:sz w:val="24"/>
          <w:szCs w:val="24"/>
        </w:rPr>
        <w:t>с данным поставщиком.</w:t>
      </w:r>
    </w:p>
    <w:p w:rsidR="00502F32" w:rsidRPr="007F4244" w:rsidRDefault="00502F32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ля того, чтобы поставщику начать работу с действующими ИППСУ, необходимо выбрать пункт Главного меню системы </w:t>
      </w:r>
      <w:r w:rsidR="00E464BB">
        <w:rPr>
          <w:rFonts w:ascii="Times New Roman" w:hAnsi="Times New Roman" w:cs="Times New Roman"/>
          <w:sz w:val="24"/>
          <w:szCs w:val="24"/>
        </w:rPr>
        <w:t>–</w:t>
      </w:r>
      <w:r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E464BB">
        <w:rPr>
          <w:rFonts w:ascii="Times New Roman" w:hAnsi="Times New Roman" w:cs="Times New Roman"/>
          <w:sz w:val="24"/>
          <w:szCs w:val="24"/>
        </w:rPr>
        <w:t>«</w:t>
      </w:r>
      <w:r w:rsidRPr="007F4244">
        <w:rPr>
          <w:rFonts w:ascii="Times New Roman" w:hAnsi="Times New Roman" w:cs="Times New Roman"/>
          <w:sz w:val="24"/>
          <w:szCs w:val="24"/>
        </w:rPr>
        <w:t xml:space="preserve">Действующие ИППСУ». На правой </w:t>
      </w:r>
      <w:r w:rsidR="002B40B7">
        <w:rPr>
          <w:rFonts w:ascii="Times New Roman" w:hAnsi="Times New Roman" w:cs="Times New Roman"/>
          <w:sz w:val="24"/>
          <w:szCs w:val="24"/>
        </w:rPr>
        <w:t>части</w:t>
      </w:r>
      <w:r w:rsidRPr="007F4244">
        <w:rPr>
          <w:rFonts w:ascii="Times New Roman" w:hAnsi="Times New Roman" w:cs="Times New Roman"/>
          <w:sz w:val="24"/>
          <w:szCs w:val="24"/>
        </w:rPr>
        <w:t xml:space="preserve"> экрана появитс</w:t>
      </w:r>
      <w:r w:rsidR="00F24F3B" w:rsidRPr="007F4244">
        <w:rPr>
          <w:rFonts w:ascii="Times New Roman" w:hAnsi="Times New Roman" w:cs="Times New Roman"/>
          <w:sz w:val="24"/>
          <w:szCs w:val="24"/>
        </w:rPr>
        <w:t xml:space="preserve">я список всех действующих ИППСУ, по которым заключен договор с текущим поставщиком.  </w:t>
      </w:r>
    </w:p>
    <w:p w:rsidR="00F07BE3" w:rsidRPr="007F4244" w:rsidRDefault="00566C40" w:rsidP="00AF1A1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39" type="#_x0000_t75" style="width:463.5pt;height:108pt" o:bordertopcolor="this" o:borderleftcolor="this" o:borderbottomcolor="this" o:borderrightcolor="this">
            <v:imagedata r:id="rId35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02F32" w:rsidRPr="00AF1A1A" w:rsidRDefault="00431AEC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7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</w:t>
      </w:r>
      <w:r w:rsidR="00F07BE3" w:rsidRPr="007F4244">
        <w:rPr>
          <w:rFonts w:ascii="Times New Roman" w:hAnsi="Times New Roman" w:cs="Times New Roman"/>
        </w:rPr>
        <w:t xml:space="preserve"> </w:t>
      </w:r>
      <w:r w:rsidR="004F5A87" w:rsidRPr="007F4244">
        <w:rPr>
          <w:rFonts w:ascii="Times New Roman" w:hAnsi="Times New Roman" w:cs="Times New Roman"/>
        </w:rPr>
        <w:t>Окно раздела «Действующие ИППСУ»</w:t>
      </w:r>
    </w:p>
    <w:p w:rsidR="005C0026" w:rsidRDefault="00FA28F1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00DF1">
        <w:rPr>
          <w:rFonts w:ascii="Times New Roman" w:hAnsi="Times New Roman" w:cs="Times New Roman"/>
          <w:sz w:val="24"/>
          <w:szCs w:val="24"/>
        </w:rPr>
        <w:t>блоке полей «Фильтры» расположены различные фильтры для удобства поиска карточек ИППСУ</w:t>
      </w:r>
      <w:r>
        <w:rPr>
          <w:rFonts w:ascii="Times New Roman" w:hAnsi="Times New Roman" w:cs="Times New Roman"/>
          <w:sz w:val="24"/>
          <w:szCs w:val="24"/>
        </w:rPr>
        <w:t xml:space="preserve">. Поля «Статус» и «Отметка о выполнении» при нажатии на стрелочку справа от поля, открывают </w:t>
      </w:r>
      <w:r w:rsidR="00F97DC0">
        <w:rPr>
          <w:rFonts w:ascii="Times New Roman" w:hAnsi="Times New Roman" w:cs="Times New Roman"/>
          <w:sz w:val="24"/>
          <w:szCs w:val="24"/>
        </w:rPr>
        <w:t>выпадающий список</w:t>
      </w:r>
      <w:r>
        <w:rPr>
          <w:rFonts w:ascii="Times New Roman" w:hAnsi="Times New Roman" w:cs="Times New Roman"/>
          <w:sz w:val="24"/>
          <w:szCs w:val="24"/>
        </w:rPr>
        <w:t xml:space="preserve">, где можно выбрать критерии для фильтра по данным параметрам. </w:t>
      </w:r>
      <w:r w:rsidR="00174977">
        <w:rPr>
          <w:rFonts w:ascii="Times New Roman" w:hAnsi="Times New Roman" w:cs="Times New Roman"/>
          <w:sz w:val="24"/>
          <w:szCs w:val="24"/>
        </w:rPr>
        <w:t xml:space="preserve">Ниже представлена таблица критериев фильтра поиск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4977" w:rsidTr="00174977">
        <w:tc>
          <w:tcPr>
            <w:tcW w:w="3115" w:type="dxa"/>
          </w:tcPr>
          <w:p w:rsidR="00174977" w:rsidRPr="00F969C6" w:rsidRDefault="00174977" w:rsidP="00FA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C6">
              <w:rPr>
                <w:rFonts w:ascii="Times New Roman" w:hAnsi="Times New Roman" w:cs="Times New Roman"/>
                <w:b/>
                <w:sz w:val="24"/>
                <w:szCs w:val="24"/>
              </w:rPr>
              <w:t>Фильтр</w:t>
            </w:r>
          </w:p>
        </w:tc>
        <w:tc>
          <w:tcPr>
            <w:tcW w:w="3115" w:type="dxa"/>
          </w:tcPr>
          <w:p w:rsidR="00174977" w:rsidRPr="00F969C6" w:rsidRDefault="00174977" w:rsidP="00FA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ввода</w:t>
            </w:r>
          </w:p>
        </w:tc>
        <w:tc>
          <w:tcPr>
            <w:tcW w:w="3115" w:type="dxa"/>
          </w:tcPr>
          <w:p w:rsidR="00174977" w:rsidRPr="00F969C6" w:rsidRDefault="009A1B12" w:rsidP="00FA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C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иска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</w:t>
            </w:r>
          </w:p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ая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ручную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</w:p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 частично</w:t>
            </w:r>
          </w:p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а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учателя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вручную </w:t>
            </w:r>
          </w:p>
        </w:tc>
        <w:tc>
          <w:tcPr>
            <w:tcW w:w="3115" w:type="dxa"/>
          </w:tcPr>
          <w:p w:rsidR="00174977" w:rsidRDefault="00174977" w:rsidP="0017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йствия ИППСУ от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ручную/ календарь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ручную/ календарь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иски ИППСУ от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ручную/ календарь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ручную/ календарь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9A1B12" w:rsidRDefault="009A1B12" w:rsidP="009A1B12">
      <w:pPr>
        <w:pStyle w:val="a8"/>
        <w:rPr>
          <w:rFonts w:ascii="Times New Roman" w:hAnsi="Times New Roman" w:cs="Times New Roman"/>
        </w:rPr>
      </w:pPr>
    </w:p>
    <w:p w:rsidR="005C0026" w:rsidRPr="00AF1A1A" w:rsidRDefault="009A1B12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8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блица критериев поиска действующей ИППСУ.</w:t>
      </w:r>
    </w:p>
    <w:p w:rsidR="005C0026" w:rsidRDefault="009A1B12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братить внимание, что п</w:t>
      </w:r>
      <w:r w:rsidR="00FA28F1">
        <w:rPr>
          <w:rFonts w:ascii="Times New Roman" w:hAnsi="Times New Roman" w:cs="Times New Roman"/>
          <w:sz w:val="24"/>
          <w:szCs w:val="24"/>
        </w:rPr>
        <w:t xml:space="preserve">оля «Дата действия ИППСУ от», «до» и «Дата выписки ИППСУ от», «до» заполняются </w:t>
      </w:r>
      <w:r w:rsidR="005C0026">
        <w:rPr>
          <w:rFonts w:ascii="Times New Roman" w:hAnsi="Times New Roman" w:cs="Times New Roman"/>
          <w:sz w:val="24"/>
          <w:szCs w:val="24"/>
        </w:rPr>
        <w:t>как вручную, так и при помощи открывающегося</w:t>
      </w:r>
      <w:r w:rsidR="00F36B05">
        <w:rPr>
          <w:rFonts w:ascii="Times New Roman" w:hAnsi="Times New Roman" w:cs="Times New Roman"/>
          <w:sz w:val="24"/>
          <w:szCs w:val="24"/>
        </w:rPr>
        <w:t xml:space="preserve"> календаря</w:t>
      </w:r>
      <w:r>
        <w:rPr>
          <w:rFonts w:ascii="Times New Roman" w:hAnsi="Times New Roman" w:cs="Times New Roman"/>
          <w:sz w:val="24"/>
          <w:szCs w:val="24"/>
        </w:rPr>
        <w:t>, как показано на рисунке № 19.</w:t>
      </w:r>
    </w:p>
    <w:p w:rsidR="00F36B05" w:rsidRDefault="00566C40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369pt;height:116.25pt" o:bordertopcolor="this" o:borderleftcolor="this" o:borderbottomcolor="this" o:borderrightcolor="this">
            <v:imagedata r:id="rId36" o:title="календарь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A28F1" w:rsidRPr="009D4986" w:rsidRDefault="009A1B12" w:rsidP="00AF1A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9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</w:t>
      </w:r>
      <w:r w:rsidR="006225F7" w:rsidRPr="007F4244">
        <w:rPr>
          <w:rFonts w:ascii="Times New Roman" w:hAnsi="Times New Roman" w:cs="Times New Roman"/>
        </w:rPr>
        <w:t xml:space="preserve"> </w:t>
      </w:r>
      <w:r w:rsidR="006225F7">
        <w:rPr>
          <w:rFonts w:ascii="Times New Roman" w:hAnsi="Times New Roman" w:cs="Times New Roman"/>
        </w:rPr>
        <w:t>Календарь для ввода дат.</w:t>
      </w:r>
    </w:p>
    <w:p w:rsidR="00502F32" w:rsidRDefault="00A931E3" w:rsidP="00A931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502F32" w:rsidRPr="007F4244">
        <w:rPr>
          <w:rFonts w:ascii="Times New Roman" w:hAnsi="Times New Roman" w:cs="Times New Roman"/>
          <w:sz w:val="24"/>
          <w:szCs w:val="24"/>
        </w:rPr>
        <w:t>Поставщик</w:t>
      </w:r>
      <w:r w:rsidRPr="007F4244">
        <w:rPr>
          <w:rFonts w:ascii="Times New Roman" w:hAnsi="Times New Roman" w:cs="Times New Roman"/>
          <w:sz w:val="24"/>
          <w:szCs w:val="24"/>
        </w:rPr>
        <w:t>а</w:t>
      </w:r>
      <w:r w:rsidR="00502F32" w:rsidRPr="007F4244">
        <w:rPr>
          <w:rFonts w:ascii="Times New Roman" w:hAnsi="Times New Roman" w:cs="Times New Roman"/>
          <w:sz w:val="24"/>
          <w:szCs w:val="24"/>
        </w:rPr>
        <w:t xml:space="preserve"> может зайти в карточку ИППСУ двойным щелчком левой клавиш</w:t>
      </w:r>
      <w:r w:rsidR="00FD374A" w:rsidRPr="007F4244">
        <w:rPr>
          <w:rFonts w:ascii="Times New Roman" w:hAnsi="Times New Roman" w:cs="Times New Roman"/>
          <w:sz w:val="24"/>
          <w:szCs w:val="24"/>
        </w:rPr>
        <w:t>и</w:t>
      </w:r>
      <w:r w:rsidR="00502F32" w:rsidRPr="007F4244">
        <w:rPr>
          <w:rFonts w:ascii="Times New Roman" w:hAnsi="Times New Roman" w:cs="Times New Roman"/>
          <w:sz w:val="24"/>
          <w:szCs w:val="24"/>
        </w:rPr>
        <w:t xml:space="preserve"> мыши.</w:t>
      </w:r>
    </w:p>
    <w:p w:rsidR="00FA28F1" w:rsidRPr="007F4244" w:rsidRDefault="00566C40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67.25pt;height:291pt" o:bordertopcolor="this" o:borderleftcolor="this" o:borderbottomcolor="this" o:borderrightcolor="this">
            <v:imagedata r:id="rId37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02F32" w:rsidRDefault="00AA0F19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353E60">
        <w:rPr>
          <w:rFonts w:ascii="Times New Roman" w:hAnsi="Times New Roman" w:cs="Times New Roman"/>
          <w:noProof/>
        </w:rPr>
        <w:t>20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Просмотр карточки ИППСУ</w:t>
      </w:r>
      <w:r w:rsidR="00E71231">
        <w:rPr>
          <w:rFonts w:ascii="Times New Roman" w:hAnsi="Times New Roman" w:cs="Times New Roman"/>
        </w:rPr>
        <w:t>.</w:t>
      </w:r>
    </w:p>
    <w:p w:rsidR="0028315C" w:rsidRPr="0028315C" w:rsidRDefault="0028315C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5C">
        <w:rPr>
          <w:rFonts w:ascii="Times New Roman" w:hAnsi="Times New Roman" w:cs="Times New Roman"/>
          <w:sz w:val="24"/>
          <w:szCs w:val="24"/>
        </w:rPr>
        <w:t xml:space="preserve">При нажатии на значок  </w:t>
      </w:r>
      <w:r w:rsidRPr="002831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D6CF6" wp14:editId="243723F6">
            <wp:extent cx="304800" cy="3429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15C">
        <w:rPr>
          <w:rFonts w:ascii="Times New Roman" w:hAnsi="Times New Roman" w:cs="Times New Roman"/>
          <w:sz w:val="24"/>
          <w:szCs w:val="24"/>
        </w:rPr>
        <w:t xml:space="preserve"> напротив ФИО гражданина на вкладке «Реквизиты» открывается окно с данными получателя СУ. Данное окно имеет </w:t>
      </w:r>
      <w:r w:rsidR="00C222F4">
        <w:rPr>
          <w:rFonts w:ascii="Times New Roman" w:hAnsi="Times New Roman" w:cs="Times New Roman"/>
          <w:sz w:val="24"/>
          <w:szCs w:val="24"/>
        </w:rPr>
        <w:t xml:space="preserve">доступные для просмотра </w:t>
      </w:r>
      <w:r w:rsidRPr="0028315C">
        <w:rPr>
          <w:rFonts w:ascii="Times New Roman" w:hAnsi="Times New Roman" w:cs="Times New Roman"/>
          <w:sz w:val="24"/>
          <w:szCs w:val="24"/>
        </w:rPr>
        <w:t>вкладки «Данные заявителя», «Удостоверяющий документ» и «ИППСУ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2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098" w:rsidRDefault="00626098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На вкладке «Услуги» в карточке ИППСУ </w:t>
      </w:r>
      <w:r w:rsidR="007A26B6">
        <w:rPr>
          <w:rFonts w:ascii="Times New Roman" w:hAnsi="Times New Roman" w:cs="Times New Roman"/>
          <w:sz w:val="24"/>
          <w:szCs w:val="24"/>
        </w:rPr>
        <w:t>в верхней части окна отобража</w:t>
      </w:r>
      <w:r w:rsidR="003947DB">
        <w:rPr>
          <w:rFonts w:ascii="Times New Roman" w:hAnsi="Times New Roman" w:cs="Times New Roman"/>
          <w:sz w:val="24"/>
          <w:szCs w:val="24"/>
        </w:rPr>
        <w:t>ются</w:t>
      </w:r>
      <w:r w:rsidRPr="007F424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47DB">
        <w:rPr>
          <w:rFonts w:ascii="Times New Roman" w:hAnsi="Times New Roman" w:cs="Times New Roman"/>
          <w:sz w:val="24"/>
          <w:szCs w:val="24"/>
        </w:rPr>
        <w:t>и</w:t>
      </w:r>
      <w:r w:rsidRPr="007F4244">
        <w:rPr>
          <w:rFonts w:ascii="Times New Roman" w:hAnsi="Times New Roman" w:cs="Times New Roman"/>
          <w:sz w:val="24"/>
          <w:szCs w:val="24"/>
        </w:rPr>
        <w:t xml:space="preserve"> по данной ИППСУ</w:t>
      </w:r>
      <w:r w:rsidR="007A26B6">
        <w:rPr>
          <w:rFonts w:ascii="Times New Roman" w:hAnsi="Times New Roman" w:cs="Times New Roman"/>
          <w:sz w:val="24"/>
          <w:szCs w:val="24"/>
        </w:rPr>
        <w:t>, а в нижней части окна</w:t>
      </w:r>
      <w:r w:rsidR="007A26B6" w:rsidRPr="007F4244">
        <w:rPr>
          <w:rFonts w:ascii="Times New Roman" w:hAnsi="Times New Roman" w:cs="Times New Roman"/>
          <w:sz w:val="24"/>
          <w:szCs w:val="24"/>
        </w:rPr>
        <w:t xml:space="preserve"> список договоров</w:t>
      </w:r>
      <w:r w:rsidR="007A26B6">
        <w:rPr>
          <w:rFonts w:ascii="Times New Roman" w:hAnsi="Times New Roman" w:cs="Times New Roman"/>
          <w:sz w:val="24"/>
          <w:szCs w:val="24"/>
        </w:rPr>
        <w:t xml:space="preserve"> по данной ИППСУ у текущего поставщика, также доступен фильтр для удобства поиска договоров.</w:t>
      </w:r>
    </w:p>
    <w:p w:rsidR="007A26B6" w:rsidRDefault="00566C40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66.5pt;height:183pt" o:bordertopcolor="this" o:borderleftcolor="this" o:borderbottomcolor="this" o:borderrightcolor="this">
            <v:imagedata r:id="rId39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A6489" w:rsidRDefault="003947DB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1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</w:t>
      </w:r>
      <w:r w:rsidR="007A6489" w:rsidRPr="007F4244">
        <w:rPr>
          <w:rFonts w:ascii="Times New Roman" w:hAnsi="Times New Roman" w:cs="Times New Roman"/>
        </w:rPr>
        <w:t xml:space="preserve"> Вкладка «Услуги» в карточке ИППСУ</w:t>
      </w:r>
    </w:p>
    <w:p w:rsidR="003947DB" w:rsidRPr="003947DB" w:rsidRDefault="003947DB" w:rsidP="00394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7DB">
        <w:rPr>
          <w:rFonts w:ascii="Times New Roman" w:hAnsi="Times New Roman" w:cs="Times New Roman"/>
          <w:sz w:val="24"/>
          <w:szCs w:val="24"/>
        </w:rPr>
        <w:t xml:space="preserve">Чтобы посмотреть полный список услуг по данной ИППСУ, необходимо нажать на стрелочки </w:t>
      </w:r>
      <w:r w:rsidR="00BC1AF8">
        <w:rPr>
          <w:rFonts w:ascii="Times New Roman" w:hAnsi="Times New Roman" w:cs="Times New Roman"/>
          <w:sz w:val="24"/>
          <w:szCs w:val="24"/>
        </w:rPr>
        <w:t>слева</w:t>
      </w:r>
      <w:r w:rsidRPr="003947DB">
        <w:rPr>
          <w:rFonts w:ascii="Times New Roman" w:hAnsi="Times New Roman" w:cs="Times New Roman"/>
          <w:sz w:val="24"/>
          <w:szCs w:val="24"/>
        </w:rPr>
        <w:t xml:space="preserve"> от наименования услуги и раскрыть </w:t>
      </w:r>
      <w:r>
        <w:rPr>
          <w:rFonts w:ascii="Times New Roman" w:hAnsi="Times New Roman" w:cs="Times New Roman"/>
          <w:sz w:val="24"/>
          <w:szCs w:val="24"/>
        </w:rPr>
        <w:t>дополнительные услуги</w:t>
      </w:r>
      <w:r w:rsidRPr="003947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7DB" w:rsidRPr="003947DB" w:rsidRDefault="00566C40" w:rsidP="00AF1A1A">
      <w:pPr>
        <w:jc w:val="center"/>
      </w:pPr>
      <w:r>
        <w:pict>
          <v:shape id="_x0000_i1043" type="#_x0000_t75" style="width:467.25pt;height:137.25pt" o:bordertopcolor="this" o:borderleftcolor="this" o:borderbottomcolor="this" o:borderrightcolor="this">
            <v:imagedata r:id="rId40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677DE" w:rsidRPr="001677DE" w:rsidRDefault="003947DB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2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аскрытый список </w:t>
      </w:r>
      <w:r w:rsidR="001677DE">
        <w:rPr>
          <w:rFonts w:ascii="Times New Roman" w:hAnsi="Times New Roman" w:cs="Times New Roman"/>
        </w:rPr>
        <w:t>услуг.</w:t>
      </w:r>
    </w:p>
    <w:p w:rsidR="008D4280" w:rsidRPr="007F4244" w:rsidRDefault="008D4280" w:rsidP="0018683E">
      <w:pPr>
        <w:pStyle w:val="2"/>
      </w:pPr>
      <w:bookmarkStart w:id="21" w:name="_Toc507499171"/>
      <w:r w:rsidRPr="007F4244">
        <w:t xml:space="preserve">Работа с </w:t>
      </w:r>
      <w:r>
        <w:t>договором</w:t>
      </w:r>
      <w:bookmarkEnd w:id="21"/>
    </w:p>
    <w:p w:rsidR="00CD30E1" w:rsidRDefault="00F61887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может </w:t>
      </w:r>
      <w:r w:rsidR="007A6489">
        <w:rPr>
          <w:rFonts w:ascii="Times New Roman" w:hAnsi="Times New Roman" w:cs="Times New Roman"/>
          <w:sz w:val="24"/>
          <w:szCs w:val="24"/>
        </w:rPr>
        <w:t>выделить доступную услугу нажатием на нее левой кнопкой мыши</w:t>
      </w:r>
      <w:r w:rsidR="00E11581">
        <w:rPr>
          <w:rFonts w:ascii="Times New Roman" w:hAnsi="Times New Roman" w:cs="Times New Roman"/>
          <w:sz w:val="24"/>
          <w:szCs w:val="24"/>
        </w:rPr>
        <w:t xml:space="preserve"> на</w:t>
      </w:r>
      <w:r w:rsidR="007A6489">
        <w:rPr>
          <w:rFonts w:ascii="Times New Roman" w:hAnsi="Times New Roman" w:cs="Times New Roman"/>
          <w:sz w:val="24"/>
          <w:szCs w:val="24"/>
        </w:rPr>
        <w:t xml:space="preserve"> вкладке «Услуги» в карточке ИППСУ, котор</w:t>
      </w:r>
      <w:r w:rsidR="00CD30E1">
        <w:rPr>
          <w:rFonts w:ascii="Times New Roman" w:hAnsi="Times New Roman" w:cs="Times New Roman"/>
          <w:sz w:val="24"/>
          <w:szCs w:val="24"/>
        </w:rPr>
        <w:t>ую</w:t>
      </w:r>
      <w:r w:rsidR="007A6489">
        <w:rPr>
          <w:rFonts w:ascii="Times New Roman" w:hAnsi="Times New Roman" w:cs="Times New Roman"/>
          <w:sz w:val="24"/>
          <w:szCs w:val="24"/>
        </w:rPr>
        <w:t xml:space="preserve"> планирует предоставить по данной ИППСУ</w:t>
      </w:r>
      <w:r w:rsidR="00E11581">
        <w:rPr>
          <w:rFonts w:ascii="Times New Roman" w:hAnsi="Times New Roman" w:cs="Times New Roman"/>
          <w:sz w:val="24"/>
          <w:szCs w:val="24"/>
        </w:rPr>
        <w:t>,</w:t>
      </w:r>
      <w:r w:rsidR="007A6489">
        <w:rPr>
          <w:rFonts w:ascii="Times New Roman" w:hAnsi="Times New Roman" w:cs="Times New Roman"/>
          <w:sz w:val="24"/>
          <w:szCs w:val="24"/>
        </w:rPr>
        <w:t xml:space="preserve"> и заключить договор </w:t>
      </w:r>
      <w:r w:rsidR="00E11581">
        <w:rPr>
          <w:rFonts w:ascii="Times New Roman" w:hAnsi="Times New Roman" w:cs="Times New Roman"/>
          <w:sz w:val="24"/>
          <w:szCs w:val="24"/>
        </w:rPr>
        <w:t xml:space="preserve">по </w:t>
      </w:r>
      <w:r w:rsidR="00CD30E1">
        <w:rPr>
          <w:rFonts w:ascii="Times New Roman" w:hAnsi="Times New Roman" w:cs="Times New Roman"/>
          <w:sz w:val="24"/>
          <w:szCs w:val="24"/>
        </w:rPr>
        <w:t>данн</w:t>
      </w:r>
      <w:r w:rsidR="00E11581">
        <w:rPr>
          <w:rFonts w:ascii="Times New Roman" w:hAnsi="Times New Roman" w:cs="Times New Roman"/>
          <w:sz w:val="24"/>
          <w:szCs w:val="24"/>
        </w:rPr>
        <w:t>ой</w:t>
      </w:r>
      <w:r w:rsidR="00CD30E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1581">
        <w:rPr>
          <w:rFonts w:ascii="Times New Roman" w:hAnsi="Times New Roman" w:cs="Times New Roman"/>
          <w:sz w:val="24"/>
          <w:szCs w:val="24"/>
        </w:rPr>
        <w:t>е</w:t>
      </w:r>
      <w:r w:rsidR="007A6489">
        <w:rPr>
          <w:rFonts w:ascii="Times New Roman" w:hAnsi="Times New Roman" w:cs="Times New Roman"/>
          <w:sz w:val="24"/>
          <w:szCs w:val="24"/>
        </w:rPr>
        <w:t xml:space="preserve">, нажав </w:t>
      </w:r>
      <w:r w:rsidR="00910A3C">
        <w:rPr>
          <w:rFonts w:ascii="Times New Roman" w:hAnsi="Times New Roman" w:cs="Times New Roman"/>
          <w:sz w:val="24"/>
          <w:szCs w:val="24"/>
        </w:rPr>
        <w:t xml:space="preserve">кнопку «Заключить договор по выделенным услугам» </w:t>
      </w:r>
      <w:r w:rsidR="007A6489">
        <w:rPr>
          <w:noProof/>
          <w:lang w:eastAsia="ru-RU"/>
        </w:rPr>
        <w:drawing>
          <wp:inline distT="0" distB="0" distL="0" distR="0" wp14:anchorId="647FFA03" wp14:editId="58A7F21E">
            <wp:extent cx="2638425" cy="2381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0E1">
        <w:rPr>
          <w:rFonts w:ascii="Times New Roman" w:hAnsi="Times New Roman" w:cs="Times New Roman"/>
          <w:sz w:val="24"/>
          <w:szCs w:val="24"/>
        </w:rPr>
        <w:t>.</w:t>
      </w:r>
    </w:p>
    <w:p w:rsidR="007A6489" w:rsidRPr="007A6489" w:rsidRDefault="007A6489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может заключить договор </w:t>
      </w:r>
      <w:r w:rsidRPr="00E11581">
        <w:rPr>
          <w:rFonts w:ascii="Times New Roman" w:hAnsi="Times New Roman" w:cs="Times New Roman"/>
          <w:b/>
          <w:sz w:val="24"/>
          <w:szCs w:val="24"/>
          <w:u w:val="single"/>
        </w:rPr>
        <w:t>на несколько услуг сразу</w:t>
      </w:r>
      <w:r>
        <w:rPr>
          <w:rFonts w:ascii="Times New Roman" w:hAnsi="Times New Roman" w:cs="Times New Roman"/>
          <w:sz w:val="24"/>
          <w:szCs w:val="24"/>
        </w:rPr>
        <w:t xml:space="preserve">. Для этого необходимо </w:t>
      </w:r>
      <w:r w:rsidR="00CD30E1">
        <w:rPr>
          <w:rFonts w:ascii="Times New Roman" w:hAnsi="Times New Roman" w:cs="Times New Roman"/>
          <w:sz w:val="24"/>
          <w:szCs w:val="24"/>
        </w:rPr>
        <w:t>нажать и удерживать</w:t>
      </w:r>
      <w:r>
        <w:rPr>
          <w:rFonts w:ascii="Times New Roman" w:hAnsi="Times New Roman" w:cs="Times New Roman"/>
          <w:sz w:val="24"/>
          <w:szCs w:val="24"/>
        </w:rPr>
        <w:t xml:space="preserve"> на клавиатуре клавишу «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30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0E1">
        <w:rPr>
          <w:rFonts w:ascii="Times New Roman" w:hAnsi="Times New Roman" w:cs="Times New Roman"/>
          <w:sz w:val="24"/>
          <w:szCs w:val="24"/>
        </w:rPr>
        <w:t xml:space="preserve">выделить необходимые услуги левой кнопкой мыши, </w:t>
      </w:r>
      <w:r>
        <w:rPr>
          <w:rFonts w:ascii="Times New Roman" w:hAnsi="Times New Roman" w:cs="Times New Roman"/>
          <w:sz w:val="24"/>
          <w:szCs w:val="24"/>
        </w:rPr>
        <w:t>а затем нажать</w:t>
      </w:r>
      <w:r w:rsidR="0052711B">
        <w:rPr>
          <w:rFonts w:ascii="Times New Roman" w:hAnsi="Times New Roman" w:cs="Times New Roman"/>
          <w:sz w:val="24"/>
          <w:szCs w:val="24"/>
        </w:rPr>
        <w:t xml:space="preserve"> кнопку</w:t>
      </w:r>
      <w:r w:rsidR="00CD30E1">
        <w:rPr>
          <w:rFonts w:ascii="Times New Roman" w:hAnsi="Times New Roman" w:cs="Times New Roman"/>
          <w:sz w:val="24"/>
          <w:szCs w:val="24"/>
        </w:rPr>
        <w:t xml:space="preserve"> «Заключить договор по выделенным услугам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A4729D" wp14:editId="3BCDCD33">
            <wp:extent cx="2638425" cy="2381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2BD" w:rsidRPr="007F4244" w:rsidRDefault="00566C40" w:rsidP="00AF1A1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44" type="#_x0000_t75" style="width:466.5pt;height:175.5pt" o:bordertopcolor="this" o:borderleftcolor="this" o:borderbottomcolor="this" o:borderrightcolor="this">
            <v:imagedata r:id="rId42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02F32" w:rsidRPr="005851AA" w:rsidRDefault="007A7569" w:rsidP="00AF1A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3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5248C3">
        <w:rPr>
          <w:rFonts w:ascii="Times New Roman" w:hAnsi="Times New Roman" w:cs="Times New Roman"/>
        </w:rPr>
        <w:t xml:space="preserve"> Заключение договора на вкладке</w:t>
      </w:r>
      <w:r w:rsidR="00DF5E68" w:rsidRPr="007F4244">
        <w:rPr>
          <w:rFonts w:ascii="Times New Roman" w:hAnsi="Times New Roman" w:cs="Times New Roman"/>
        </w:rPr>
        <w:t xml:space="preserve"> «Услуги» в карточке ИППСУ</w:t>
      </w:r>
    </w:p>
    <w:p w:rsidR="00502F32" w:rsidRPr="007F4244" w:rsidRDefault="00502F32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осле нажатия кнопки</w:t>
      </w:r>
      <w:r w:rsidR="002E39EE">
        <w:rPr>
          <w:rFonts w:ascii="Times New Roman" w:hAnsi="Times New Roman" w:cs="Times New Roman"/>
          <w:sz w:val="24"/>
          <w:szCs w:val="24"/>
        </w:rPr>
        <w:t xml:space="preserve"> </w:t>
      </w:r>
      <w:r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2E39EE">
        <w:rPr>
          <w:noProof/>
          <w:lang w:eastAsia="ru-RU"/>
        </w:rPr>
        <w:drawing>
          <wp:inline distT="0" distB="0" distL="0" distR="0" wp14:anchorId="65712E08" wp14:editId="41FFE06B">
            <wp:extent cx="2638425" cy="238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9EE">
        <w:rPr>
          <w:rFonts w:ascii="Times New Roman" w:hAnsi="Times New Roman" w:cs="Times New Roman"/>
          <w:sz w:val="24"/>
          <w:szCs w:val="24"/>
        </w:rPr>
        <w:t xml:space="preserve"> </w:t>
      </w:r>
      <w:r w:rsidRPr="007F4244">
        <w:rPr>
          <w:rFonts w:ascii="Times New Roman" w:hAnsi="Times New Roman" w:cs="Times New Roman"/>
          <w:sz w:val="24"/>
          <w:szCs w:val="24"/>
        </w:rPr>
        <w:t>будет открыт</w:t>
      </w:r>
      <w:r w:rsidR="003647DE" w:rsidRPr="007F4244">
        <w:rPr>
          <w:rFonts w:ascii="Times New Roman" w:hAnsi="Times New Roman" w:cs="Times New Roman"/>
          <w:sz w:val="24"/>
          <w:szCs w:val="24"/>
        </w:rPr>
        <w:t>а</w:t>
      </w:r>
      <w:r w:rsidR="00475BDC" w:rsidRPr="007F4244">
        <w:rPr>
          <w:rFonts w:ascii="Times New Roman" w:hAnsi="Times New Roman" w:cs="Times New Roman"/>
          <w:sz w:val="24"/>
          <w:szCs w:val="24"/>
        </w:rPr>
        <w:t xml:space="preserve"> форма для заполнения договора, где </w:t>
      </w:r>
      <w:r w:rsidR="002E39EE">
        <w:rPr>
          <w:rFonts w:ascii="Times New Roman" w:hAnsi="Times New Roman" w:cs="Times New Roman"/>
          <w:sz w:val="24"/>
          <w:szCs w:val="24"/>
        </w:rPr>
        <w:t>необходимо</w:t>
      </w:r>
      <w:r w:rsidR="00475BDC" w:rsidRPr="007F4244">
        <w:rPr>
          <w:rFonts w:ascii="Times New Roman" w:hAnsi="Times New Roman" w:cs="Times New Roman"/>
          <w:sz w:val="24"/>
          <w:szCs w:val="24"/>
        </w:rPr>
        <w:t xml:space="preserve"> будет заполнить </w:t>
      </w:r>
      <w:r w:rsidR="006D5881" w:rsidRPr="007F4244">
        <w:rPr>
          <w:rFonts w:ascii="Times New Roman" w:hAnsi="Times New Roman" w:cs="Times New Roman"/>
          <w:sz w:val="24"/>
          <w:szCs w:val="24"/>
        </w:rPr>
        <w:t>данные</w:t>
      </w:r>
      <w:r w:rsidR="00475BDC" w:rsidRPr="007F4244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29319A" w:rsidRPr="007F4244" w:rsidRDefault="0029319A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Форма договора содержит следующие вкладки: «Реквизиты договора», «Реквизиты заказчика СУ», «Реквизиты исполнителя», «</w:t>
      </w:r>
      <w:r w:rsidR="000C6928" w:rsidRPr="007F4244">
        <w:rPr>
          <w:rFonts w:ascii="Times New Roman" w:hAnsi="Times New Roman" w:cs="Times New Roman"/>
          <w:sz w:val="24"/>
          <w:szCs w:val="24"/>
        </w:rPr>
        <w:t>Вложения</w:t>
      </w:r>
      <w:r w:rsidRPr="007F4244">
        <w:rPr>
          <w:rFonts w:ascii="Times New Roman" w:hAnsi="Times New Roman" w:cs="Times New Roman"/>
          <w:sz w:val="24"/>
          <w:szCs w:val="24"/>
        </w:rPr>
        <w:t>», «Услуги», «Акты».</w:t>
      </w:r>
    </w:p>
    <w:p w:rsidR="00475BDC" w:rsidRDefault="00475BDC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се поля, отмеченные символом звездочка (</w:t>
      </w:r>
      <w:r w:rsidRPr="007F4244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7F4244">
        <w:rPr>
          <w:rFonts w:ascii="Times New Roman" w:hAnsi="Times New Roman" w:cs="Times New Roman"/>
          <w:sz w:val="24"/>
          <w:szCs w:val="24"/>
        </w:rPr>
        <w:t xml:space="preserve">), являются обязательными для заполнения. </w:t>
      </w:r>
    </w:p>
    <w:p w:rsidR="001677DE" w:rsidRDefault="001677DE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1AA" w:rsidRPr="005851AA" w:rsidRDefault="005851AA" w:rsidP="005851AA">
      <w:pPr>
        <w:pStyle w:val="2"/>
        <w:numPr>
          <w:ilvl w:val="0"/>
          <w:numId w:val="0"/>
        </w:numPr>
        <w:ind w:left="567"/>
      </w:pPr>
      <w:bookmarkStart w:id="22" w:name="_Toc507499172"/>
      <w:r w:rsidRPr="007F144C">
        <w:t xml:space="preserve">3.5.1 </w:t>
      </w:r>
      <w:r w:rsidRPr="007F4244">
        <w:t>Р</w:t>
      </w:r>
      <w:r>
        <w:t>еквизиты договора</w:t>
      </w:r>
      <w:bookmarkEnd w:id="22"/>
    </w:p>
    <w:p w:rsidR="00475BDC" w:rsidRPr="007F4244" w:rsidRDefault="006D5881" w:rsidP="002234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159">
        <w:rPr>
          <w:rFonts w:ascii="Times New Roman" w:hAnsi="Times New Roman" w:cs="Times New Roman"/>
          <w:sz w:val="24"/>
          <w:szCs w:val="24"/>
        </w:rPr>
        <w:t>На вкладке «</w:t>
      </w:r>
      <w:r w:rsidRPr="007F4244">
        <w:rPr>
          <w:rFonts w:ascii="Times New Roman" w:hAnsi="Times New Roman" w:cs="Times New Roman"/>
          <w:sz w:val="24"/>
          <w:szCs w:val="24"/>
        </w:rPr>
        <w:t xml:space="preserve">Реквизиты договора» можно заполнить </w:t>
      </w:r>
      <w:r w:rsidR="00223482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7F4244">
        <w:rPr>
          <w:rFonts w:ascii="Times New Roman" w:hAnsi="Times New Roman" w:cs="Times New Roman"/>
          <w:sz w:val="24"/>
          <w:szCs w:val="24"/>
        </w:rPr>
        <w:t>договора</w:t>
      </w:r>
      <w:r w:rsidR="00223482">
        <w:rPr>
          <w:rFonts w:ascii="Times New Roman" w:hAnsi="Times New Roman" w:cs="Times New Roman"/>
          <w:sz w:val="24"/>
          <w:szCs w:val="24"/>
        </w:rPr>
        <w:t>, дату начала и окончания договора, основания правомочия и реквизиты исполнителя и заказчика, место заключения договора и место оказания услуг</w:t>
      </w:r>
      <w:r w:rsidR="00941159">
        <w:rPr>
          <w:rFonts w:ascii="Times New Roman" w:hAnsi="Times New Roman" w:cs="Times New Roman"/>
          <w:sz w:val="24"/>
          <w:szCs w:val="24"/>
        </w:rPr>
        <w:t xml:space="preserve"> в соответствующие поля</w:t>
      </w:r>
      <w:r w:rsidR="00223482">
        <w:rPr>
          <w:rFonts w:ascii="Times New Roman" w:hAnsi="Times New Roman" w:cs="Times New Roman"/>
          <w:sz w:val="24"/>
          <w:szCs w:val="24"/>
        </w:rPr>
        <w:t>.</w:t>
      </w:r>
    </w:p>
    <w:p w:rsidR="00DF5E68" w:rsidRPr="007F4244" w:rsidRDefault="00566C40" w:rsidP="00DF5E68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45" type="#_x0000_t75" style="width:467.25pt;height:240pt" o:bordertopcolor="this" o:borderleftcolor="this" o:borderbottomcolor="this" o:borderrightcolor="this">
            <v:imagedata r:id="rId43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02F32" w:rsidRDefault="007A7569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4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</w:t>
      </w:r>
      <w:r w:rsidR="00DF5E68" w:rsidRPr="007F4244">
        <w:rPr>
          <w:rFonts w:ascii="Times New Roman" w:hAnsi="Times New Roman" w:cs="Times New Roman"/>
        </w:rPr>
        <w:t xml:space="preserve"> </w:t>
      </w:r>
      <w:r w:rsidR="00641996">
        <w:rPr>
          <w:rFonts w:ascii="Times New Roman" w:hAnsi="Times New Roman" w:cs="Times New Roman"/>
        </w:rPr>
        <w:t>Вкладка «Реквизиты договора».</w:t>
      </w:r>
    </w:p>
    <w:p w:rsidR="002D7F6B" w:rsidRDefault="005214B9" w:rsidP="008D7D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51AA" w:rsidRPr="008D7DD3">
        <w:rPr>
          <w:rFonts w:ascii="Times New Roman" w:hAnsi="Times New Roman" w:cs="Times New Roman"/>
          <w:sz w:val="24"/>
          <w:szCs w:val="24"/>
        </w:rPr>
        <w:t>оля «Дата начала» и «Дата окончания» можно заполнить как вручную, так и при помощи календаря.</w:t>
      </w:r>
      <w:r w:rsidR="008D7DD3" w:rsidRPr="008D7DD3">
        <w:rPr>
          <w:rFonts w:ascii="Times New Roman" w:hAnsi="Times New Roman" w:cs="Times New Roman"/>
          <w:sz w:val="24"/>
          <w:szCs w:val="24"/>
        </w:rPr>
        <w:t xml:space="preserve"> </w:t>
      </w:r>
      <w:r w:rsidRPr="008D7DD3">
        <w:rPr>
          <w:rFonts w:ascii="Times New Roman" w:hAnsi="Times New Roman" w:cs="Times New Roman"/>
          <w:sz w:val="24"/>
          <w:szCs w:val="24"/>
        </w:rPr>
        <w:t xml:space="preserve">«Дата начала» и «Дата окончания» </w:t>
      </w:r>
      <w:r>
        <w:rPr>
          <w:rFonts w:ascii="Times New Roman" w:hAnsi="Times New Roman" w:cs="Times New Roman"/>
          <w:sz w:val="24"/>
          <w:szCs w:val="24"/>
        </w:rPr>
        <w:t xml:space="preserve">договора не могут выходить за рамки даты действия ИППСУ. </w:t>
      </w:r>
      <w:r w:rsidR="006B16A6">
        <w:rPr>
          <w:rFonts w:ascii="Times New Roman" w:hAnsi="Times New Roman" w:cs="Times New Roman"/>
          <w:sz w:val="24"/>
          <w:szCs w:val="24"/>
        </w:rPr>
        <w:t xml:space="preserve">Если атрибут </w:t>
      </w:r>
      <w:r w:rsidR="008D7DD3">
        <w:rPr>
          <w:rFonts w:ascii="Times New Roman" w:hAnsi="Times New Roman" w:cs="Times New Roman"/>
          <w:sz w:val="24"/>
          <w:szCs w:val="24"/>
        </w:rPr>
        <w:t>«</w:t>
      </w:r>
      <w:r w:rsidR="005851AA" w:rsidRPr="008D7DD3">
        <w:rPr>
          <w:rFonts w:ascii="Times New Roman" w:hAnsi="Times New Roman" w:cs="Times New Roman"/>
          <w:sz w:val="24"/>
          <w:szCs w:val="24"/>
        </w:rPr>
        <w:t xml:space="preserve">Дата окончания» </w:t>
      </w:r>
      <w:r w:rsidR="006B16A6">
        <w:rPr>
          <w:rFonts w:ascii="Times New Roman" w:hAnsi="Times New Roman" w:cs="Times New Roman"/>
          <w:sz w:val="24"/>
          <w:szCs w:val="24"/>
        </w:rPr>
        <w:t xml:space="preserve">не заполнен вручную, то </w:t>
      </w:r>
      <w:r w:rsidR="005851AA" w:rsidRPr="008D7DD3">
        <w:rPr>
          <w:rFonts w:ascii="Times New Roman" w:hAnsi="Times New Roman" w:cs="Times New Roman"/>
          <w:sz w:val="24"/>
          <w:szCs w:val="24"/>
        </w:rPr>
        <w:t xml:space="preserve">по умолчанию проставляется </w:t>
      </w:r>
      <w:r w:rsidR="006B16A6">
        <w:rPr>
          <w:rFonts w:ascii="Times New Roman" w:hAnsi="Times New Roman" w:cs="Times New Roman"/>
          <w:sz w:val="24"/>
          <w:szCs w:val="24"/>
        </w:rPr>
        <w:t>конец года</w:t>
      </w:r>
      <w:r w:rsidR="005851AA" w:rsidRPr="008D7DD3">
        <w:rPr>
          <w:rFonts w:ascii="Times New Roman" w:hAnsi="Times New Roman" w:cs="Times New Roman"/>
          <w:sz w:val="24"/>
          <w:szCs w:val="24"/>
        </w:rPr>
        <w:t xml:space="preserve">. </w:t>
      </w:r>
      <w:r w:rsidR="00F172E9">
        <w:rPr>
          <w:rFonts w:ascii="Times New Roman" w:hAnsi="Times New Roman" w:cs="Times New Roman"/>
          <w:sz w:val="24"/>
          <w:szCs w:val="24"/>
        </w:rPr>
        <w:t>При необходимости дату окончания можно изменить вручну</w:t>
      </w:r>
      <w:r w:rsidR="00F172E9" w:rsidRPr="002D7F6B">
        <w:rPr>
          <w:rFonts w:ascii="Times New Roman" w:hAnsi="Times New Roman" w:cs="Times New Roman"/>
          <w:sz w:val="24"/>
          <w:szCs w:val="24"/>
        </w:rPr>
        <w:t>ю</w:t>
      </w:r>
      <w:r w:rsidR="00F17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1AA" w:rsidRDefault="008D7DD3" w:rsidP="008D7D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ях «Основание правомочия исполнителя» и «Основания правомочия представителя заказчика» </w:t>
      </w:r>
      <w:r w:rsidR="005E7071">
        <w:rPr>
          <w:rFonts w:ascii="Times New Roman" w:hAnsi="Times New Roman" w:cs="Times New Roman"/>
          <w:sz w:val="24"/>
          <w:szCs w:val="24"/>
        </w:rPr>
        <w:t>открывается выпадающий список, где можно выбрать</w:t>
      </w:r>
      <w:r w:rsidR="005E7071" w:rsidRPr="005E7071">
        <w:rPr>
          <w:rFonts w:ascii="Times New Roman" w:hAnsi="Times New Roman" w:cs="Times New Roman"/>
          <w:sz w:val="24"/>
          <w:szCs w:val="24"/>
        </w:rPr>
        <w:t xml:space="preserve"> </w:t>
      </w:r>
      <w:r w:rsidR="005E7071">
        <w:rPr>
          <w:rFonts w:ascii="Times New Roman" w:hAnsi="Times New Roman" w:cs="Times New Roman"/>
          <w:sz w:val="24"/>
          <w:szCs w:val="24"/>
        </w:rPr>
        <w:t>необходимый документ: устав, доверенность, приказ, протокол, решение, распоряжение.</w:t>
      </w:r>
    </w:p>
    <w:p w:rsidR="00934AA4" w:rsidRDefault="00934AA4" w:rsidP="008D7D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адресов «Место заключения договора» и Место оказания услуг» имеют поля с выпадающим списком (страна, регион, район, нас. пункт, улица) и поля, которые необходимо заполнить вручную (дом, корпус, литера, квартира, индекс)</w:t>
      </w:r>
      <w:r w:rsidR="007A7569">
        <w:rPr>
          <w:rFonts w:ascii="Times New Roman" w:hAnsi="Times New Roman" w:cs="Times New Roman"/>
          <w:sz w:val="24"/>
          <w:szCs w:val="24"/>
        </w:rPr>
        <w:t>.</w:t>
      </w:r>
    </w:p>
    <w:p w:rsidR="005E7071" w:rsidRDefault="00934AA4" w:rsidP="008D7D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24">
        <w:rPr>
          <w:rFonts w:ascii="Times New Roman" w:hAnsi="Times New Roman" w:cs="Times New Roman"/>
          <w:b/>
          <w:sz w:val="24"/>
          <w:szCs w:val="24"/>
        </w:rPr>
        <w:t>Важно отметить</w:t>
      </w:r>
      <w:r>
        <w:rPr>
          <w:rFonts w:ascii="Times New Roman" w:hAnsi="Times New Roman" w:cs="Times New Roman"/>
          <w:sz w:val="24"/>
          <w:szCs w:val="24"/>
        </w:rPr>
        <w:t xml:space="preserve">, что поля с выпадающим списком необходимо </w:t>
      </w:r>
      <w:r w:rsidRPr="00AD0324">
        <w:rPr>
          <w:rFonts w:ascii="Times New Roman" w:hAnsi="Times New Roman" w:cs="Times New Roman"/>
          <w:b/>
          <w:sz w:val="24"/>
          <w:szCs w:val="24"/>
        </w:rPr>
        <w:t>заполнять строго поочередно сверху вниз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="009E5B62">
        <w:rPr>
          <w:rFonts w:ascii="Times New Roman" w:hAnsi="Times New Roman" w:cs="Times New Roman"/>
          <w:sz w:val="24"/>
          <w:szCs w:val="24"/>
        </w:rPr>
        <w:t>есть, сначала</w:t>
      </w:r>
      <w:r>
        <w:rPr>
          <w:rFonts w:ascii="Times New Roman" w:hAnsi="Times New Roman" w:cs="Times New Roman"/>
          <w:sz w:val="24"/>
          <w:szCs w:val="24"/>
        </w:rPr>
        <w:t xml:space="preserve"> поле «Регион», затем «Район», далее «Нас. пункт», наконец, «Улица»</w:t>
      </w:r>
      <w:r w:rsidR="007A7569">
        <w:rPr>
          <w:rFonts w:ascii="Times New Roman" w:hAnsi="Times New Roman" w:cs="Times New Roman"/>
          <w:sz w:val="24"/>
          <w:szCs w:val="24"/>
        </w:rPr>
        <w:t>, как показано на рисунке № 2</w:t>
      </w:r>
      <w:r w:rsidR="00AD0324">
        <w:rPr>
          <w:rFonts w:ascii="Times New Roman" w:hAnsi="Times New Roman" w:cs="Times New Roman"/>
          <w:sz w:val="24"/>
          <w:szCs w:val="24"/>
        </w:rPr>
        <w:t>5</w:t>
      </w:r>
      <w:r w:rsidR="007A7569">
        <w:rPr>
          <w:rFonts w:ascii="Times New Roman" w:hAnsi="Times New Roman" w:cs="Times New Roman"/>
          <w:sz w:val="24"/>
          <w:szCs w:val="24"/>
        </w:rPr>
        <w:t>.</w:t>
      </w:r>
    </w:p>
    <w:p w:rsidR="007A7569" w:rsidRPr="005E7071" w:rsidRDefault="00566C40" w:rsidP="00AF1A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466.5pt;height:241.5pt" o:bordertopcolor="this" o:borderleftcolor="this" o:borderbottomcolor="this" o:borderrightcolor="this">
            <v:imagedata r:id="rId44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87028" w:rsidRDefault="007A7569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5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арточки адресов на вкладке «Реквизиты договора».</w:t>
      </w:r>
    </w:p>
    <w:p w:rsidR="00187028" w:rsidRPr="00187028" w:rsidRDefault="00966D7F" w:rsidP="00187028">
      <w:pPr>
        <w:spacing w:line="360" w:lineRule="auto"/>
        <w:ind w:firstLine="709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</w:rPr>
        <w:br/>
      </w:r>
      <w:r w:rsidR="001870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</w:t>
      </w:r>
      <w:r w:rsidR="00187028" w:rsidRPr="001870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ри заключении договора поставщик может указать, что в рамках договора он будет предоставлять социальное сопровождение. Для этого необходимо поставить галку в чек-боксе «Предоставлять соц. сопровождение» в карточке договора. </w:t>
      </w:r>
    </w:p>
    <w:p w:rsidR="00187028" w:rsidRDefault="00187028" w:rsidP="00187028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87028">
        <w:rPr>
          <w:rFonts w:ascii="Times New Roman" w:eastAsia="Times New Roman" w:hAnsi="Times New Roman" w:cs="Times New Roman"/>
          <w:noProof/>
          <w:kern w:val="3"/>
          <w:sz w:val="24"/>
          <w:szCs w:val="24"/>
          <w:shd w:val="clear" w:color="auto" w:fill="FFFF00"/>
          <w:lang w:eastAsia="ru-RU"/>
        </w:rPr>
        <w:drawing>
          <wp:inline distT="0" distB="0" distL="0" distR="0" wp14:anchorId="1C669EB7" wp14:editId="27E38A74">
            <wp:extent cx="4763137" cy="3013706"/>
            <wp:effectExtent l="19050" t="19050" r="18415" b="15875"/>
            <wp:docPr id="13" name="Picture 8" descr="C:\Users\ilyukhina_aa\AppData\Local\Microsoft\Windows\INetCache\Content.Word\екпкпе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7" cy="3013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187028" w:rsidRDefault="00187028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6</w:t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кладка «Реквизиты договора».</w:t>
      </w:r>
    </w:p>
    <w:p w:rsidR="00187028" w:rsidRPr="00187028" w:rsidRDefault="00187028" w:rsidP="00187028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87028" w:rsidRPr="00187028" w:rsidRDefault="00187028" w:rsidP="00187028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870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сле этого на вкладке «СоцСопровождение» возникает таблица с редактируемыми данными.</w:t>
      </w:r>
    </w:p>
    <w:p w:rsidR="007A7569" w:rsidRDefault="00187028" w:rsidP="00966D7F">
      <w:pPr>
        <w:pStyle w:val="a8"/>
        <w:rPr>
          <w:rFonts w:ascii="Times New Roman" w:hAnsi="Times New Roman" w:cs="Times New Roman"/>
        </w:rPr>
      </w:pPr>
      <w:r>
        <w:rPr>
          <w:rFonts w:eastAsia="Times New Roman" w:cs="Times New Roman"/>
          <w:noProof/>
          <w:shd w:val="clear" w:color="auto" w:fill="FFFF00"/>
          <w:lang w:eastAsia="ru-RU"/>
        </w:rPr>
        <w:drawing>
          <wp:inline distT="0" distB="0" distL="0" distR="0" wp14:anchorId="47CF28E0" wp14:editId="715FEA25">
            <wp:extent cx="5968248" cy="2990850"/>
            <wp:effectExtent l="19050" t="19050" r="13970" b="19050"/>
            <wp:docPr id="14" name="Picture 9" descr="C:\Users\ilyukhina_aa\AppData\Local\Microsoft\Windows\INetCache\Content.Word\рннн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241" cy="2994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187028" w:rsidRDefault="00187028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7</w:t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кладка «СоцСопровождение».</w:t>
      </w:r>
    </w:p>
    <w:p w:rsidR="00CF48F4" w:rsidRPr="00CF48F4" w:rsidRDefault="00CF48F4" w:rsidP="00CF4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8F4">
        <w:rPr>
          <w:rFonts w:ascii="Times New Roman" w:hAnsi="Times New Roman" w:cs="Times New Roman"/>
          <w:sz w:val="24"/>
          <w:szCs w:val="24"/>
        </w:rPr>
        <w:t xml:space="preserve">Данные по услугам добавляются вручную. </w:t>
      </w:r>
      <w:r>
        <w:rPr>
          <w:rFonts w:ascii="Times New Roman" w:hAnsi="Times New Roman" w:cs="Times New Roman"/>
          <w:sz w:val="24"/>
          <w:szCs w:val="24"/>
        </w:rPr>
        <w:t>Для этого необходимо кликнуть</w:t>
      </w:r>
      <w:r w:rsidRPr="00CF48F4">
        <w:rPr>
          <w:rFonts w:ascii="Times New Roman" w:hAnsi="Times New Roman" w:cs="Times New Roman"/>
          <w:sz w:val="24"/>
          <w:szCs w:val="24"/>
        </w:rPr>
        <w:t xml:space="preserve"> </w:t>
      </w:r>
      <w:r w:rsidR="00CE1293">
        <w:rPr>
          <w:rFonts w:ascii="Times New Roman" w:hAnsi="Times New Roman" w:cs="Times New Roman"/>
          <w:sz w:val="24"/>
          <w:szCs w:val="24"/>
        </w:rPr>
        <w:t xml:space="preserve">2 раза на </w:t>
      </w:r>
      <w:r w:rsidRPr="00CF48F4">
        <w:rPr>
          <w:rFonts w:ascii="Times New Roman" w:hAnsi="Times New Roman" w:cs="Times New Roman"/>
          <w:sz w:val="24"/>
          <w:szCs w:val="24"/>
        </w:rPr>
        <w:t>ячейку, соответствующую необходимой услуге и месяцу ее предоставления.</w:t>
      </w:r>
    </w:p>
    <w:p w:rsidR="00966D7F" w:rsidRPr="00966D7F" w:rsidRDefault="00966D7F" w:rsidP="00AE4CA1">
      <w:pPr>
        <w:pStyle w:val="2"/>
        <w:numPr>
          <w:ilvl w:val="0"/>
          <w:numId w:val="0"/>
        </w:numPr>
        <w:ind w:left="567"/>
      </w:pPr>
      <w:bookmarkStart w:id="23" w:name="_Toc507499173"/>
      <w:r w:rsidRPr="00966D7F">
        <w:t>3.5.</w:t>
      </w:r>
      <w:r w:rsidR="00720AA3">
        <w:t>2</w:t>
      </w:r>
      <w:r w:rsidRPr="00966D7F">
        <w:t xml:space="preserve"> </w:t>
      </w:r>
      <w:r w:rsidRPr="007F4244">
        <w:t>Р</w:t>
      </w:r>
      <w:r>
        <w:t>еквизиты заказчика СУ</w:t>
      </w:r>
      <w:bookmarkEnd w:id="23"/>
    </w:p>
    <w:p w:rsidR="008509F8" w:rsidRDefault="00C332AB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На вкладке «Реквизиты заказчика</w:t>
      </w:r>
      <w:r w:rsidR="001760FA">
        <w:rPr>
          <w:rFonts w:ascii="Times New Roman" w:hAnsi="Times New Roman" w:cs="Times New Roman"/>
          <w:sz w:val="24"/>
          <w:szCs w:val="24"/>
        </w:rPr>
        <w:t xml:space="preserve"> СУ»</w:t>
      </w:r>
      <w:r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1760FA">
        <w:rPr>
          <w:rFonts w:ascii="Times New Roman" w:hAnsi="Times New Roman" w:cs="Times New Roman"/>
          <w:sz w:val="24"/>
          <w:szCs w:val="24"/>
        </w:rPr>
        <w:t>указаны д</w:t>
      </w:r>
      <w:r w:rsidR="004E215E" w:rsidRPr="007F4244">
        <w:rPr>
          <w:rFonts w:ascii="Times New Roman" w:hAnsi="Times New Roman" w:cs="Times New Roman"/>
          <w:sz w:val="24"/>
          <w:szCs w:val="24"/>
        </w:rPr>
        <w:t>анные заказчика</w:t>
      </w:r>
      <w:r w:rsidR="001760FA">
        <w:rPr>
          <w:rFonts w:ascii="Times New Roman" w:hAnsi="Times New Roman" w:cs="Times New Roman"/>
          <w:sz w:val="24"/>
          <w:szCs w:val="24"/>
        </w:rPr>
        <w:t>, которые</w:t>
      </w:r>
      <w:r w:rsidR="004E215E" w:rsidRPr="007F4244">
        <w:rPr>
          <w:rFonts w:ascii="Times New Roman" w:hAnsi="Times New Roman" w:cs="Times New Roman"/>
          <w:sz w:val="24"/>
          <w:szCs w:val="24"/>
        </w:rPr>
        <w:t xml:space="preserve"> подтягиваются из карточки Гражданина автоматически. В случае несоответствия </w:t>
      </w:r>
      <w:r w:rsidR="00FE7B31" w:rsidRPr="007F4244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4E215E" w:rsidRPr="007F4244">
        <w:rPr>
          <w:rFonts w:ascii="Times New Roman" w:hAnsi="Times New Roman" w:cs="Times New Roman"/>
          <w:sz w:val="24"/>
          <w:szCs w:val="24"/>
        </w:rPr>
        <w:t xml:space="preserve">необходимо обратиться в Комитет ЛО. </w:t>
      </w:r>
    </w:p>
    <w:p w:rsidR="001760FA" w:rsidRDefault="001760FA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«Реквизиты заказчика СУ» </w:t>
      </w:r>
      <w:r w:rsidR="006A743F">
        <w:rPr>
          <w:rFonts w:ascii="Times New Roman" w:hAnsi="Times New Roman" w:cs="Times New Roman"/>
          <w:sz w:val="24"/>
          <w:szCs w:val="24"/>
        </w:rPr>
        <w:t xml:space="preserve">можно выбрать из справочника, реквизиты </w:t>
      </w:r>
      <w:r>
        <w:rPr>
          <w:rFonts w:ascii="Times New Roman" w:hAnsi="Times New Roman" w:cs="Times New Roman"/>
          <w:sz w:val="24"/>
          <w:szCs w:val="24"/>
        </w:rPr>
        <w:t>представителя заказчика, если в этом есть необходимость.</w:t>
      </w:r>
    </w:p>
    <w:p w:rsidR="00B34621" w:rsidRPr="006A743F" w:rsidRDefault="00B719DB" w:rsidP="00AF1A1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19D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34075" cy="63246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2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0FA" w:rsidRDefault="00D2437E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AF1A1A">
        <w:rPr>
          <w:rFonts w:ascii="Times New Roman" w:hAnsi="Times New Roman" w:cs="Times New Roman"/>
        </w:rPr>
        <w:t>28</w:t>
      </w:r>
      <w:r w:rsidR="0072228B" w:rsidRPr="007F4244">
        <w:rPr>
          <w:rFonts w:ascii="Times New Roman" w:hAnsi="Times New Roman" w:cs="Times New Roman"/>
        </w:rPr>
        <w:t xml:space="preserve">. </w:t>
      </w:r>
      <w:r w:rsidR="0072228B">
        <w:rPr>
          <w:rFonts w:ascii="Times New Roman" w:hAnsi="Times New Roman" w:cs="Times New Roman"/>
        </w:rPr>
        <w:t>Вкладка «Реквизиты заказчика СУ», доступные для заполнения реквизиты законного представителя.</w:t>
      </w:r>
    </w:p>
    <w:p w:rsidR="00D2437E" w:rsidRPr="00B719DB" w:rsidRDefault="006A743F" w:rsidP="00B719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9DB">
        <w:rPr>
          <w:rFonts w:ascii="Times New Roman" w:hAnsi="Times New Roman" w:cs="Times New Roman"/>
          <w:sz w:val="24"/>
          <w:szCs w:val="24"/>
        </w:rPr>
        <w:t>При выборе представителя из справочника, система автоматически формирует два новых атрибута для заполнения.</w:t>
      </w:r>
    </w:p>
    <w:p w:rsidR="006A743F" w:rsidRDefault="006A743F" w:rsidP="00AF1A1A">
      <w:pPr>
        <w:jc w:val="center"/>
      </w:pPr>
      <w:r w:rsidRPr="006A743F">
        <w:rPr>
          <w:noProof/>
          <w:highlight w:val="yellow"/>
          <w:lang w:eastAsia="ru-RU"/>
        </w:rPr>
        <w:drawing>
          <wp:inline distT="0" distB="0" distL="0" distR="0">
            <wp:extent cx="5476875" cy="14192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743F" w:rsidRPr="00B719DB" w:rsidRDefault="00AF1A1A" w:rsidP="00AF1A1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9</w:t>
      </w:r>
      <w:r w:rsidR="00B719DB" w:rsidRPr="00B719DB">
        <w:rPr>
          <w:rFonts w:ascii="Times New Roman" w:hAnsi="Times New Roman" w:cs="Times New Roman"/>
        </w:rPr>
        <w:t>. Реквизиты представителя</w:t>
      </w:r>
    </w:p>
    <w:p w:rsidR="00B719DB" w:rsidRPr="00B719DB" w:rsidRDefault="00B719DB" w:rsidP="00B719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9DB">
        <w:rPr>
          <w:rFonts w:ascii="Times New Roman" w:hAnsi="Times New Roman" w:cs="Times New Roman"/>
          <w:sz w:val="24"/>
          <w:szCs w:val="24"/>
        </w:rPr>
        <w:t>Если представитель заказчика СУ отсутствует в справочнике, то необходимо его добавить, нажатием на кнопку «Новый заявитель», в диалоговом окне справочника.</w:t>
      </w:r>
    </w:p>
    <w:p w:rsidR="00B719DB" w:rsidRDefault="00B719DB" w:rsidP="00AF1A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1554480"/>
            <wp:effectExtent l="19050" t="19050" r="1905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9DB" w:rsidRPr="00B719DB" w:rsidRDefault="00AF1A1A" w:rsidP="00AF1A1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0</w:t>
      </w:r>
      <w:r w:rsidR="00B719DB" w:rsidRPr="00B719DB">
        <w:rPr>
          <w:rFonts w:ascii="Times New Roman" w:hAnsi="Times New Roman" w:cs="Times New Roman"/>
        </w:rPr>
        <w:t>. Добавление представителя заказчика в справочник</w:t>
      </w:r>
    </w:p>
    <w:p w:rsidR="001760FA" w:rsidRPr="00D2437E" w:rsidRDefault="00D2437E" w:rsidP="00D2437E">
      <w:pPr>
        <w:pStyle w:val="2"/>
        <w:numPr>
          <w:ilvl w:val="0"/>
          <w:numId w:val="0"/>
        </w:numPr>
        <w:ind w:left="567"/>
      </w:pPr>
      <w:bookmarkStart w:id="24" w:name="_Toc507499174"/>
      <w:r w:rsidRPr="00966D7F">
        <w:t>3.5.</w:t>
      </w:r>
      <w:r w:rsidR="00720AA3">
        <w:t>3</w:t>
      </w:r>
      <w:r w:rsidRPr="00966D7F">
        <w:t xml:space="preserve"> </w:t>
      </w:r>
      <w:r w:rsidRPr="007F4244">
        <w:t>Р</w:t>
      </w:r>
      <w:r>
        <w:t xml:space="preserve">еквизиты </w:t>
      </w:r>
      <w:r w:rsidR="00107ECF">
        <w:t>исполнителя</w:t>
      </w:r>
      <w:bookmarkEnd w:id="24"/>
    </w:p>
    <w:p w:rsidR="00FE7B31" w:rsidRPr="007F4244" w:rsidRDefault="00FE7B31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На вкладке</w:t>
      </w:r>
      <w:r w:rsidR="00C332AB" w:rsidRPr="007F4244">
        <w:rPr>
          <w:rFonts w:ascii="Times New Roman" w:hAnsi="Times New Roman" w:cs="Times New Roman"/>
          <w:sz w:val="24"/>
          <w:szCs w:val="24"/>
        </w:rPr>
        <w:t xml:space="preserve"> «Реквизиты исполнителя»</w:t>
      </w:r>
      <w:r w:rsidRPr="007F4244">
        <w:rPr>
          <w:rFonts w:ascii="Times New Roman" w:hAnsi="Times New Roman" w:cs="Times New Roman"/>
          <w:sz w:val="24"/>
          <w:szCs w:val="24"/>
        </w:rPr>
        <w:t xml:space="preserve"> можно посмотреть реквизиты исполнителя договора и заполнить недостающие данные.</w:t>
      </w:r>
      <w:r w:rsidR="00107ECF">
        <w:rPr>
          <w:rFonts w:ascii="Times New Roman" w:hAnsi="Times New Roman" w:cs="Times New Roman"/>
          <w:sz w:val="24"/>
          <w:szCs w:val="24"/>
        </w:rPr>
        <w:t xml:space="preserve"> На данной вкладке указаны ОПФ исполнителя, его полное наименование, ИНН, ФИО и должность контактного лица, а также юридический и фактический адрес исполнителя. </w:t>
      </w:r>
      <w:r w:rsidRPr="007F4244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BF0D86" w:rsidRPr="007F4244">
        <w:rPr>
          <w:rFonts w:ascii="Times New Roman" w:hAnsi="Times New Roman" w:cs="Times New Roman"/>
          <w:sz w:val="24"/>
          <w:szCs w:val="24"/>
        </w:rPr>
        <w:t>заполняются автоматически</w:t>
      </w:r>
      <w:r w:rsidRPr="007F4244">
        <w:rPr>
          <w:rFonts w:ascii="Times New Roman" w:hAnsi="Times New Roman" w:cs="Times New Roman"/>
          <w:sz w:val="24"/>
          <w:szCs w:val="24"/>
        </w:rPr>
        <w:t xml:space="preserve"> из карточки поставщика. В случае несоответствия данных необходимо обратиться в Комитет ЛО.</w:t>
      </w:r>
    </w:p>
    <w:p w:rsidR="00FE7B31" w:rsidRDefault="00566C40" w:rsidP="00B11F12">
      <w:pPr>
        <w:keepNext/>
        <w:spacing w:line="360" w:lineRule="auto"/>
        <w:ind w:firstLine="142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47" type="#_x0000_t75" style="width:466.5pt;height:425.25pt">
            <v:imagedata r:id="rId50" o:title="1"/>
          </v:shape>
        </w:pict>
      </w:r>
    </w:p>
    <w:p w:rsidR="00785372" w:rsidRPr="007F4244" w:rsidRDefault="00566C40" w:rsidP="00B11F12">
      <w:pPr>
        <w:keepNext/>
        <w:spacing w:line="36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48" type="#_x0000_t75" style="width:456pt;height:63.75pt">
            <v:imagedata r:id="rId51" o:title="1"/>
          </v:shape>
        </w:pict>
      </w:r>
    </w:p>
    <w:p w:rsidR="00720AA3" w:rsidRPr="00720AA3" w:rsidRDefault="00D42818" w:rsidP="00AF1A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AF1A1A">
        <w:rPr>
          <w:rFonts w:ascii="Times New Roman" w:hAnsi="Times New Roman" w:cs="Times New Roman"/>
        </w:rPr>
        <w:t xml:space="preserve">30. </w:t>
      </w:r>
      <w:r w:rsidR="00FE7B31" w:rsidRPr="007F4244">
        <w:rPr>
          <w:rFonts w:ascii="Times New Roman" w:hAnsi="Times New Roman" w:cs="Times New Roman"/>
        </w:rPr>
        <w:t xml:space="preserve"> </w:t>
      </w:r>
      <w:r w:rsidR="00393EA4">
        <w:rPr>
          <w:rFonts w:ascii="Times New Roman" w:hAnsi="Times New Roman" w:cs="Times New Roman"/>
        </w:rPr>
        <w:t>Вкладка «</w:t>
      </w:r>
      <w:r w:rsidR="00FE7B31" w:rsidRPr="007F4244">
        <w:rPr>
          <w:rFonts w:ascii="Times New Roman" w:hAnsi="Times New Roman" w:cs="Times New Roman"/>
        </w:rPr>
        <w:t>Реквизиты исполнителя</w:t>
      </w:r>
      <w:r w:rsidR="00393EA4">
        <w:rPr>
          <w:rFonts w:ascii="Times New Roman" w:hAnsi="Times New Roman" w:cs="Times New Roman"/>
        </w:rPr>
        <w:t>»</w:t>
      </w:r>
      <w:r w:rsidR="00720AA3">
        <w:rPr>
          <w:rFonts w:ascii="Times New Roman" w:hAnsi="Times New Roman" w:cs="Times New Roman"/>
        </w:rPr>
        <w:t xml:space="preserve"> в карточке договор</w:t>
      </w:r>
    </w:p>
    <w:p w:rsidR="00720AA3" w:rsidRPr="00720AA3" w:rsidRDefault="00720AA3" w:rsidP="00720AA3">
      <w:pPr>
        <w:pStyle w:val="2"/>
        <w:numPr>
          <w:ilvl w:val="0"/>
          <w:numId w:val="0"/>
        </w:numPr>
        <w:ind w:left="567"/>
      </w:pPr>
      <w:bookmarkStart w:id="25" w:name="_Toc507499175"/>
      <w:r w:rsidRPr="00966D7F">
        <w:t>3.5.</w:t>
      </w:r>
      <w:r>
        <w:t>4</w:t>
      </w:r>
      <w:r w:rsidRPr="00966D7F">
        <w:t xml:space="preserve"> </w:t>
      </w:r>
      <w:r>
        <w:t>Вложения</w:t>
      </w:r>
      <w:bookmarkEnd w:id="25"/>
    </w:p>
    <w:p w:rsidR="00502F32" w:rsidRPr="007F4244" w:rsidRDefault="00502F32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На вкладке «</w:t>
      </w:r>
      <w:r w:rsidR="000C6928" w:rsidRPr="007F4244">
        <w:rPr>
          <w:rFonts w:ascii="Times New Roman" w:hAnsi="Times New Roman" w:cs="Times New Roman"/>
          <w:sz w:val="24"/>
          <w:szCs w:val="24"/>
        </w:rPr>
        <w:t>Вложения</w:t>
      </w:r>
      <w:r w:rsidRPr="007F4244">
        <w:rPr>
          <w:rFonts w:ascii="Times New Roman" w:hAnsi="Times New Roman" w:cs="Times New Roman"/>
          <w:sz w:val="24"/>
          <w:szCs w:val="24"/>
        </w:rPr>
        <w:t>» можно добавить файлы документов, тре</w:t>
      </w:r>
      <w:r w:rsidR="000C6928" w:rsidRPr="007F4244">
        <w:rPr>
          <w:rFonts w:ascii="Times New Roman" w:hAnsi="Times New Roman" w:cs="Times New Roman"/>
          <w:sz w:val="24"/>
          <w:szCs w:val="24"/>
        </w:rPr>
        <w:t>буемые для заключения договора</w:t>
      </w:r>
      <w:r w:rsidR="004927E6" w:rsidRPr="007F4244">
        <w:rPr>
          <w:rFonts w:ascii="Times New Roman" w:hAnsi="Times New Roman" w:cs="Times New Roman"/>
          <w:sz w:val="24"/>
          <w:szCs w:val="24"/>
        </w:rPr>
        <w:t xml:space="preserve"> при помощи кнопки «Добавить» </w:t>
      </w:r>
      <w:r w:rsidR="004927E6"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890FA7" wp14:editId="320071D5">
            <wp:extent cx="723900" cy="304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928" w:rsidRPr="007F4244">
        <w:rPr>
          <w:rFonts w:ascii="Times New Roman" w:hAnsi="Times New Roman" w:cs="Times New Roman"/>
          <w:sz w:val="24"/>
          <w:szCs w:val="24"/>
        </w:rPr>
        <w:t>.</w:t>
      </w:r>
    </w:p>
    <w:p w:rsidR="000C6928" w:rsidRPr="007F4244" w:rsidRDefault="000C6928" w:rsidP="00AF1A1A">
      <w:pPr>
        <w:keepNext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178F6E" wp14:editId="7AE64E44">
            <wp:extent cx="5940425" cy="1873250"/>
            <wp:effectExtent l="19050" t="19050" r="22225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0AA3" w:rsidRPr="00720AA3" w:rsidRDefault="00270475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AF1A1A">
        <w:rPr>
          <w:rFonts w:ascii="Times New Roman" w:hAnsi="Times New Roman" w:cs="Times New Roman"/>
        </w:rPr>
        <w:t>31</w:t>
      </w:r>
      <w:r w:rsidR="00393EA4">
        <w:rPr>
          <w:rFonts w:ascii="Times New Roman" w:hAnsi="Times New Roman" w:cs="Times New Roman"/>
        </w:rPr>
        <w:t>. Вкладка «Вложения»</w:t>
      </w:r>
      <w:r w:rsidR="000C6928" w:rsidRPr="007F4244">
        <w:rPr>
          <w:rFonts w:ascii="Times New Roman" w:hAnsi="Times New Roman" w:cs="Times New Roman"/>
        </w:rPr>
        <w:t xml:space="preserve"> в карточке договора</w:t>
      </w:r>
    </w:p>
    <w:p w:rsidR="00393EA4" w:rsidRDefault="00393EA4" w:rsidP="00720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ри помощи кнопки «</w:t>
      </w:r>
      <w:r w:rsidR="006A17B3" w:rsidRPr="007F4244">
        <w:rPr>
          <w:rFonts w:ascii="Times New Roman" w:hAnsi="Times New Roman" w:cs="Times New Roman"/>
          <w:sz w:val="24"/>
          <w:szCs w:val="24"/>
        </w:rPr>
        <w:t>Действия»</w:t>
      </w:r>
      <w:r w:rsidR="006A17B3" w:rsidRPr="00720AA3">
        <w:rPr>
          <w:rFonts w:ascii="Times New Roman" w:hAnsi="Times New Roman" w:cs="Times New Roman"/>
          <w:sz w:val="24"/>
          <w:szCs w:val="24"/>
        </w:rPr>
        <w:t xml:space="preserve"> </w:t>
      </w:r>
      <w:r w:rsidR="006A17B3" w:rsidRPr="007F4244">
        <w:rPr>
          <w:rFonts w:ascii="Times New Roman" w:hAnsi="Times New Roman" w:cs="Times New Roman"/>
          <w:sz w:val="24"/>
          <w:szCs w:val="24"/>
        </w:rPr>
        <w:t>можно</w:t>
      </w:r>
      <w:r w:rsidRPr="007F4244">
        <w:rPr>
          <w:rFonts w:ascii="Times New Roman" w:hAnsi="Times New Roman" w:cs="Times New Roman"/>
          <w:sz w:val="24"/>
          <w:szCs w:val="24"/>
        </w:rPr>
        <w:t xml:space="preserve"> управлять вложенными фай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EA4" w:rsidRDefault="00566C40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152.25pt;height:87.75pt">
            <v:imagedata r:id="rId54" o:title="78"/>
          </v:shape>
        </w:pict>
      </w:r>
    </w:p>
    <w:p w:rsidR="00393EA4" w:rsidRDefault="00270475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AF1A1A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. </w:t>
      </w:r>
      <w:r w:rsidR="00720AA3">
        <w:rPr>
          <w:rFonts w:ascii="Times New Roman" w:hAnsi="Times New Roman" w:cs="Times New Roman"/>
        </w:rPr>
        <w:t>Кнопка «Действия» на</w:t>
      </w:r>
      <w:r w:rsidR="00393EA4">
        <w:rPr>
          <w:rFonts w:ascii="Times New Roman" w:hAnsi="Times New Roman" w:cs="Times New Roman"/>
        </w:rPr>
        <w:t xml:space="preserve"> вкладке «Вложения».</w:t>
      </w:r>
    </w:p>
    <w:p w:rsidR="00720AA3" w:rsidRDefault="00720AA3" w:rsidP="00720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A3">
        <w:rPr>
          <w:rFonts w:ascii="Times New Roman" w:hAnsi="Times New Roman" w:cs="Times New Roman"/>
          <w:sz w:val="24"/>
          <w:szCs w:val="24"/>
        </w:rPr>
        <w:t>В данной вкладке можно управлять вложенными файлами не только при заключении нового договора, но и в действующем договоре, если в этом есть необходимость.</w:t>
      </w:r>
    </w:p>
    <w:p w:rsidR="00720AA3" w:rsidRPr="00720AA3" w:rsidRDefault="00720AA3" w:rsidP="00720AA3">
      <w:pPr>
        <w:pStyle w:val="2"/>
        <w:numPr>
          <w:ilvl w:val="0"/>
          <w:numId w:val="0"/>
        </w:numPr>
        <w:ind w:left="567"/>
      </w:pPr>
      <w:bookmarkStart w:id="26" w:name="_Toc507499176"/>
      <w:r w:rsidRPr="00966D7F">
        <w:t>3.5.</w:t>
      </w:r>
      <w:r>
        <w:t>5</w:t>
      </w:r>
      <w:r w:rsidRPr="00966D7F">
        <w:t xml:space="preserve"> </w:t>
      </w:r>
      <w:r>
        <w:t>Услуги</w:t>
      </w:r>
      <w:bookmarkEnd w:id="26"/>
    </w:p>
    <w:p w:rsidR="00270475" w:rsidRPr="0005025D" w:rsidRDefault="00502F32" w:rsidP="006A17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На вкладке «Услуги» отображаются усл</w:t>
      </w:r>
      <w:r w:rsidR="00541C6A" w:rsidRPr="007F4244">
        <w:rPr>
          <w:rFonts w:ascii="Times New Roman" w:hAnsi="Times New Roman" w:cs="Times New Roman"/>
          <w:sz w:val="24"/>
          <w:szCs w:val="24"/>
        </w:rPr>
        <w:t xml:space="preserve">уги, предоставляемые по договору. </w:t>
      </w:r>
      <w:r w:rsidR="005109EE" w:rsidRPr="007F4244">
        <w:rPr>
          <w:rFonts w:ascii="Times New Roman" w:hAnsi="Times New Roman" w:cs="Times New Roman"/>
          <w:sz w:val="24"/>
          <w:szCs w:val="24"/>
        </w:rPr>
        <w:t>На данной вкладке можно заполнить поля для всех услуг: «Льготные условия», «Процент оплаты заказчиком»,</w:t>
      </w:r>
      <w:r w:rsidR="006E0AA2">
        <w:rPr>
          <w:rFonts w:ascii="Times New Roman" w:hAnsi="Times New Roman" w:cs="Times New Roman"/>
          <w:sz w:val="24"/>
          <w:szCs w:val="24"/>
        </w:rPr>
        <w:t xml:space="preserve"> «Максимальная стоимость услуг»,</w:t>
      </w:r>
      <w:r w:rsidR="005109EE" w:rsidRPr="007F4244">
        <w:rPr>
          <w:rFonts w:ascii="Times New Roman" w:hAnsi="Times New Roman" w:cs="Times New Roman"/>
          <w:sz w:val="24"/>
          <w:szCs w:val="24"/>
        </w:rPr>
        <w:t xml:space="preserve"> «Срок оплаты», «Способ расчета» и «Период оплаты» путем ручного ввода или выбора из выпадающих списков.</w:t>
      </w:r>
      <w:r w:rsidR="00FB7D25"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05025D">
        <w:rPr>
          <w:rFonts w:ascii="Times New Roman" w:hAnsi="Times New Roman" w:cs="Times New Roman"/>
          <w:sz w:val="24"/>
          <w:szCs w:val="24"/>
        </w:rPr>
        <w:t>Стоит обратить внимание, что пол</w:t>
      </w:r>
      <w:r w:rsidR="006E0AA2">
        <w:rPr>
          <w:rFonts w:ascii="Times New Roman" w:hAnsi="Times New Roman" w:cs="Times New Roman"/>
          <w:sz w:val="24"/>
          <w:szCs w:val="24"/>
        </w:rPr>
        <w:t>я</w:t>
      </w:r>
      <w:r w:rsidR="0005025D">
        <w:rPr>
          <w:rFonts w:ascii="Times New Roman" w:hAnsi="Times New Roman" w:cs="Times New Roman"/>
          <w:sz w:val="24"/>
          <w:szCs w:val="24"/>
        </w:rPr>
        <w:t xml:space="preserve"> «Процент оплаты заказчиком»</w:t>
      </w:r>
      <w:r w:rsidR="006E0AA2">
        <w:rPr>
          <w:rFonts w:ascii="Times New Roman" w:hAnsi="Times New Roman" w:cs="Times New Roman"/>
          <w:sz w:val="24"/>
          <w:szCs w:val="24"/>
        </w:rPr>
        <w:t xml:space="preserve"> и «Максимальная стоимость услуг»</w:t>
      </w:r>
      <w:r w:rsidR="0005025D">
        <w:rPr>
          <w:rFonts w:ascii="Times New Roman" w:hAnsi="Times New Roman" w:cs="Times New Roman"/>
          <w:sz w:val="24"/>
          <w:szCs w:val="24"/>
        </w:rPr>
        <w:t xml:space="preserve"> явля</w:t>
      </w:r>
      <w:r w:rsidR="006E0AA2">
        <w:rPr>
          <w:rFonts w:ascii="Times New Roman" w:hAnsi="Times New Roman" w:cs="Times New Roman"/>
          <w:sz w:val="24"/>
          <w:szCs w:val="24"/>
        </w:rPr>
        <w:t>ю</w:t>
      </w:r>
      <w:r w:rsidR="0005025D">
        <w:rPr>
          <w:rFonts w:ascii="Times New Roman" w:hAnsi="Times New Roman" w:cs="Times New Roman"/>
          <w:sz w:val="24"/>
          <w:szCs w:val="24"/>
        </w:rPr>
        <w:t>тся обязательным</w:t>
      </w:r>
      <w:r w:rsidR="006E0AA2">
        <w:rPr>
          <w:rFonts w:ascii="Times New Roman" w:hAnsi="Times New Roman" w:cs="Times New Roman"/>
          <w:sz w:val="24"/>
          <w:szCs w:val="24"/>
        </w:rPr>
        <w:t>и</w:t>
      </w:r>
      <w:r w:rsidR="0005025D"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r w:rsidR="006E0A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D25" w:rsidRDefault="006E0AA2" w:rsidP="00AF1A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AA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3600" cy="22860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24D" w:rsidRDefault="00270475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AF1A1A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.</w:t>
      </w:r>
      <w:r w:rsidR="006A17B3">
        <w:rPr>
          <w:rFonts w:ascii="Times New Roman" w:hAnsi="Times New Roman" w:cs="Times New Roman"/>
        </w:rPr>
        <w:t xml:space="preserve"> Вкладка «Услуги» в карточке договора.</w:t>
      </w:r>
    </w:p>
    <w:p w:rsidR="006E0AA2" w:rsidRDefault="006E0AA2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Процент оплаты заказчиком» заполняется с помощью справочников «Размеры льготы» и «Размеры льготы для услуг в дополнении» (для групповых услуг, которые идут в дополнении).</w:t>
      </w:r>
    </w:p>
    <w:p w:rsidR="006E0AA2" w:rsidRDefault="006E0AA2" w:rsidP="00AF1A1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1562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A2" w:rsidRPr="006E0AA2" w:rsidRDefault="006E0AA2" w:rsidP="00AF1A1A">
      <w:pPr>
        <w:pStyle w:val="a8"/>
        <w:jc w:val="center"/>
        <w:rPr>
          <w:rFonts w:ascii="Times New Roman" w:hAnsi="Times New Roman" w:cs="Times New Roman"/>
        </w:rPr>
      </w:pPr>
      <w:r w:rsidRPr="006E0AA2">
        <w:rPr>
          <w:rFonts w:ascii="Times New Roman" w:hAnsi="Times New Roman" w:cs="Times New Roman"/>
        </w:rPr>
        <w:t>Рисунок 3</w:t>
      </w:r>
      <w:r w:rsidR="00AF1A1A">
        <w:rPr>
          <w:rFonts w:ascii="Times New Roman" w:hAnsi="Times New Roman" w:cs="Times New Roman"/>
        </w:rPr>
        <w:t>4</w:t>
      </w:r>
      <w:r w:rsidRPr="006E0AA2">
        <w:rPr>
          <w:rFonts w:ascii="Times New Roman" w:hAnsi="Times New Roman" w:cs="Times New Roman"/>
        </w:rPr>
        <w:t>. Справочник «Размеры льготы».</w:t>
      </w:r>
    </w:p>
    <w:p w:rsidR="006E0AA2" w:rsidRDefault="006E0AA2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олнения поля, необходимо выбрать значение (процент оплаты) из справочника и нажать на кнопку «Выбрать». </w:t>
      </w:r>
    </w:p>
    <w:p w:rsidR="006E0AA2" w:rsidRDefault="006E0AA2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Максимальная стоимость услуг» заполняется с помощью специальной формы для расчетов. Форма для расчетов открывается при нажатии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26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В форме располагаются два обязательных к заполнению атрибута</w:t>
      </w:r>
      <w:r w:rsidR="00833489">
        <w:rPr>
          <w:rFonts w:ascii="Times New Roman" w:hAnsi="Times New Roman" w:cs="Times New Roman"/>
          <w:sz w:val="24"/>
          <w:szCs w:val="24"/>
        </w:rPr>
        <w:t xml:space="preserve"> – «Среднедушевой доход» и «Ограничение по стоимости до 2015 года» (если форма обслуживания в ИППСУ стационарная) или «</w:t>
      </w:r>
      <w:r w:rsidR="00833489" w:rsidRPr="00833489">
        <w:rPr>
          <w:rFonts w:ascii="Times New Roman" w:hAnsi="Times New Roman" w:cs="Times New Roman"/>
          <w:sz w:val="24"/>
          <w:szCs w:val="24"/>
        </w:rPr>
        <w:t>Предельная величина среднедушевого дохода</w:t>
      </w:r>
      <w:r w:rsidR="00833489">
        <w:rPr>
          <w:rFonts w:ascii="Times New Roman" w:hAnsi="Times New Roman" w:cs="Times New Roman"/>
          <w:sz w:val="24"/>
          <w:szCs w:val="24"/>
        </w:rPr>
        <w:t>» (если форма обслуживания в ИППСУ полустационарная, на дому и т.д.).</w:t>
      </w:r>
      <w:r w:rsidR="00DB0784">
        <w:rPr>
          <w:rFonts w:ascii="Times New Roman" w:hAnsi="Times New Roman" w:cs="Times New Roman"/>
          <w:sz w:val="24"/>
          <w:szCs w:val="24"/>
        </w:rPr>
        <w:t xml:space="preserve"> После ввода данных, необходимо нажать на кнопку «Рассчитать» и в атрибуте отобразится максимальная стоимость по услугам, в соответствии с расчетами по введенным данным. В дальнейшем, значение в атрибуте «Максимальная стоимость услуг» будет использоваться, как ограничитель по итоговой стоимости оказанных получателю услуг.</w:t>
      </w:r>
    </w:p>
    <w:p w:rsidR="00833489" w:rsidRDefault="00833489" w:rsidP="00895CC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2295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A2" w:rsidRPr="00833489" w:rsidRDefault="00833489" w:rsidP="00895CC8">
      <w:pPr>
        <w:pStyle w:val="a8"/>
        <w:jc w:val="center"/>
        <w:rPr>
          <w:rFonts w:ascii="Times New Roman" w:hAnsi="Times New Roman" w:cs="Times New Roman"/>
        </w:rPr>
      </w:pPr>
      <w:r w:rsidRPr="00833489">
        <w:rPr>
          <w:rFonts w:ascii="Times New Roman" w:hAnsi="Times New Roman" w:cs="Times New Roman"/>
        </w:rPr>
        <w:t>Рисунок 3</w:t>
      </w:r>
      <w:r w:rsidR="00895CC8">
        <w:rPr>
          <w:rFonts w:ascii="Times New Roman" w:hAnsi="Times New Roman" w:cs="Times New Roman"/>
        </w:rPr>
        <w:t>5</w:t>
      </w:r>
      <w:r w:rsidRPr="00833489">
        <w:rPr>
          <w:rFonts w:ascii="Times New Roman" w:hAnsi="Times New Roman" w:cs="Times New Roman"/>
        </w:rPr>
        <w:t>. Форма для расчета максимальной стоимости услуг</w:t>
      </w:r>
      <w:r>
        <w:rPr>
          <w:rFonts w:ascii="Times New Roman" w:hAnsi="Times New Roman" w:cs="Times New Roman"/>
        </w:rPr>
        <w:t>.</w:t>
      </w:r>
    </w:p>
    <w:p w:rsidR="00C11E08" w:rsidRDefault="00896ABD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5025D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 «Услуги» отображается список услуг, по которым заключен данный договор и</w:t>
      </w:r>
      <w:r w:rsidR="00C11E08">
        <w:rPr>
          <w:rFonts w:ascii="Times New Roman" w:hAnsi="Times New Roman" w:cs="Times New Roman"/>
          <w:sz w:val="24"/>
          <w:szCs w:val="24"/>
        </w:rPr>
        <w:t xml:space="preserve"> данные о тарифах. В </w:t>
      </w:r>
      <w:r w:rsidR="0005025D">
        <w:rPr>
          <w:rFonts w:ascii="Times New Roman" w:hAnsi="Times New Roman" w:cs="Times New Roman"/>
          <w:sz w:val="24"/>
          <w:szCs w:val="24"/>
        </w:rPr>
        <w:t>таблице</w:t>
      </w:r>
      <w:r w:rsidR="00C11E08">
        <w:rPr>
          <w:rFonts w:ascii="Times New Roman" w:hAnsi="Times New Roman" w:cs="Times New Roman"/>
          <w:sz w:val="24"/>
          <w:szCs w:val="24"/>
        </w:rPr>
        <w:t xml:space="preserve"> «Услуги» присутствуют следующие столбц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E08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ъем услуги</w:t>
      </w:r>
      <w:r w:rsidR="00C11E08">
        <w:rPr>
          <w:rFonts w:ascii="Times New Roman" w:hAnsi="Times New Roman" w:cs="Times New Roman"/>
          <w:sz w:val="24"/>
          <w:szCs w:val="24"/>
        </w:rPr>
        <w:t>», «С</w:t>
      </w:r>
      <w:r>
        <w:rPr>
          <w:rFonts w:ascii="Times New Roman" w:hAnsi="Times New Roman" w:cs="Times New Roman"/>
          <w:sz w:val="24"/>
          <w:szCs w:val="24"/>
        </w:rPr>
        <w:t>рок предоставления услуги</w:t>
      </w:r>
      <w:r w:rsidR="00C11E08">
        <w:rPr>
          <w:rFonts w:ascii="Times New Roman" w:hAnsi="Times New Roman" w:cs="Times New Roman"/>
          <w:sz w:val="24"/>
          <w:szCs w:val="24"/>
        </w:rPr>
        <w:t>», «П</w:t>
      </w:r>
      <w:r>
        <w:rPr>
          <w:rFonts w:ascii="Times New Roman" w:hAnsi="Times New Roman" w:cs="Times New Roman"/>
          <w:sz w:val="24"/>
          <w:szCs w:val="24"/>
        </w:rPr>
        <w:t>ериодичность предоставления услуги</w:t>
      </w:r>
      <w:r w:rsidR="00C11E08">
        <w:rPr>
          <w:rFonts w:ascii="Times New Roman" w:hAnsi="Times New Roman" w:cs="Times New Roman"/>
          <w:sz w:val="24"/>
          <w:szCs w:val="24"/>
        </w:rPr>
        <w:t>», «С</w:t>
      </w:r>
      <w:r>
        <w:rPr>
          <w:rFonts w:ascii="Times New Roman" w:hAnsi="Times New Roman" w:cs="Times New Roman"/>
          <w:sz w:val="24"/>
          <w:szCs w:val="24"/>
        </w:rPr>
        <w:t>тоимость услуги</w:t>
      </w:r>
      <w:r w:rsidR="00C11E08">
        <w:rPr>
          <w:rFonts w:ascii="Times New Roman" w:hAnsi="Times New Roman" w:cs="Times New Roman"/>
          <w:sz w:val="24"/>
          <w:szCs w:val="24"/>
        </w:rPr>
        <w:t>», «Д</w:t>
      </w:r>
      <w:r>
        <w:rPr>
          <w:rFonts w:ascii="Times New Roman" w:hAnsi="Times New Roman" w:cs="Times New Roman"/>
          <w:sz w:val="24"/>
          <w:szCs w:val="24"/>
        </w:rPr>
        <w:t xml:space="preserve">ата начала </w:t>
      </w:r>
      <w:r w:rsidR="00C11E08">
        <w:rPr>
          <w:rFonts w:ascii="Times New Roman" w:hAnsi="Times New Roman" w:cs="Times New Roman"/>
          <w:sz w:val="24"/>
          <w:szCs w:val="24"/>
        </w:rPr>
        <w:t>тарифа», «Дата окончания тарифа», «Стоимость услуг (итого)», «Предоставлен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161" w:rsidRDefault="00AD6161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нка «Предоставлено» заполняется количеством подписанных актов. </w:t>
      </w:r>
    </w:p>
    <w:p w:rsidR="00502F32" w:rsidRPr="007F4244" w:rsidRDefault="00FB7D25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BD">
        <w:rPr>
          <w:rFonts w:ascii="Times New Roman" w:hAnsi="Times New Roman" w:cs="Times New Roman"/>
          <w:sz w:val="24"/>
          <w:szCs w:val="24"/>
        </w:rPr>
        <w:t xml:space="preserve">Данные о тарифах </w:t>
      </w:r>
      <w:r w:rsidR="00BF0D86" w:rsidRPr="00896ABD">
        <w:rPr>
          <w:rFonts w:ascii="Times New Roman" w:hAnsi="Times New Roman" w:cs="Times New Roman"/>
          <w:sz w:val="24"/>
          <w:szCs w:val="24"/>
        </w:rPr>
        <w:t>заполняются автоматически</w:t>
      </w:r>
      <w:r w:rsidRPr="00896ABD">
        <w:rPr>
          <w:rFonts w:ascii="Times New Roman" w:hAnsi="Times New Roman" w:cs="Times New Roman"/>
          <w:sz w:val="24"/>
          <w:szCs w:val="24"/>
        </w:rPr>
        <w:t xml:space="preserve"> из справочника услуг.</w:t>
      </w:r>
      <w:r w:rsidR="00896ABD">
        <w:rPr>
          <w:rFonts w:ascii="Times New Roman" w:hAnsi="Times New Roman" w:cs="Times New Roman"/>
          <w:sz w:val="24"/>
          <w:szCs w:val="24"/>
        </w:rPr>
        <w:t xml:space="preserve"> </w:t>
      </w:r>
      <w:r w:rsidRPr="00896ABD">
        <w:rPr>
          <w:rFonts w:ascii="Times New Roman" w:hAnsi="Times New Roman" w:cs="Times New Roman"/>
          <w:sz w:val="24"/>
          <w:szCs w:val="24"/>
        </w:rPr>
        <w:t xml:space="preserve"> В случае несоответствия данных необходимо обратиться в Комитет ЛО.</w:t>
      </w:r>
      <w:r w:rsidR="00D53C50" w:rsidRPr="00896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6EF" w:rsidRPr="007F4244" w:rsidRDefault="00833489" w:rsidP="00895CC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2377440"/>
            <wp:effectExtent l="19050" t="19050" r="1905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F32" w:rsidRPr="007F4244" w:rsidRDefault="00EF45E9" w:rsidP="00895CC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  <w:r w:rsidR="00CD2A5A" w:rsidRPr="007F4244">
        <w:rPr>
          <w:rFonts w:ascii="Times New Roman" w:hAnsi="Times New Roman" w:cs="Times New Roman"/>
        </w:rPr>
        <w:t xml:space="preserve"> Вкладка «Услуги» в карточке договора</w:t>
      </w:r>
      <w:r w:rsidR="00715B9C">
        <w:rPr>
          <w:rFonts w:ascii="Times New Roman" w:hAnsi="Times New Roman" w:cs="Times New Roman"/>
        </w:rPr>
        <w:t>. Данные о тарифах.</w:t>
      </w:r>
    </w:p>
    <w:p w:rsidR="00766824" w:rsidRPr="007F4244" w:rsidRDefault="00766824" w:rsidP="00895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ля сохранения договора необходимо нажать на кнопку «Сохранить» </w:t>
      </w: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EFF78" wp14:editId="518B5538">
            <wp:extent cx="819150" cy="2571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824" w:rsidRPr="007F4244" w:rsidRDefault="00766824" w:rsidP="00895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ри нажатии кнопки «</w:t>
      </w:r>
      <w:r w:rsidR="000B5CCB">
        <w:rPr>
          <w:rFonts w:ascii="Times New Roman" w:hAnsi="Times New Roman" w:cs="Times New Roman"/>
          <w:sz w:val="24"/>
          <w:szCs w:val="24"/>
        </w:rPr>
        <w:t>Удалить</w:t>
      </w:r>
      <w:r w:rsidRPr="007F4244">
        <w:rPr>
          <w:rFonts w:ascii="Times New Roman" w:hAnsi="Times New Roman" w:cs="Times New Roman"/>
          <w:sz w:val="24"/>
          <w:szCs w:val="24"/>
        </w:rPr>
        <w:t xml:space="preserve">» </w:t>
      </w:r>
      <w:r w:rsidR="00566C40">
        <w:rPr>
          <w:rFonts w:ascii="Times New Roman" w:hAnsi="Times New Roman" w:cs="Times New Roman"/>
          <w:noProof/>
          <w:lang w:eastAsia="ru-RU"/>
        </w:rPr>
        <w:pict>
          <v:shape id="_x0000_i1050" type="#_x0000_t75" style="width:61.5pt;height:21.75pt">
            <v:imagedata r:id="rId61" o:title="1"/>
          </v:shape>
        </w:pict>
      </w:r>
      <w:r w:rsidR="00601CB3" w:rsidRPr="007F4244">
        <w:rPr>
          <w:rFonts w:ascii="Times New Roman" w:hAnsi="Times New Roman" w:cs="Times New Roman"/>
          <w:sz w:val="24"/>
          <w:szCs w:val="24"/>
        </w:rPr>
        <w:t>,</w:t>
      </w:r>
      <w:r w:rsidRPr="007F4244">
        <w:rPr>
          <w:rFonts w:ascii="Times New Roman" w:hAnsi="Times New Roman" w:cs="Times New Roman"/>
          <w:sz w:val="24"/>
          <w:szCs w:val="24"/>
        </w:rPr>
        <w:t xml:space="preserve"> отменяется процесс создания карточки договора и данные не сохраняются.</w:t>
      </w:r>
    </w:p>
    <w:p w:rsidR="00BE4BA3" w:rsidRDefault="00032F03" w:rsidP="00BE4B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Карточка договора сохраняется в статусе «Черновик». В данном статусе можно изменить данные договора. </w:t>
      </w:r>
      <w:r w:rsidR="00CF473E" w:rsidRPr="007F4244">
        <w:rPr>
          <w:rFonts w:ascii="Times New Roman" w:hAnsi="Times New Roman" w:cs="Times New Roman"/>
          <w:sz w:val="24"/>
          <w:szCs w:val="24"/>
        </w:rPr>
        <w:t xml:space="preserve">Прежде чем </w:t>
      </w:r>
      <w:r w:rsidR="00B359BE">
        <w:rPr>
          <w:rFonts w:ascii="Times New Roman" w:hAnsi="Times New Roman" w:cs="Times New Roman"/>
          <w:sz w:val="24"/>
          <w:szCs w:val="24"/>
        </w:rPr>
        <w:t>переходить во вкладку «А</w:t>
      </w:r>
      <w:r w:rsidR="00CF473E" w:rsidRPr="007F4244">
        <w:rPr>
          <w:rFonts w:ascii="Times New Roman" w:hAnsi="Times New Roman" w:cs="Times New Roman"/>
          <w:sz w:val="24"/>
          <w:szCs w:val="24"/>
        </w:rPr>
        <w:t>кт</w:t>
      </w:r>
      <w:r w:rsidR="00B359BE">
        <w:rPr>
          <w:rFonts w:ascii="Times New Roman" w:hAnsi="Times New Roman" w:cs="Times New Roman"/>
          <w:sz w:val="24"/>
          <w:szCs w:val="24"/>
        </w:rPr>
        <w:t>» и заводить акт по данному договору</w:t>
      </w:r>
      <w:r w:rsidR="00076972" w:rsidRPr="007F4244">
        <w:rPr>
          <w:rFonts w:ascii="Times New Roman" w:hAnsi="Times New Roman" w:cs="Times New Roman"/>
          <w:sz w:val="24"/>
          <w:szCs w:val="24"/>
        </w:rPr>
        <w:t>,</w:t>
      </w:r>
      <w:r w:rsidR="00CF473E" w:rsidRPr="007F4244">
        <w:rPr>
          <w:rFonts w:ascii="Times New Roman" w:hAnsi="Times New Roman" w:cs="Times New Roman"/>
          <w:sz w:val="24"/>
          <w:szCs w:val="24"/>
        </w:rPr>
        <w:t xml:space="preserve"> необходимо сохранить и зарегистрировать </w:t>
      </w:r>
      <w:r w:rsidR="00491140" w:rsidRPr="007F4244">
        <w:rPr>
          <w:rFonts w:ascii="Times New Roman" w:hAnsi="Times New Roman" w:cs="Times New Roman"/>
          <w:sz w:val="24"/>
          <w:szCs w:val="24"/>
        </w:rPr>
        <w:t xml:space="preserve">карточку </w:t>
      </w:r>
      <w:r w:rsidR="00CF473E" w:rsidRPr="007F4244">
        <w:rPr>
          <w:rFonts w:ascii="Times New Roman" w:hAnsi="Times New Roman" w:cs="Times New Roman"/>
          <w:sz w:val="24"/>
          <w:szCs w:val="24"/>
        </w:rPr>
        <w:t>договор</w:t>
      </w:r>
      <w:r w:rsidR="00491140" w:rsidRPr="007F4244">
        <w:rPr>
          <w:rFonts w:ascii="Times New Roman" w:hAnsi="Times New Roman" w:cs="Times New Roman"/>
          <w:sz w:val="24"/>
          <w:szCs w:val="24"/>
        </w:rPr>
        <w:t>а</w:t>
      </w:r>
      <w:r w:rsidR="00CF473E" w:rsidRPr="007F4244">
        <w:rPr>
          <w:rFonts w:ascii="Times New Roman" w:hAnsi="Times New Roman" w:cs="Times New Roman"/>
          <w:sz w:val="24"/>
          <w:szCs w:val="24"/>
        </w:rPr>
        <w:t xml:space="preserve"> при помощи кнопки </w:t>
      </w:r>
      <w:r w:rsidR="00CF473E"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64512" wp14:editId="1561DA82">
            <wp:extent cx="1209675" cy="247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73E" w:rsidRPr="007F4244">
        <w:rPr>
          <w:rFonts w:ascii="Times New Roman" w:hAnsi="Times New Roman" w:cs="Times New Roman"/>
          <w:sz w:val="24"/>
          <w:szCs w:val="24"/>
        </w:rPr>
        <w:t xml:space="preserve">. </w:t>
      </w:r>
      <w:r w:rsidRPr="00EF45E9">
        <w:rPr>
          <w:rFonts w:ascii="Times New Roman" w:hAnsi="Times New Roman" w:cs="Times New Roman"/>
          <w:sz w:val="24"/>
          <w:szCs w:val="24"/>
        </w:rPr>
        <w:t>После этого возможность изменения данных будет недоступна.</w:t>
      </w:r>
      <w:r w:rsidR="001712F1">
        <w:rPr>
          <w:rFonts w:ascii="Times New Roman" w:hAnsi="Times New Roman" w:cs="Times New Roman"/>
          <w:sz w:val="24"/>
          <w:szCs w:val="24"/>
        </w:rPr>
        <w:t xml:space="preserve"> </w:t>
      </w:r>
      <w:r w:rsidR="00EF45E9">
        <w:rPr>
          <w:rFonts w:ascii="Times New Roman" w:hAnsi="Times New Roman" w:cs="Times New Roman"/>
          <w:sz w:val="24"/>
          <w:szCs w:val="24"/>
        </w:rPr>
        <w:t xml:space="preserve">После того, как договор зарегистрирован, становится доступна кнопка «Печать» </w:t>
      </w:r>
      <w:r w:rsidR="00566C40">
        <w:rPr>
          <w:rFonts w:ascii="Times New Roman" w:hAnsi="Times New Roman" w:cs="Times New Roman"/>
          <w:sz w:val="24"/>
          <w:szCs w:val="24"/>
        </w:rPr>
        <w:pict>
          <v:shape id="_x0000_i1051" type="#_x0000_t75" style="width:52.5pt;height:18.75pt">
            <v:imagedata r:id="rId63" o:title="печ"/>
          </v:shape>
        </w:pict>
      </w:r>
      <w:r w:rsidR="00EF45E9">
        <w:rPr>
          <w:rFonts w:ascii="Times New Roman" w:hAnsi="Times New Roman" w:cs="Times New Roman"/>
          <w:sz w:val="24"/>
          <w:szCs w:val="24"/>
        </w:rPr>
        <w:t>.</w:t>
      </w:r>
    </w:p>
    <w:p w:rsidR="00133E13" w:rsidRPr="00BE4BA3" w:rsidRDefault="00417DE8" w:rsidP="00BE4B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и помощи кнопок «Завершить» и «Расторгнуть» </w:t>
      </w:r>
      <w:r>
        <w:rPr>
          <w:noProof/>
          <w:lang w:eastAsia="ru-RU"/>
        </w:rPr>
        <w:drawing>
          <wp:inline distT="0" distB="0" distL="0" distR="0" wp14:anchorId="6EB23BE6" wp14:editId="5A14053B">
            <wp:extent cx="1838325" cy="2762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можно установить статусы для карточки договора: «Договор завершен» или «Договор расторгнут».</w:t>
      </w:r>
    </w:p>
    <w:p w:rsidR="00133E13" w:rsidRPr="001677DE" w:rsidRDefault="00133E13" w:rsidP="0018683E">
      <w:pPr>
        <w:pStyle w:val="2"/>
      </w:pPr>
      <w:bookmarkStart w:id="27" w:name="_Toc507499177"/>
      <w:r w:rsidRPr="001677DE">
        <w:t>Работа с актами</w:t>
      </w:r>
      <w:bookmarkEnd w:id="27"/>
      <w:r w:rsidR="0091053E" w:rsidRPr="001677DE">
        <w:t xml:space="preserve">  </w:t>
      </w:r>
    </w:p>
    <w:p w:rsidR="00502F32" w:rsidRPr="007F4244" w:rsidRDefault="00502F32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На вкладке «Акты» отображаются </w:t>
      </w:r>
      <w:r w:rsidR="00023DF5">
        <w:rPr>
          <w:rFonts w:ascii="Times New Roman" w:hAnsi="Times New Roman" w:cs="Times New Roman"/>
          <w:sz w:val="24"/>
          <w:szCs w:val="24"/>
        </w:rPr>
        <w:t>акты предоставленных услуг</w:t>
      </w:r>
      <w:r w:rsidRPr="007F4244">
        <w:rPr>
          <w:rFonts w:ascii="Times New Roman" w:hAnsi="Times New Roman" w:cs="Times New Roman"/>
          <w:sz w:val="24"/>
          <w:szCs w:val="24"/>
        </w:rPr>
        <w:t xml:space="preserve"> по данному договору.</w:t>
      </w:r>
      <w:r w:rsidR="005A513A">
        <w:rPr>
          <w:rFonts w:ascii="Times New Roman" w:hAnsi="Times New Roman" w:cs="Times New Roman"/>
          <w:sz w:val="24"/>
          <w:szCs w:val="24"/>
        </w:rPr>
        <w:t xml:space="preserve"> </w:t>
      </w:r>
      <w:r w:rsidRPr="007F4244">
        <w:rPr>
          <w:rFonts w:ascii="Times New Roman" w:hAnsi="Times New Roman" w:cs="Times New Roman"/>
          <w:sz w:val="24"/>
          <w:szCs w:val="24"/>
        </w:rPr>
        <w:t xml:space="preserve"> Для того, чтобы </w:t>
      </w:r>
      <w:r w:rsidR="00023DF5">
        <w:rPr>
          <w:rFonts w:ascii="Times New Roman" w:hAnsi="Times New Roman" w:cs="Times New Roman"/>
          <w:sz w:val="24"/>
          <w:szCs w:val="24"/>
        </w:rPr>
        <w:t>создать</w:t>
      </w:r>
      <w:r w:rsidRPr="007F4244">
        <w:rPr>
          <w:rFonts w:ascii="Times New Roman" w:hAnsi="Times New Roman" w:cs="Times New Roman"/>
          <w:sz w:val="24"/>
          <w:szCs w:val="24"/>
        </w:rPr>
        <w:t xml:space="preserve"> акт за период по договору, необходимо нажать кнопку «Добавить»</w:t>
      </w:r>
      <w:r w:rsidR="005109EE"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C42BFA"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890D6E" wp14:editId="09C9AB5D">
            <wp:extent cx="790575" cy="285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BFA" w:rsidRPr="007F4244">
        <w:rPr>
          <w:rFonts w:ascii="Times New Roman" w:hAnsi="Times New Roman" w:cs="Times New Roman"/>
          <w:sz w:val="24"/>
          <w:szCs w:val="24"/>
        </w:rPr>
        <w:t>.</w:t>
      </w:r>
      <w:r w:rsidR="001712F1">
        <w:rPr>
          <w:rFonts w:ascii="Times New Roman" w:hAnsi="Times New Roman" w:cs="Times New Roman"/>
          <w:sz w:val="24"/>
          <w:szCs w:val="24"/>
        </w:rPr>
        <w:t xml:space="preserve"> </w:t>
      </w:r>
      <w:r w:rsidR="00023DF5" w:rsidRPr="00F46E04">
        <w:rPr>
          <w:rFonts w:ascii="Times New Roman" w:hAnsi="Times New Roman" w:cs="Times New Roman"/>
          <w:sz w:val="24"/>
          <w:szCs w:val="24"/>
          <w:u w:val="single"/>
        </w:rPr>
        <w:t>Добавление акта возможно только для зарегистрированного договора</w:t>
      </w:r>
      <w:r w:rsidR="00023D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EB7" w:rsidRPr="007F4244" w:rsidRDefault="00566C40" w:rsidP="00895CC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52" type="#_x0000_t75" style="width:467.25pt;height:216.75pt" o:bordertopcolor="this" o:borderleftcolor="this" o:borderbottomcolor="this" o:borderrightcolor="this">
            <v:imagedata r:id="rId66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F0300" w:rsidRDefault="001F0300" w:rsidP="00895CC8">
      <w:pPr>
        <w:pStyle w:val="a8"/>
        <w:jc w:val="center"/>
        <w:rPr>
          <w:rFonts w:ascii="Times New Roman" w:hAnsi="Times New Roman" w:cs="Times New Roman"/>
        </w:rPr>
      </w:pPr>
    </w:p>
    <w:p w:rsidR="001F0300" w:rsidRPr="00895CC8" w:rsidRDefault="009D5EB7" w:rsidP="00895CC8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37</w:t>
      </w:r>
      <w:r w:rsidRPr="007F4244">
        <w:rPr>
          <w:rFonts w:ascii="Times New Roman" w:hAnsi="Times New Roman" w:cs="Times New Roman"/>
        </w:rPr>
        <w:t>. Окно списка актов</w:t>
      </w:r>
    </w:p>
    <w:p w:rsidR="006B16A6" w:rsidRDefault="00BF0D86" w:rsidP="00BE4B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E7">
        <w:rPr>
          <w:rFonts w:ascii="Times New Roman" w:hAnsi="Times New Roman" w:cs="Times New Roman"/>
          <w:sz w:val="24"/>
          <w:szCs w:val="24"/>
        </w:rPr>
        <w:t xml:space="preserve">В </w:t>
      </w:r>
      <w:r w:rsidR="009A2417" w:rsidRPr="006F31E7">
        <w:rPr>
          <w:rFonts w:ascii="Times New Roman" w:hAnsi="Times New Roman" w:cs="Times New Roman"/>
          <w:sz w:val="24"/>
          <w:szCs w:val="24"/>
        </w:rPr>
        <w:t xml:space="preserve">открывшейся форме </w:t>
      </w:r>
      <w:r w:rsidRPr="006F31E7">
        <w:rPr>
          <w:rFonts w:ascii="Times New Roman" w:hAnsi="Times New Roman" w:cs="Times New Roman"/>
          <w:sz w:val="24"/>
          <w:szCs w:val="24"/>
        </w:rPr>
        <w:t xml:space="preserve">создания акта </w:t>
      </w:r>
      <w:r w:rsidR="006F31E7" w:rsidRPr="006F31E7">
        <w:rPr>
          <w:rFonts w:ascii="Times New Roman" w:hAnsi="Times New Roman" w:cs="Times New Roman"/>
          <w:sz w:val="24"/>
          <w:szCs w:val="24"/>
        </w:rPr>
        <w:t xml:space="preserve">на вкладке «Реквизиты» </w:t>
      </w:r>
      <w:r w:rsidRPr="006F31E7">
        <w:rPr>
          <w:rFonts w:ascii="Times New Roman" w:hAnsi="Times New Roman" w:cs="Times New Roman"/>
          <w:sz w:val="24"/>
          <w:szCs w:val="24"/>
        </w:rPr>
        <w:t>можно заполнить</w:t>
      </w:r>
      <w:r w:rsidR="006F31E7" w:rsidRPr="006F31E7">
        <w:rPr>
          <w:rFonts w:ascii="Times New Roman" w:hAnsi="Times New Roman" w:cs="Times New Roman"/>
          <w:sz w:val="24"/>
          <w:szCs w:val="24"/>
        </w:rPr>
        <w:t xml:space="preserve"> поля «Дата подписания</w:t>
      </w:r>
      <w:r w:rsidR="00833489">
        <w:rPr>
          <w:rFonts w:ascii="Times New Roman" w:hAnsi="Times New Roman" w:cs="Times New Roman"/>
          <w:sz w:val="24"/>
          <w:szCs w:val="24"/>
        </w:rPr>
        <w:t xml:space="preserve"> акта», «Период акта от» и «До»</w:t>
      </w:r>
      <w:r w:rsidR="00DB0784">
        <w:rPr>
          <w:rFonts w:ascii="Times New Roman" w:hAnsi="Times New Roman" w:cs="Times New Roman"/>
          <w:sz w:val="24"/>
          <w:szCs w:val="24"/>
        </w:rPr>
        <w:t>, «Количество дней» (поле обязательно к заполнению)</w:t>
      </w:r>
      <w:r w:rsidR="006F31E7" w:rsidRPr="006F31E7">
        <w:rPr>
          <w:rFonts w:ascii="Times New Roman" w:hAnsi="Times New Roman" w:cs="Times New Roman"/>
          <w:sz w:val="24"/>
          <w:szCs w:val="24"/>
        </w:rPr>
        <w:t xml:space="preserve">. </w:t>
      </w:r>
      <w:r w:rsidR="006B16A6">
        <w:rPr>
          <w:rFonts w:ascii="Times New Roman" w:hAnsi="Times New Roman" w:cs="Times New Roman"/>
          <w:sz w:val="24"/>
          <w:szCs w:val="24"/>
        </w:rPr>
        <w:t>Период акта не может превышать сроки действия договора.</w:t>
      </w:r>
    </w:p>
    <w:p w:rsidR="00BE4BA3" w:rsidRPr="00C771BD" w:rsidRDefault="006F31E7" w:rsidP="00C771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E7">
        <w:rPr>
          <w:rFonts w:ascii="Times New Roman" w:hAnsi="Times New Roman" w:cs="Times New Roman"/>
          <w:sz w:val="24"/>
          <w:szCs w:val="24"/>
        </w:rPr>
        <w:t>Поля «Дата начала договора», «Дата окончания договора», «Льготные условия», «Процент оплаты заказчиком», «Дата выписки ИППСУ», «Должность контактного лица», «ФИО контактного лица» «Полное наименование исполнителя» и «ФИО получателя»</w:t>
      </w:r>
      <w:r w:rsidR="00833489">
        <w:rPr>
          <w:rFonts w:ascii="Times New Roman" w:hAnsi="Times New Roman" w:cs="Times New Roman"/>
          <w:sz w:val="24"/>
          <w:szCs w:val="24"/>
        </w:rPr>
        <w:t>, а также реквизиты законного представителя заказчика,</w:t>
      </w:r>
      <w:r w:rsidRPr="006F31E7">
        <w:rPr>
          <w:rFonts w:ascii="Times New Roman" w:hAnsi="Times New Roman" w:cs="Times New Roman"/>
          <w:sz w:val="24"/>
          <w:szCs w:val="24"/>
        </w:rPr>
        <w:t xml:space="preserve"> заполняются авто</w:t>
      </w:r>
      <w:r w:rsidR="00C771BD">
        <w:rPr>
          <w:rFonts w:ascii="Times New Roman" w:hAnsi="Times New Roman" w:cs="Times New Roman"/>
          <w:sz w:val="24"/>
          <w:szCs w:val="24"/>
        </w:rPr>
        <w:t>матически из карточки договора.</w:t>
      </w:r>
    </w:p>
    <w:p w:rsidR="00BE4BA3" w:rsidRPr="00DB0784" w:rsidRDefault="00566C40" w:rsidP="00895C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3" type="#_x0000_t75" style="width:441.75pt;height:317.25pt" o:bordertopcolor="this" o:borderleftcolor="this" o:borderbottomcolor="this" o:borderrightcolor="this">
            <v:imagedata r:id="rId67" o:title="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50540" w:rsidRPr="001F0300" w:rsidRDefault="00207F96" w:rsidP="00895CC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F0300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38</w:t>
      </w:r>
      <w:r w:rsidRPr="001F0300">
        <w:rPr>
          <w:rFonts w:ascii="Times New Roman" w:hAnsi="Times New Roman" w:cs="Times New Roman"/>
        </w:rPr>
        <w:t>.</w:t>
      </w:r>
      <w:r w:rsidR="00452FE6" w:rsidRPr="001F0300">
        <w:rPr>
          <w:rFonts w:ascii="Times New Roman" w:hAnsi="Times New Roman" w:cs="Times New Roman"/>
        </w:rPr>
        <w:t xml:space="preserve"> </w:t>
      </w:r>
      <w:r w:rsidR="009515CF" w:rsidRPr="001F0300">
        <w:rPr>
          <w:rFonts w:ascii="Times New Roman" w:hAnsi="Times New Roman" w:cs="Times New Roman"/>
        </w:rPr>
        <w:t>Окно создания акта</w:t>
      </w:r>
    </w:p>
    <w:p w:rsidR="00DB0784" w:rsidRDefault="00DB0784" w:rsidP="00895C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стоимость в акте может быть пересчитана поставщиком, в зависимости от количества дней оказания услуг. Для этого, необходимо ввести данные в атрибут «Количество дней» и нажать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200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После нажатия на кнопку, карточка акта автоматически обновится и отобразит итоговую стоимость по оказанным услугам с учетом льгот и процентов, в соответствии с введенным количеством дней. Если услуги оказывались на протяжении полного месяца, в атрибут «Количество дней» необходимо вводит</w:t>
      </w:r>
      <w:r w:rsidR="000C235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число – 31.</w:t>
      </w:r>
    </w:p>
    <w:p w:rsidR="0054261C" w:rsidRDefault="003B02AC" w:rsidP="00895C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300">
        <w:rPr>
          <w:rFonts w:ascii="Times New Roman" w:hAnsi="Times New Roman" w:cs="Times New Roman"/>
          <w:sz w:val="24"/>
          <w:szCs w:val="24"/>
        </w:rPr>
        <w:t>Для изменения объема услуги в акте необходимо</w:t>
      </w:r>
      <w:r w:rsidR="006A5C35" w:rsidRPr="001F0300">
        <w:rPr>
          <w:rFonts w:ascii="Times New Roman" w:hAnsi="Times New Roman" w:cs="Times New Roman"/>
          <w:sz w:val="24"/>
          <w:szCs w:val="24"/>
        </w:rPr>
        <w:t xml:space="preserve"> в </w:t>
      </w:r>
      <w:r w:rsidR="004A1364">
        <w:rPr>
          <w:rFonts w:ascii="Times New Roman" w:hAnsi="Times New Roman" w:cs="Times New Roman"/>
          <w:sz w:val="24"/>
          <w:szCs w:val="24"/>
        </w:rPr>
        <w:t>таблице</w:t>
      </w:r>
      <w:r w:rsidR="006A5C35" w:rsidRPr="001F0300">
        <w:rPr>
          <w:rFonts w:ascii="Times New Roman" w:hAnsi="Times New Roman" w:cs="Times New Roman"/>
          <w:sz w:val="24"/>
          <w:szCs w:val="24"/>
        </w:rPr>
        <w:t xml:space="preserve"> </w:t>
      </w:r>
      <w:r w:rsidR="004A1364">
        <w:rPr>
          <w:rFonts w:ascii="Times New Roman" w:hAnsi="Times New Roman" w:cs="Times New Roman"/>
          <w:sz w:val="24"/>
          <w:szCs w:val="24"/>
        </w:rPr>
        <w:t>с услугами</w:t>
      </w:r>
      <w:r w:rsidR="006A5C35" w:rsidRPr="001F0300">
        <w:rPr>
          <w:rFonts w:ascii="Times New Roman" w:hAnsi="Times New Roman" w:cs="Times New Roman"/>
          <w:sz w:val="24"/>
          <w:szCs w:val="24"/>
        </w:rPr>
        <w:t xml:space="preserve"> нажать на стрелочку слева от услуги, чтобы раскрыть список, затем выделить строку с услугой</w:t>
      </w:r>
      <w:r w:rsidRPr="001F0300">
        <w:rPr>
          <w:rFonts w:ascii="Times New Roman" w:hAnsi="Times New Roman" w:cs="Times New Roman"/>
          <w:sz w:val="24"/>
          <w:szCs w:val="24"/>
        </w:rPr>
        <w:t xml:space="preserve"> </w:t>
      </w:r>
      <w:r w:rsidR="006A5C35" w:rsidRPr="001F0300">
        <w:rPr>
          <w:rFonts w:ascii="Times New Roman" w:hAnsi="Times New Roman" w:cs="Times New Roman"/>
          <w:sz w:val="24"/>
          <w:szCs w:val="24"/>
        </w:rPr>
        <w:t xml:space="preserve">и нажать кнопку «Изменить объем» </w:t>
      </w:r>
      <w:r w:rsidR="00566C40">
        <w:rPr>
          <w:rFonts w:ascii="Times New Roman" w:hAnsi="Times New Roman" w:cs="Times New Roman"/>
          <w:sz w:val="24"/>
          <w:szCs w:val="24"/>
        </w:rPr>
        <w:pict>
          <v:shape id="_x0000_i1054" type="#_x0000_t75" style="width:99pt;height:22.5pt">
            <v:imagedata r:id="rId69" o:title="ро"/>
          </v:shape>
        </w:pict>
      </w:r>
      <w:r w:rsidR="006A5C35" w:rsidRPr="001F0300">
        <w:rPr>
          <w:rFonts w:ascii="Times New Roman" w:hAnsi="Times New Roman" w:cs="Times New Roman"/>
          <w:sz w:val="24"/>
          <w:szCs w:val="24"/>
        </w:rPr>
        <w:t xml:space="preserve">  или </w:t>
      </w:r>
      <w:r w:rsidRPr="001F0300">
        <w:rPr>
          <w:rFonts w:ascii="Times New Roman" w:hAnsi="Times New Roman" w:cs="Times New Roman"/>
          <w:sz w:val="24"/>
          <w:szCs w:val="24"/>
        </w:rPr>
        <w:t>дважды щелкнуть левой кнопкой мыши по наименованию услуги в списке.</w:t>
      </w:r>
      <w:r w:rsidRPr="000B1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35" w:rsidRPr="0054261C" w:rsidRDefault="00566C40" w:rsidP="00895C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highlight w:val="yellow"/>
        </w:rPr>
        <w:pict>
          <v:shape id="_x0000_i1055" type="#_x0000_t75" style="width:468pt;height:107.25pt">
            <v:imagedata r:id="rId70" o:title="1"/>
          </v:shape>
        </w:pict>
      </w:r>
    </w:p>
    <w:p w:rsidR="0054261C" w:rsidRDefault="006A5C35" w:rsidP="00895CC8">
      <w:pPr>
        <w:pStyle w:val="a8"/>
        <w:jc w:val="center"/>
        <w:rPr>
          <w:rFonts w:ascii="Times New Roman" w:hAnsi="Times New Roman" w:cs="Times New Roman"/>
        </w:rPr>
      </w:pPr>
      <w:r w:rsidRPr="006A5C35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39</w:t>
      </w:r>
      <w:r w:rsidRPr="006A5C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зменение объема услуги в акте</w:t>
      </w:r>
    </w:p>
    <w:p w:rsidR="003B02AC" w:rsidRPr="0054261C" w:rsidRDefault="0054261C" w:rsidP="005426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</w:t>
      </w:r>
      <w:r w:rsidR="006A5C35" w:rsidRPr="000B1F39">
        <w:rPr>
          <w:rFonts w:ascii="Times New Roman" w:hAnsi="Times New Roman" w:cs="Times New Roman"/>
          <w:sz w:val="24"/>
          <w:szCs w:val="24"/>
        </w:rPr>
        <w:t xml:space="preserve"> откроется окно «Изменение объема услуг», где необходимо будет проставить объем услуги для акта и затем сохранить при необходимости.</w:t>
      </w:r>
      <w:r w:rsidR="00566C40">
        <w:rPr>
          <w:rFonts w:ascii="Times New Roman" w:hAnsi="Times New Roman" w:cs="Times New Roman"/>
          <w:highlight w:val="yellow"/>
        </w:rPr>
        <w:pict>
          <v:shape id="_x0000_i1056" type="#_x0000_t75" style="width:186pt;height:132pt">
            <v:imagedata r:id="rId71" o:title="1"/>
          </v:shape>
        </w:pict>
      </w:r>
    </w:p>
    <w:p w:rsidR="003B02AC" w:rsidRPr="007F4244" w:rsidRDefault="005A5A0B" w:rsidP="0054261C">
      <w:pPr>
        <w:pStyle w:val="a8"/>
        <w:rPr>
          <w:rFonts w:ascii="Times New Roman" w:hAnsi="Times New Roman" w:cs="Times New Roman"/>
          <w:sz w:val="24"/>
          <w:szCs w:val="24"/>
        </w:rPr>
      </w:pPr>
      <w:r w:rsidRPr="006A5C35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40</w:t>
      </w:r>
      <w:r w:rsidRPr="006A5C35">
        <w:rPr>
          <w:rFonts w:ascii="Times New Roman" w:hAnsi="Times New Roman" w:cs="Times New Roman"/>
        </w:rPr>
        <w:t>.</w:t>
      </w:r>
      <w:r w:rsidR="003B02AC" w:rsidRPr="006A5C35">
        <w:rPr>
          <w:rFonts w:ascii="Times New Roman" w:hAnsi="Times New Roman" w:cs="Times New Roman"/>
        </w:rPr>
        <w:t xml:space="preserve"> Окно «Изменение объема услуг»</w:t>
      </w:r>
    </w:p>
    <w:p w:rsidR="00F41870" w:rsidRPr="007F4244" w:rsidRDefault="00F41870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ля сохранения карточки акта необходимо нажать на кнопку «Сохранить» </w:t>
      </w: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C33AAF" wp14:editId="76AF40FC">
            <wp:extent cx="819150" cy="257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870" w:rsidRPr="007F4244" w:rsidRDefault="00F41870" w:rsidP="00910A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ри нажатии кнопки «</w:t>
      </w:r>
      <w:r w:rsidR="000B5CCB">
        <w:rPr>
          <w:rFonts w:ascii="Times New Roman" w:hAnsi="Times New Roman" w:cs="Times New Roman"/>
          <w:sz w:val="24"/>
          <w:szCs w:val="24"/>
        </w:rPr>
        <w:t>Удалить</w:t>
      </w:r>
      <w:r w:rsidRPr="007F4244">
        <w:rPr>
          <w:rFonts w:ascii="Times New Roman" w:hAnsi="Times New Roman" w:cs="Times New Roman"/>
          <w:sz w:val="24"/>
          <w:szCs w:val="24"/>
        </w:rPr>
        <w:t xml:space="preserve">» </w:t>
      </w:r>
      <w:r w:rsidR="000B5C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2960" cy="274320"/>
            <wp:effectExtent l="0" t="0" r="0" b="0"/>
            <wp:docPr id="3" name="Рисунок 3" descr="C:\Users\spirova_a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pirova_a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613" w:rsidRPr="007F4244">
        <w:rPr>
          <w:rFonts w:ascii="Times New Roman" w:hAnsi="Times New Roman" w:cs="Times New Roman"/>
          <w:sz w:val="24"/>
          <w:szCs w:val="24"/>
        </w:rPr>
        <w:t>,</w:t>
      </w:r>
      <w:r w:rsidRPr="007F4244">
        <w:rPr>
          <w:rFonts w:ascii="Times New Roman" w:hAnsi="Times New Roman" w:cs="Times New Roman"/>
          <w:sz w:val="24"/>
          <w:szCs w:val="24"/>
        </w:rPr>
        <w:t xml:space="preserve"> отменяется процесс создания карточки акта и данные не сохраняются.</w:t>
      </w:r>
    </w:p>
    <w:p w:rsidR="00502F32" w:rsidRPr="007F4244" w:rsidRDefault="00502F32" w:rsidP="00910A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осле внесения всей необходимой информации по актам нужно нажать кнопку «</w:t>
      </w:r>
      <w:r w:rsidR="00F41870" w:rsidRPr="007F4244">
        <w:rPr>
          <w:rFonts w:ascii="Times New Roman" w:hAnsi="Times New Roman" w:cs="Times New Roman"/>
          <w:sz w:val="24"/>
          <w:szCs w:val="24"/>
        </w:rPr>
        <w:t>Подписать</w:t>
      </w:r>
      <w:r w:rsidRPr="007F4244">
        <w:rPr>
          <w:rFonts w:ascii="Times New Roman" w:hAnsi="Times New Roman" w:cs="Times New Roman"/>
          <w:sz w:val="24"/>
          <w:szCs w:val="24"/>
        </w:rPr>
        <w:t>»</w:t>
      </w:r>
      <w:r w:rsidR="00F41870"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F41870" w:rsidRPr="007F42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978E1" wp14:editId="737F2BC0">
            <wp:extent cx="828675" cy="276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>.</w:t>
      </w:r>
      <w:r w:rsidR="00F41870"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F41870" w:rsidRPr="009036C0">
        <w:rPr>
          <w:rFonts w:ascii="Times New Roman" w:hAnsi="Times New Roman" w:cs="Times New Roman"/>
          <w:sz w:val="24"/>
          <w:szCs w:val="24"/>
          <w:u w:val="single"/>
        </w:rPr>
        <w:t>После этого возможность изменения данных будет недоступна.</w:t>
      </w:r>
    </w:p>
    <w:p w:rsidR="001A013A" w:rsidRPr="006A5C35" w:rsidRDefault="001A013A" w:rsidP="00910A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35">
        <w:rPr>
          <w:rFonts w:ascii="Times New Roman" w:hAnsi="Times New Roman" w:cs="Times New Roman"/>
          <w:sz w:val="24"/>
          <w:szCs w:val="24"/>
        </w:rPr>
        <w:t>Список подписанных актов отображается в карточке договора на вкладке «</w:t>
      </w:r>
      <w:r w:rsidR="00E52559" w:rsidRPr="006A5C35">
        <w:rPr>
          <w:rFonts w:ascii="Times New Roman" w:hAnsi="Times New Roman" w:cs="Times New Roman"/>
          <w:sz w:val="24"/>
          <w:szCs w:val="24"/>
        </w:rPr>
        <w:t>Акты</w:t>
      </w:r>
      <w:r w:rsidRPr="006A5C35">
        <w:rPr>
          <w:rFonts w:ascii="Times New Roman" w:hAnsi="Times New Roman" w:cs="Times New Roman"/>
          <w:sz w:val="24"/>
          <w:szCs w:val="24"/>
        </w:rPr>
        <w:t>»</w:t>
      </w:r>
      <w:r w:rsidR="00E52559" w:rsidRPr="006A5C35">
        <w:rPr>
          <w:rFonts w:ascii="Times New Roman" w:hAnsi="Times New Roman" w:cs="Times New Roman"/>
          <w:sz w:val="24"/>
          <w:szCs w:val="24"/>
        </w:rPr>
        <w:t xml:space="preserve">. При установке курсора на </w:t>
      </w:r>
      <w:r w:rsidR="002A4D7F" w:rsidRPr="006A5C35">
        <w:rPr>
          <w:rFonts w:ascii="Times New Roman" w:hAnsi="Times New Roman" w:cs="Times New Roman"/>
          <w:sz w:val="24"/>
          <w:szCs w:val="24"/>
        </w:rPr>
        <w:t>строку с актом</w:t>
      </w:r>
      <w:r w:rsidR="00705118">
        <w:rPr>
          <w:rFonts w:ascii="Times New Roman" w:hAnsi="Times New Roman" w:cs="Times New Roman"/>
          <w:sz w:val="24"/>
          <w:szCs w:val="24"/>
        </w:rPr>
        <w:t>,</w:t>
      </w:r>
      <w:r w:rsidR="00E52559" w:rsidRPr="006A5C35">
        <w:rPr>
          <w:rFonts w:ascii="Times New Roman" w:hAnsi="Times New Roman" w:cs="Times New Roman"/>
          <w:sz w:val="24"/>
          <w:szCs w:val="24"/>
        </w:rPr>
        <w:t xml:space="preserve"> в нижней таблице отобразится список услуг, по которым заключен акт. </w:t>
      </w:r>
    </w:p>
    <w:p w:rsidR="00E52559" w:rsidRPr="0012638F" w:rsidRDefault="00566C40" w:rsidP="00895CC8">
      <w:pPr>
        <w:keepNext/>
        <w:spacing w:line="360" w:lineRule="auto"/>
        <w:ind w:firstLine="142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highlight w:val="yellow"/>
          <w:lang w:eastAsia="ru-RU"/>
        </w:rPr>
        <w:pict>
          <v:shape id="_x0000_i1057" type="#_x0000_t75" style="width:467.25pt;height:207.75pt" o:bordertopcolor="this" o:borderleftcolor="this" o:borderbottomcolor="this" o:borderrightcolor="this">
            <v:imagedata r:id="rId74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52559" w:rsidRPr="007F4244" w:rsidRDefault="005A5A0B" w:rsidP="00895CC8">
      <w:pPr>
        <w:pStyle w:val="a8"/>
        <w:jc w:val="center"/>
        <w:rPr>
          <w:rFonts w:ascii="Times New Roman" w:hAnsi="Times New Roman" w:cs="Times New Roman"/>
        </w:rPr>
      </w:pPr>
      <w:r w:rsidRPr="006A5C35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41</w:t>
      </w:r>
      <w:r w:rsidRPr="006A5C35">
        <w:rPr>
          <w:rFonts w:ascii="Times New Roman" w:hAnsi="Times New Roman" w:cs="Times New Roman"/>
        </w:rPr>
        <w:t>.</w:t>
      </w:r>
      <w:r w:rsidR="00E52559" w:rsidRPr="009A268C">
        <w:rPr>
          <w:rFonts w:ascii="Times New Roman" w:hAnsi="Times New Roman" w:cs="Times New Roman"/>
        </w:rPr>
        <w:t xml:space="preserve"> Список актов и услуг по актам</w:t>
      </w:r>
    </w:p>
    <w:p w:rsidR="00E52559" w:rsidRPr="007F4244" w:rsidRDefault="00875B06" w:rsidP="00910A3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На вкладке «Акты»</w:t>
      </w:r>
      <w:r w:rsidR="00E52559" w:rsidRPr="007F4244">
        <w:rPr>
          <w:rFonts w:ascii="Times New Roman" w:hAnsi="Times New Roman" w:cs="Times New Roman"/>
          <w:sz w:val="24"/>
          <w:szCs w:val="24"/>
        </w:rPr>
        <w:t xml:space="preserve"> можно удалить </w:t>
      </w:r>
      <w:r w:rsidR="002A4D7F" w:rsidRPr="007F4244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E52559" w:rsidRPr="007F4244">
        <w:rPr>
          <w:rFonts w:ascii="Times New Roman" w:hAnsi="Times New Roman" w:cs="Times New Roman"/>
          <w:sz w:val="24"/>
          <w:szCs w:val="24"/>
        </w:rPr>
        <w:t>акт</w:t>
      </w:r>
      <w:r w:rsidR="002A4D7F" w:rsidRPr="007F4244">
        <w:rPr>
          <w:rFonts w:ascii="Times New Roman" w:hAnsi="Times New Roman" w:cs="Times New Roman"/>
          <w:sz w:val="24"/>
          <w:szCs w:val="24"/>
        </w:rPr>
        <w:t>ов</w:t>
      </w:r>
      <w:r w:rsidR="00E52559" w:rsidRPr="007F4244">
        <w:rPr>
          <w:rFonts w:ascii="Times New Roman" w:hAnsi="Times New Roman" w:cs="Times New Roman"/>
          <w:sz w:val="24"/>
          <w:szCs w:val="24"/>
        </w:rPr>
        <w:t xml:space="preserve">, </w:t>
      </w:r>
      <w:r w:rsidR="00E52559" w:rsidRPr="00B93F46">
        <w:rPr>
          <w:rFonts w:ascii="Times New Roman" w:hAnsi="Times New Roman" w:cs="Times New Roman"/>
          <w:sz w:val="24"/>
          <w:szCs w:val="24"/>
          <w:u w:val="single"/>
        </w:rPr>
        <w:t>если они не подписаны</w:t>
      </w:r>
      <w:r w:rsidR="00E52559" w:rsidRPr="007F4244">
        <w:rPr>
          <w:rFonts w:ascii="Times New Roman" w:hAnsi="Times New Roman" w:cs="Times New Roman"/>
          <w:sz w:val="24"/>
          <w:szCs w:val="24"/>
        </w:rPr>
        <w:t>. Для этого установите галку напротив нужного акта и нажмите на кнопку «Удалить»</w:t>
      </w: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28EA18" wp14:editId="7CE75D4C">
            <wp:extent cx="704850" cy="285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06" w:rsidRPr="007F4244" w:rsidRDefault="00566C40" w:rsidP="00895CC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58" type="#_x0000_t75" style="width:467.25pt;height:1in" o:bordertopcolor="this" o:borderleftcolor="this" o:borderbottomcolor="this" o:borderrightcolor="this">
            <v:imagedata r:id="rId76" o:title="4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869B0" w:rsidRPr="005A5A0B" w:rsidRDefault="005A5A0B" w:rsidP="00895CC8">
      <w:pPr>
        <w:pStyle w:val="a8"/>
        <w:jc w:val="center"/>
        <w:rPr>
          <w:rFonts w:ascii="Times New Roman" w:hAnsi="Times New Roman" w:cs="Times New Roman"/>
        </w:rPr>
      </w:pPr>
      <w:r w:rsidRPr="006A5C35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42</w:t>
      </w:r>
      <w:r w:rsidRPr="006A5C35">
        <w:rPr>
          <w:rFonts w:ascii="Times New Roman" w:hAnsi="Times New Roman" w:cs="Times New Roman"/>
        </w:rPr>
        <w:t>.</w:t>
      </w:r>
      <w:r w:rsidR="00875B06" w:rsidRPr="007F4244">
        <w:rPr>
          <w:rFonts w:ascii="Times New Roman" w:hAnsi="Times New Roman" w:cs="Times New Roman"/>
        </w:rPr>
        <w:t xml:space="preserve"> Удаление акта</w:t>
      </w:r>
    </w:p>
    <w:p w:rsidR="00347AA5" w:rsidRPr="007F4244" w:rsidRDefault="003B02AC" w:rsidP="0018683E">
      <w:pPr>
        <w:pStyle w:val="2"/>
      </w:pPr>
      <w:bookmarkStart w:id="28" w:name="_Toc507499178"/>
      <w:r w:rsidRPr="007F4244">
        <w:t xml:space="preserve">Печать </w:t>
      </w:r>
      <w:r w:rsidR="00406CD0" w:rsidRPr="007F4244">
        <w:t>документов</w:t>
      </w:r>
      <w:bookmarkEnd w:id="28"/>
    </w:p>
    <w:p w:rsidR="005234EE" w:rsidRPr="007F4244" w:rsidRDefault="0020504A" w:rsidP="00910A3C">
      <w:pPr>
        <w:pStyle w:val="10"/>
      </w:pPr>
      <w:r w:rsidRPr="007F4244">
        <w:t>В Системе реализована возможность печати документов. Для этого необходимо открыть нужный документ, например, карточку</w:t>
      </w:r>
      <w:r w:rsidR="00663A97">
        <w:t xml:space="preserve"> зарегистрированного</w:t>
      </w:r>
      <w:r w:rsidRPr="007F4244">
        <w:t xml:space="preserve"> договора или карточку акта и нажать на кнопку «Печать» </w:t>
      </w:r>
      <w:r w:rsidRPr="007F4244">
        <w:rPr>
          <w:noProof/>
        </w:rPr>
        <w:drawing>
          <wp:inline distT="0" distB="0" distL="0" distR="0" wp14:anchorId="4A3B1B9F" wp14:editId="79AFAF49">
            <wp:extent cx="64770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t xml:space="preserve">. </w:t>
      </w:r>
    </w:p>
    <w:p w:rsidR="003C58A5" w:rsidRPr="007F4244" w:rsidRDefault="00566C40" w:rsidP="00895CC8">
      <w:pPr>
        <w:pStyle w:val="10"/>
        <w:keepNext/>
        <w:ind w:firstLine="0"/>
        <w:jc w:val="center"/>
      </w:pPr>
      <w:r>
        <w:rPr>
          <w:noProof/>
        </w:rPr>
        <w:pict>
          <v:shape id="_x0000_i1059" type="#_x0000_t75" style="width:468pt;height:318pt" o:bordertopcolor="this" o:borderleftcolor="this" o:borderbottomcolor="this" o:borderrightcolor="this">
            <v:imagedata r:id="rId78" o:title="Снимок356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0504A" w:rsidRPr="007F4244" w:rsidRDefault="003C58A5" w:rsidP="00895CC8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43</w:t>
      </w:r>
      <w:r w:rsidRPr="007F4244">
        <w:rPr>
          <w:rFonts w:ascii="Times New Roman" w:hAnsi="Times New Roman" w:cs="Times New Roman"/>
        </w:rPr>
        <w:t>. Печать документов</w:t>
      </w:r>
    </w:p>
    <w:p w:rsidR="00B432B0" w:rsidRPr="007F4244" w:rsidRDefault="00B432B0" w:rsidP="00910A3C">
      <w:pPr>
        <w:pStyle w:val="10"/>
      </w:pPr>
      <w:r w:rsidRPr="007F4244">
        <w:t xml:space="preserve">После этого откроется окно </w:t>
      </w:r>
      <w:r w:rsidR="00B32045" w:rsidRPr="007F4244">
        <w:t xml:space="preserve">«BIRT Report Viewer», на котором можно экспортировать печатную форму в </w:t>
      </w:r>
      <w:r w:rsidR="00B32045" w:rsidRPr="007F4244">
        <w:rPr>
          <w:lang w:val="en-US"/>
        </w:rPr>
        <w:t>MS</w:t>
      </w:r>
      <w:r w:rsidR="00B32045" w:rsidRPr="007F4244">
        <w:t xml:space="preserve"> </w:t>
      </w:r>
      <w:r w:rsidR="00B32045" w:rsidRPr="007F4244">
        <w:rPr>
          <w:lang w:val="en-US"/>
        </w:rPr>
        <w:t>Word</w:t>
      </w:r>
      <w:r w:rsidR="00B32045" w:rsidRPr="007F4244">
        <w:t xml:space="preserve">, </w:t>
      </w:r>
      <w:r w:rsidR="00B32045" w:rsidRPr="007F4244">
        <w:rPr>
          <w:lang w:val="en-US"/>
        </w:rPr>
        <w:t>MS</w:t>
      </w:r>
      <w:r w:rsidR="00B32045" w:rsidRPr="007F4244">
        <w:t xml:space="preserve"> </w:t>
      </w:r>
      <w:r w:rsidR="00B32045" w:rsidRPr="007F4244">
        <w:rPr>
          <w:lang w:val="en-US"/>
        </w:rPr>
        <w:t>Excel</w:t>
      </w:r>
      <w:r w:rsidR="00E84C41">
        <w:t>, O</w:t>
      </w:r>
      <w:r w:rsidR="00E84C41">
        <w:rPr>
          <w:lang w:val="en-US"/>
        </w:rPr>
        <w:t>penDocument</w:t>
      </w:r>
      <w:r w:rsidR="00E84C41" w:rsidRPr="00E84C41">
        <w:t xml:space="preserve"> </w:t>
      </w:r>
      <w:r w:rsidR="00E84C41">
        <w:rPr>
          <w:lang w:val="en-US"/>
        </w:rPr>
        <w:t>Text</w:t>
      </w:r>
      <w:r w:rsidR="00B32045" w:rsidRPr="007F4244">
        <w:t xml:space="preserve"> и </w:t>
      </w:r>
      <w:r w:rsidR="00B32045" w:rsidRPr="007F4244">
        <w:rPr>
          <w:lang w:val="en-US"/>
        </w:rPr>
        <w:t>PDF</w:t>
      </w:r>
      <w:r w:rsidR="00B32045" w:rsidRPr="007F4244">
        <w:t xml:space="preserve"> при помощи кнопки «Экспорт отчета» </w:t>
      </w:r>
      <w:r w:rsidR="00B32045" w:rsidRPr="007F4244">
        <w:rPr>
          <w:noProof/>
        </w:rPr>
        <w:drawing>
          <wp:inline distT="0" distB="0" distL="0" distR="0" wp14:anchorId="6019270A" wp14:editId="0BB58826">
            <wp:extent cx="200025" cy="238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45" w:rsidRPr="007F4244">
        <w:t xml:space="preserve">. </w:t>
      </w:r>
    </w:p>
    <w:p w:rsidR="0037239D" w:rsidRPr="007F4244" w:rsidRDefault="00D97CC6" w:rsidP="00895CC8">
      <w:pPr>
        <w:pStyle w:val="10"/>
        <w:keepNext/>
        <w:ind w:firstLine="0"/>
        <w:jc w:val="center"/>
      </w:pPr>
      <w:r w:rsidRPr="007F4244">
        <w:rPr>
          <w:noProof/>
        </w:rPr>
        <w:drawing>
          <wp:inline distT="0" distB="0" distL="0" distR="0" wp14:anchorId="20D1D843" wp14:editId="2D6237D7">
            <wp:extent cx="5940425" cy="28873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45" w:rsidRPr="00895CC8" w:rsidRDefault="0037239D" w:rsidP="00895CC8">
      <w:pPr>
        <w:pStyle w:val="a8"/>
        <w:jc w:val="center"/>
        <w:rPr>
          <w:rFonts w:ascii="Times New Roman" w:hAnsi="Times New Roman" w:cs="Times New Roman"/>
          <w:lang w:val="en-US"/>
        </w:rPr>
      </w:pPr>
      <w:r w:rsidRPr="007F4244">
        <w:rPr>
          <w:rFonts w:ascii="Times New Roman" w:hAnsi="Times New Roman" w:cs="Times New Roman"/>
        </w:rPr>
        <w:t>Рисунок</w:t>
      </w:r>
      <w:r w:rsidRPr="00895CC8">
        <w:rPr>
          <w:rFonts w:ascii="Times New Roman" w:hAnsi="Times New Roman" w:cs="Times New Roman"/>
          <w:lang w:val="en-US"/>
        </w:rPr>
        <w:t xml:space="preserve"> </w:t>
      </w:r>
      <w:r w:rsidR="00895CC8" w:rsidRPr="00895CC8">
        <w:rPr>
          <w:rFonts w:ascii="Times New Roman" w:hAnsi="Times New Roman" w:cs="Times New Roman"/>
          <w:lang w:val="en-US"/>
        </w:rPr>
        <w:t>44</w:t>
      </w:r>
      <w:r w:rsidRPr="00895CC8">
        <w:rPr>
          <w:rFonts w:ascii="Times New Roman" w:hAnsi="Times New Roman" w:cs="Times New Roman"/>
          <w:lang w:val="en-US"/>
        </w:rPr>
        <w:t xml:space="preserve">. </w:t>
      </w:r>
      <w:r w:rsidRPr="007F4244">
        <w:rPr>
          <w:rFonts w:ascii="Times New Roman" w:hAnsi="Times New Roman" w:cs="Times New Roman"/>
        </w:rPr>
        <w:t>Окно</w:t>
      </w:r>
      <w:r w:rsidRPr="00895CC8">
        <w:rPr>
          <w:rFonts w:ascii="Times New Roman" w:hAnsi="Times New Roman" w:cs="Times New Roman"/>
          <w:lang w:val="en-US"/>
        </w:rPr>
        <w:t xml:space="preserve"> </w:t>
      </w:r>
      <w:r w:rsidRPr="007F4244">
        <w:rPr>
          <w:rFonts w:ascii="Times New Roman" w:hAnsi="Times New Roman" w:cs="Times New Roman"/>
          <w:lang w:val="en-US"/>
        </w:rPr>
        <w:t>BIRT</w:t>
      </w:r>
      <w:r w:rsidRPr="00895CC8">
        <w:rPr>
          <w:rFonts w:ascii="Times New Roman" w:hAnsi="Times New Roman" w:cs="Times New Roman"/>
          <w:lang w:val="en-US"/>
        </w:rPr>
        <w:t xml:space="preserve"> </w:t>
      </w:r>
      <w:r w:rsidRPr="007F4244">
        <w:rPr>
          <w:rFonts w:ascii="Times New Roman" w:hAnsi="Times New Roman" w:cs="Times New Roman"/>
          <w:lang w:val="en-US"/>
        </w:rPr>
        <w:t>Report</w:t>
      </w:r>
      <w:r w:rsidRPr="00895CC8">
        <w:rPr>
          <w:rFonts w:ascii="Times New Roman" w:hAnsi="Times New Roman" w:cs="Times New Roman"/>
          <w:lang w:val="en-US"/>
        </w:rPr>
        <w:t xml:space="preserve"> </w:t>
      </w:r>
      <w:r w:rsidRPr="007F4244">
        <w:rPr>
          <w:rFonts w:ascii="Times New Roman" w:hAnsi="Times New Roman" w:cs="Times New Roman"/>
          <w:lang w:val="en-US"/>
        </w:rPr>
        <w:t>Viewer</w:t>
      </w:r>
    </w:p>
    <w:p w:rsidR="00895CC8" w:rsidRDefault="00895C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239D" w:rsidRPr="00E84C41" w:rsidRDefault="00F735C1" w:rsidP="00910A3C">
      <w:pPr>
        <w:pStyle w:val="10"/>
      </w:pPr>
      <w:r w:rsidRPr="00E84C41">
        <w:t xml:space="preserve">Далее при помощи выпадающего списка можно экспортировать отчет в одно из приложений. </w:t>
      </w:r>
    </w:p>
    <w:p w:rsidR="00F735C1" w:rsidRDefault="00991BE5" w:rsidP="00895CC8">
      <w:pPr>
        <w:jc w:val="center"/>
        <w:rPr>
          <w:rFonts w:ascii="Times New Roman" w:hAnsi="Times New Roman" w:cs="Times New Roman"/>
          <w:lang w:val="en-US"/>
        </w:rPr>
      </w:pP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03165" cy="2173605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4E" w:rsidRPr="008363A6" w:rsidRDefault="00671C4E" w:rsidP="00895CC8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>Рисунок</w:t>
      </w:r>
      <w:r w:rsidRPr="00732B8C">
        <w:rPr>
          <w:rFonts w:ascii="Times New Roman" w:hAnsi="Times New Roman" w:cs="Times New Roman"/>
        </w:rPr>
        <w:t xml:space="preserve"> </w:t>
      </w:r>
      <w:r w:rsidR="00895CC8">
        <w:rPr>
          <w:rFonts w:ascii="Times New Roman" w:hAnsi="Times New Roman" w:cs="Times New Roman"/>
        </w:rPr>
        <w:t>45</w:t>
      </w:r>
      <w:r w:rsidRPr="00732B8C">
        <w:rPr>
          <w:rFonts w:ascii="Times New Roman" w:hAnsi="Times New Roman" w:cs="Times New Roman"/>
        </w:rPr>
        <w:t xml:space="preserve">. </w:t>
      </w:r>
      <w:r w:rsidRPr="007F4244">
        <w:rPr>
          <w:rFonts w:ascii="Times New Roman" w:hAnsi="Times New Roman" w:cs="Times New Roman"/>
        </w:rPr>
        <w:t>Окно</w:t>
      </w:r>
      <w:r w:rsidRPr="00732B8C">
        <w:rPr>
          <w:rFonts w:ascii="Times New Roman" w:hAnsi="Times New Roman" w:cs="Times New Roman"/>
        </w:rPr>
        <w:t xml:space="preserve"> </w:t>
      </w:r>
      <w:r w:rsidR="008363A6">
        <w:rPr>
          <w:rFonts w:ascii="Times New Roman" w:hAnsi="Times New Roman" w:cs="Times New Roman"/>
        </w:rPr>
        <w:t>экспорта отчета.</w:t>
      </w:r>
    </w:p>
    <w:p w:rsidR="00671C4E" w:rsidRPr="00732B8C" w:rsidRDefault="00671C4E" w:rsidP="00910A3C">
      <w:pPr>
        <w:jc w:val="both"/>
        <w:rPr>
          <w:rFonts w:ascii="Times New Roman" w:hAnsi="Times New Roman" w:cs="Times New Roman"/>
        </w:rPr>
      </w:pPr>
    </w:p>
    <w:p w:rsidR="00F735C1" w:rsidRDefault="00991BE5" w:rsidP="00910A3C">
      <w:pPr>
        <w:pStyle w:val="10"/>
      </w:pPr>
      <w:r w:rsidRPr="007F4244">
        <w:t>Далее при необходимости можно скорректи</w:t>
      </w:r>
      <w:r w:rsidR="00E84C41">
        <w:t xml:space="preserve">ровать печатную форму в MS Word, </w:t>
      </w:r>
      <w:r w:rsidRPr="007F4244">
        <w:t>MS Excel</w:t>
      </w:r>
      <w:r w:rsidR="00E84C41" w:rsidRPr="00E84C41">
        <w:t xml:space="preserve"> </w:t>
      </w:r>
      <w:r w:rsidR="00E84C41">
        <w:t>или O</w:t>
      </w:r>
      <w:r w:rsidR="00E84C41">
        <w:rPr>
          <w:lang w:val="en-US"/>
        </w:rPr>
        <w:t>penDocument</w:t>
      </w:r>
      <w:r w:rsidR="00E84C41" w:rsidRPr="00E84C41">
        <w:t xml:space="preserve"> </w:t>
      </w:r>
      <w:r w:rsidR="00E84C41">
        <w:rPr>
          <w:lang w:val="en-US"/>
        </w:rPr>
        <w:t>Text</w:t>
      </w:r>
      <w:r w:rsidRPr="007F4244">
        <w:t>.</w:t>
      </w:r>
    </w:p>
    <w:p w:rsidR="002A5C74" w:rsidRPr="007F4244" w:rsidRDefault="002A5C74" w:rsidP="00910A3C">
      <w:pPr>
        <w:pStyle w:val="10"/>
      </w:pPr>
      <w:r>
        <w:t xml:space="preserve">В печатной форме договора / акта отображается информация об общей стоимости оказанных услуг. </w:t>
      </w:r>
    </w:p>
    <w:p w:rsidR="00E01211" w:rsidRPr="007F4244" w:rsidRDefault="00E012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244">
        <w:rPr>
          <w:rFonts w:ascii="Times New Roman" w:hAnsi="Times New Roman" w:cs="Times New Roman"/>
        </w:rPr>
        <w:br w:type="page"/>
      </w:r>
    </w:p>
    <w:p w:rsidR="00E01211" w:rsidRPr="007F4244" w:rsidRDefault="00E01211" w:rsidP="0018683E">
      <w:pPr>
        <w:pStyle w:val="2"/>
      </w:pPr>
      <w:bookmarkStart w:id="29" w:name="_Toc507499179"/>
      <w:r w:rsidRPr="007F4244">
        <w:t>Работа с «Личным ящиком»</w:t>
      </w:r>
      <w:bookmarkEnd w:id="29"/>
    </w:p>
    <w:p w:rsidR="00E01211" w:rsidRPr="007F4244" w:rsidRDefault="00E01211" w:rsidP="00910A3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244">
        <w:rPr>
          <w:rFonts w:ascii="Times New Roman" w:hAnsi="Times New Roman" w:cs="Times New Roman"/>
          <w:sz w:val="24"/>
          <w:szCs w:val="24"/>
        </w:rPr>
        <w:t>На</w:t>
      </w:r>
      <w:r w:rsidRPr="007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 окне системы расположен раздел «Личный ящик» для просмотра сохраненных черновиков карточек договоров. </w:t>
      </w:r>
    </w:p>
    <w:p w:rsidR="00684569" w:rsidRDefault="00E01211" w:rsidP="00910A3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2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ики сохраняются для каждой учетной записи отдельно.</w:t>
      </w:r>
    </w:p>
    <w:p w:rsidR="00E01211" w:rsidRPr="007F4244" w:rsidRDefault="00566C40" w:rsidP="00895CC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60" type="#_x0000_t75" style="width:467.25pt;height:141.75pt" o:bordertopcolor="this" o:borderleftcolor="this" o:borderbottomcolor="this" o:borderrightcolor="this">
            <v:imagedata r:id="rId82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01211" w:rsidRPr="007F4244" w:rsidRDefault="00E01211" w:rsidP="00895CC8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>Рисунок</w:t>
      </w:r>
      <w:r w:rsidR="00216B0B">
        <w:rPr>
          <w:rFonts w:ascii="Times New Roman" w:hAnsi="Times New Roman" w:cs="Times New Roman"/>
        </w:rPr>
        <w:t xml:space="preserve"> </w:t>
      </w:r>
      <w:r w:rsidR="00895CC8">
        <w:rPr>
          <w:rFonts w:ascii="Times New Roman" w:hAnsi="Times New Roman" w:cs="Times New Roman"/>
        </w:rPr>
        <w:t>46</w:t>
      </w:r>
      <w:r w:rsidR="00036CA9">
        <w:rPr>
          <w:rFonts w:ascii="Times New Roman" w:hAnsi="Times New Roman" w:cs="Times New Roman"/>
        </w:rPr>
        <w:t>. Раздел «Личный ящик»</w:t>
      </w:r>
    </w:p>
    <w:p w:rsidR="00E01211" w:rsidRDefault="00E01211" w:rsidP="00895C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ля работы с нужным черновиком карточки </w:t>
      </w:r>
      <w:r w:rsidR="00BD181A" w:rsidRPr="007F424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F4244">
        <w:rPr>
          <w:rFonts w:ascii="Times New Roman" w:hAnsi="Times New Roman" w:cs="Times New Roman"/>
          <w:sz w:val="24"/>
          <w:szCs w:val="24"/>
        </w:rPr>
        <w:t xml:space="preserve">кликните по записи </w:t>
      </w:r>
      <w:r w:rsidR="002B40B7" w:rsidRPr="007F4244">
        <w:rPr>
          <w:rFonts w:ascii="Times New Roman" w:hAnsi="Times New Roman" w:cs="Times New Roman"/>
          <w:sz w:val="24"/>
          <w:szCs w:val="24"/>
        </w:rPr>
        <w:t>двойным щелчком левой клавиши мыши</w:t>
      </w:r>
      <w:r w:rsidRPr="007F4244">
        <w:rPr>
          <w:rFonts w:ascii="Times New Roman" w:hAnsi="Times New Roman" w:cs="Times New Roman"/>
          <w:sz w:val="24"/>
          <w:szCs w:val="24"/>
        </w:rPr>
        <w:t xml:space="preserve"> и отредактируйте черновик п</w:t>
      </w:r>
      <w:r w:rsidR="001B4D60" w:rsidRPr="007F4244">
        <w:rPr>
          <w:rFonts w:ascii="Times New Roman" w:hAnsi="Times New Roman" w:cs="Times New Roman"/>
          <w:sz w:val="24"/>
          <w:szCs w:val="24"/>
        </w:rPr>
        <w:t>ри</w:t>
      </w:r>
      <w:r w:rsidRPr="007F4244">
        <w:rPr>
          <w:rFonts w:ascii="Times New Roman" w:hAnsi="Times New Roman" w:cs="Times New Roman"/>
          <w:sz w:val="24"/>
          <w:szCs w:val="24"/>
        </w:rPr>
        <w:t xml:space="preserve"> необходимости. </w:t>
      </w:r>
    </w:p>
    <w:p w:rsidR="00684569" w:rsidRPr="00684569" w:rsidRDefault="00684569" w:rsidP="00895C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печатывании карточки договора</w:t>
      </w:r>
      <w:r w:rsidR="002A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ечатной форме документа выводится водяной знак «Черновик». </w:t>
      </w:r>
    </w:p>
    <w:p w:rsidR="001A013A" w:rsidRPr="007F4244" w:rsidRDefault="001A013A" w:rsidP="0018683E">
      <w:pPr>
        <w:pStyle w:val="2"/>
      </w:pPr>
      <w:bookmarkStart w:id="30" w:name="_Toc507499180"/>
      <w:r w:rsidRPr="007F4244">
        <w:t>Работа со справочником «Соцуслуги»</w:t>
      </w:r>
      <w:bookmarkEnd w:id="30"/>
    </w:p>
    <w:p w:rsidR="001A013A" w:rsidRPr="007F4244" w:rsidRDefault="001A013A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 АИС «СОЦУСЛУГИ» предусмотрено хранение записей услуг в справочнике «Соцуслуги».</w:t>
      </w:r>
    </w:p>
    <w:p w:rsidR="001A013A" w:rsidRPr="007F4244" w:rsidRDefault="001A013A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Сотруднику </w:t>
      </w:r>
      <w:r w:rsidR="00521056" w:rsidRPr="007F4244">
        <w:rPr>
          <w:rFonts w:ascii="Times New Roman" w:hAnsi="Times New Roman" w:cs="Times New Roman"/>
          <w:sz w:val="24"/>
          <w:szCs w:val="24"/>
        </w:rPr>
        <w:t>Поставщика</w:t>
      </w:r>
      <w:r w:rsidRPr="007F4244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521056" w:rsidRPr="007F4244">
        <w:rPr>
          <w:rFonts w:ascii="Times New Roman" w:hAnsi="Times New Roman" w:cs="Times New Roman"/>
          <w:sz w:val="24"/>
          <w:szCs w:val="24"/>
        </w:rPr>
        <w:t>е</w:t>
      </w:r>
      <w:r w:rsidRPr="007F4244">
        <w:rPr>
          <w:rFonts w:ascii="Times New Roman" w:hAnsi="Times New Roman" w:cs="Times New Roman"/>
          <w:sz w:val="24"/>
          <w:szCs w:val="24"/>
        </w:rPr>
        <w:t>н</w:t>
      </w:r>
      <w:r w:rsidR="00521056" w:rsidRPr="007F4244">
        <w:rPr>
          <w:rFonts w:ascii="Times New Roman" w:hAnsi="Times New Roman" w:cs="Times New Roman"/>
          <w:sz w:val="24"/>
          <w:szCs w:val="24"/>
        </w:rPr>
        <w:t xml:space="preserve"> просмотр только тех услуг, которые он предоставляет</w:t>
      </w:r>
      <w:r w:rsidRPr="007F4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F74" w:rsidRPr="00895CC8" w:rsidRDefault="00F638DB" w:rsidP="00895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Чтобы войти в справочник услуг</w:t>
      </w:r>
      <w:r w:rsidR="001A013A" w:rsidRPr="007F4244">
        <w:rPr>
          <w:rFonts w:ascii="Times New Roman" w:hAnsi="Times New Roman" w:cs="Times New Roman"/>
          <w:sz w:val="24"/>
          <w:szCs w:val="24"/>
        </w:rPr>
        <w:t xml:space="preserve"> необходимо в Главном</w:t>
      </w:r>
      <w:r w:rsidRPr="007F4244">
        <w:rPr>
          <w:rFonts w:ascii="Times New Roman" w:hAnsi="Times New Roman" w:cs="Times New Roman"/>
          <w:sz w:val="24"/>
          <w:szCs w:val="24"/>
        </w:rPr>
        <w:t xml:space="preserve"> меню системы развернуть пункт</w:t>
      </w:r>
      <w:r w:rsidR="00895CC8">
        <w:rPr>
          <w:rFonts w:ascii="Times New Roman" w:hAnsi="Times New Roman" w:cs="Times New Roman"/>
          <w:sz w:val="24"/>
          <w:szCs w:val="24"/>
        </w:rPr>
        <w:t xml:space="preserve"> «Соцуслуги».</w:t>
      </w:r>
    </w:p>
    <w:p w:rsidR="00A17F74" w:rsidRPr="007F4244" w:rsidRDefault="00A17F74" w:rsidP="00A17F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алее в правой части экрана можно раскрыть папку, которая соответствует типу услуги и просмотреть список услуг данного типа. </w:t>
      </w:r>
    </w:p>
    <w:p w:rsidR="00A17F74" w:rsidRPr="007F4244" w:rsidRDefault="00A17F74" w:rsidP="00895CC8">
      <w:pPr>
        <w:keepNext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6F9E88" wp14:editId="6521B001">
            <wp:extent cx="5940425" cy="1850390"/>
            <wp:effectExtent l="19050" t="19050" r="22225" b="165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7F74" w:rsidRPr="007F4244" w:rsidRDefault="00A17F74" w:rsidP="00895CC8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>Рисунок</w:t>
      </w:r>
      <w:r w:rsidR="00216B0B">
        <w:rPr>
          <w:rFonts w:ascii="Times New Roman" w:hAnsi="Times New Roman" w:cs="Times New Roman"/>
        </w:rPr>
        <w:t xml:space="preserve"> </w:t>
      </w:r>
      <w:r w:rsidR="00895CC8">
        <w:rPr>
          <w:rFonts w:ascii="Times New Roman" w:hAnsi="Times New Roman" w:cs="Times New Roman"/>
        </w:rPr>
        <w:t>47</w:t>
      </w:r>
      <w:r w:rsidRPr="007F4244">
        <w:rPr>
          <w:rFonts w:ascii="Times New Roman" w:hAnsi="Times New Roman" w:cs="Times New Roman"/>
        </w:rPr>
        <w:t>. Просмотр услуг в разрезе типов</w:t>
      </w:r>
    </w:p>
    <w:p w:rsidR="001A013A" w:rsidRPr="00732B8C" w:rsidRDefault="001A013A" w:rsidP="00376B69">
      <w:pPr>
        <w:pStyle w:val="2"/>
      </w:pPr>
      <w:bookmarkStart w:id="31" w:name="_Toc507499181"/>
      <w:r w:rsidRPr="00732B8C">
        <w:t>Работа с планами предоставления услуг</w:t>
      </w:r>
      <w:bookmarkEnd w:id="31"/>
    </w:p>
    <w:p w:rsidR="00D9064B" w:rsidRPr="00732B8C" w:rsidRDefault="007401CF" w:rsidP="00D9064B">
      <w:pPr>
        <w:pStyle w:val="10"/>
      </w:pPr>
      <w:r w:rsidRPr="00732B8C">
        <w:t>Если текущий поставщик является участником выполнения государственного или муниципального задания, то Комитет</w:t>
      </w:r>
      <w:r w:rsidR="00C335E4" w:rsidRPr="00732B8C">
        <w:t xml:space="preserve"> ЛО</w:t>
      </w:r>
      <w:r w:rsidRPr="00732B8C">
        <w:t xml:space="preserve"> добавляет в карточку Поставщика соответствующую категорию и раздел «План предоставления услуг» появляется в интерфейсе поставщика. Если у текущего поставщика должен быть такой раздел, но он не отображается, то необходимо обратиться в Комитет ЛО для установки соответствующей категории в Системе. </w:t>
      </w:r>
    </w:p>
    <w:p w:rsidR="008D6E48" w:rsidRPr="00F95455" w:rsidRDefault="008D6E48" w:rsidP="00D9064B">
      <w:pPr>
        <w:pStyle w:val="10"/>
      </w:pPr>
      <w:r w:rsidRPr="00732B8C">
        <w:t>Для заполнения раздела необходимо в Главном меню системы выбрать пункт «План предоставления услуг»</w:t>
      </w:r>
      <w:r w:rsidR="00B454AB" w:rsidRPr="00732B8C">
        <w:t xml:space="preserve">, при этом в правой части окна отобразится </w:t>
      </w:r>
      <w:r w:rsidR="00803786" w:rsidRPr="00732B8C">
        <w:t>форма заполнения планов предоставления услуг</w:t>
      </w:r>
      <w:r w:rsidR="00B454AB" w:rsidRPr="00732B8C">
        <w:t>.</w:t>
      </w:r>
      <w:r w:rsidR="00B454AB" w:rsidRPr="00F95455">
        <w:t xml:space="preserve"> </w:t>
      </w:r>
    </w:p>
    <w:p w:rsidR="006315B3" w:rsidRPr="00F95455" w:rsidRDefault="00D97CC6" w:rsidP="00895CC8">
      <w:pPr>
        <w:pStyle w:val="10"/>
        <w:keepNext/>
        <w:ind w:firstLine="0"/>
        <w:jc w:val="center"/>
      </w:pPr>
      <w:r w:rsidRPr="007F4244">
        <w:rPr>
          <w:noProof/>
        </w:rPr>
        <w:drawing>
          <wp:inline distT="0" distB="0" distL="0" distR="0" wp14:anchorId="0A4E2742" wp14:editId="7344D1CF">
            <wp:extent cx="5940425" cy="292671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AB" w:rsidRPr="00F95455" w:rsidRDefault="006315B3" w:rsidP="00895CC8">
      <w:pPr>
        <w:pStyle w:val="a8"/>
        <w:jc w:val="center"/>
        <w:rPr>
          <w:rFonts w:ascii="Times New Roman" w:hAnsi="Times New Roman" w:cs="Times New Roman"/>
        </w:rPr>
      </w:pPr>
      <w:r w:rsidRPr="00F95455">
        <w:rPr>
          <w:rFonts w:ascii="Times New Roman" w:hAnsi="Times New Roman" w:cs="Times New Roman"/>
        </w:rPr>
        <w:t>Рисунок</w:t>
      </w:r>
      <w:r w:rsidR="00216B0B">
        <w:rPr>
          <w:rFonts w:ascii="Times New Roman" w:hAnsi="Times New Roman" w:cs="Times New Roman"/>
        </w:rPr>
        <w:t xml:space="preserve"> </w:t>
      </w:r>
      <w:r w:rsidR="008E69D3">
        <w:rPr>
          <w:rFonts w:ascii="Times New Roman" w:hAnsi="Times New Roman" w:cs="Times New Roman"/>
        </w:rPr>
        <w:t>4</w:t>
      </w:r>
      <w:r w:rsidR="00895CC8">
        <w:rPr>
          <w:rFonts w:ascii="Times New Roman" w:hAnsi="Times New Roman" w:cs="Times New Roman"/>
        </w:rPr>
        <w:t>8</w:t>
      </w:r>
      <w:r w:rsidRPr="00F95455">
        <w:rPr>
          <w:rFonts w:ascii="Times New Roman" w:hAnsi="Times New Roman" w:cs="Times New Roman"/>
        </w:rPr>
        <w:t>. Окно планов предоставления услуг</w:t>
      </w:r>
    </w:p>
    <w:p w:rsidR="006315B3" w:rsidRPr="00F95455" w:rsidRDefault="00803786" w:rsidP="00D23717">
      <w:pPr>
        <w:pStyle w:val="10"/>
      </w:pPr>
      <w:r w:rsidRPr="00F95455">
        <w:t xml:space="preserve">Для заполнения данного раздела выберите </w:t>
      </w:r>
      <w:r w:rsidR="00D23717" w:rsidRPr="00F95455">
        <w:t>соответствующий</w:t>
      </w:r>
      <w:r w:rsidRPr="00F95455">
        <w:t xml:space="preserve"> год при помощи зеленых стрелок и нажмите кнопку </w:t>
      </w:r>
      <w:r w:rsidR="00D23717" w:rsidRPr="00F95455">
        <w:t>«Добавить»</w:t>
      </w:r>
      <w:r w:rsidR="00732B8C">
        <w:t xml:space="preserve">  </w:t>
      </w:r>
      <w:r w:rsidR="00566C40">
        <w:pict>
          <v:shape id="_x0000_i1061" type="#_x0000_t75" style="width:67.5pt;height:22.5pt">
            <v:imagedata r:id="rId85" o:title="добав кн"/>
          </v:shape>
        </w:pict>
      </w:r>
      <w:r w:rsidR="00D23717" w:rsidRPr="00F95455">
        <w:t xml:space="preserve">. </w:t>
      </w:r>
    </w:p>
    <w:p w:rsidR="00D23717" w:rsidRPr="00036CA9" w:rsidRDefault="00D97CC6" w:rsidP="00895CC8">
      <w:pPr>
        <w:pStyle w:val="10"/>
        <w:keepNext/>
        <w:ind w:firstLine="0"/>
        <w:jc w:val="center"/>
        <w:rPr>
          <w:highlight w:val="yellow"/>
        </w:rPr>
      </w:pPr>
      <w:r w:rsidRPr="007F4244">
        <w:rPr>
          <w:noProof/>
        </w:rPr>
        <w:drawing>
          <wp:inline distT="0" distB="0" distL="0" distR="0" wp14:anchorId="282AC14E" wp14:editId="0B469BF0">
            <wp:extent cx="5940425" cy="1508760"/>
            <wp:effectExtent l="19050" t="19050" r="22225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717" w:rsidRPr="00AD3E76" w:rsidRDefault="00D23717" w:rsidP="00895CC8">
      <w:pPr>
        <w:pStyle w:val="a8"/>
        <w:jc w:val="center"/>
        <w:rPr>
          <w:rFonts w:ascii="Times New Roman" w:hAnsi="Times New Roman" w:cs="Times New Roman"/>
        </w:rPr>
      </w:pPr>
      <w:r w:rsidRPr="00AD3E76">
        <w:rPr>
          <w:rFonts w:ascii="Times New Roman" w:hAnsi="Times New Roman" w:cs="Times New Roman"/>
        </w:rPr>
        <w:t>Рисунок</w:t>
      </w:r>
      <w:r w:rsidR="00216B0B">
        <w:rPr>
          <w:rFonts w:ascii="Times New Roman" w:hAnsi="Times New Roman" w:cs="Times New Roman"/>
        </w:rPr>
        <w:t xml:space="preserve"> </w:t>
      </w:r>
      <w:r w:rsidR="008E69D3">
        <w:rPr>
          <w:rFonts w:ascii="Times New Roman" w:hAnsi="Times New Roman" w:cs="Times New Roman"/>
        </w:rPr>
        <w:t>4</w:t>
      </w:r>
      <w:r w:rsidR="00895CC8">
        <w:rPr>
          <w:rFonts w:ascii="Times New Roman" w:hAnsi="Times New Roman" w:cs="Times New Roman"/>
        </w:rPr>
        <w:t>9</w:t>
      </w:r>
      <w:r w:rsidRPr="00AD3E76">
        <w:rPr>
          <w:rFonts w:ascii="Times New Roman" w:hAnsi="Times New Roman" w:cs="Times New Roman"/>
        </w:rPr>
        <w:t>. Добавление плана</w:t>
      </w:r>
    </w:p>
    <w:p w:rsidR="00417BD6" w:rsidRDefault="00417BD6" w:rsidP="00A5197B">
      <w:pPr>
        <w:pStyle w:val="10"/>
      </w:pPr>
    </w:p>
    <w:p w:rsidR="00A5197B" w:rsidRDefault="00A5197B" w:rsidP="00A5197B">
      <w:pPr>
        <w:pStyle w:val="10"/>
      </w:pPr>
      <w:r w:rsidRPr="00AD3E76">
        <w:t xml:space="preserve">Далее откроется форма для заполнения варианта плана в виде календаря и списка услуг, которые предоставляет текущий Поставщик. </w:t>
      </w:r>
    </w:p>
    <w:p w:rsidR="00417BD6" w:rsidRPr="00AD3E76" w:rsidRDefault="00417BD6" w:rsidP="00A5197B">
      <w:pPr>
        <w:pStyle w:val="10"/>
      </w:pPr>
    </w:p>
    <w:p w:rsidR="00F370E6" w:rsidRPr="00036CA9" w:rsidRDefault="00D97CC6" w:rsidP="00F370E6">
      <w:pPr>
        <w:pStyle w:val="10"/>
        <w:keepNext/>
        <w:ind w:firstLine="0"/>
        <w:rPr>
          <w:highlight w:val="yellow"/>
        </w:rPr>
      </w:pPr>
      <w:r w:rsidRPr="007F4244">
        <w:rPr>
          <w:noProof/>
        </w:rPr>
        <w:drawing>
          <wp:inline distT="0" distB="0" distL="0" distR="0" wp14:anchorId="3889A911" wp14:editId="1427B417">
            <wp:extent cx="5940425" cy="332740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D6" w:rsidRDefault="00417BD6" w:rsidP="00F370E6">
      <w:pPr>
        <w:pStyle w:val="a8"/>
        <w:jc w:val="both"/>
        <w:rPr>
          <w:rFonts w:ascii="Times New Roman" w:hAnsi="Times New Roman" w:cs="Times New Roman"/>
        </w:rPr>
      </w:pPr>
    </w:p>
    <w:p w:rsidR="00A5197B" w:rsidRPr="00AD3E76" w:rsidRDefault="00F370E6" w:rsidP="00895CC8">
      <w:pPr>
        <w:pStyle w:val="a8"/>
        <w:jc w:val="center"/>
        <w:rPr>
          <w:rFonts w:ascii="Times New Roman" w:hAnsi="Times New Roman" w:cs="Times New Roman"/>
        </w:rPr>
      </w:pPr>
      <w:r w:rsidRPr="00AD3E76">
        <w:rPr>
          <w:rFonts w:ascii="Times New Roman" w:hAnsi="Times New Roman" w:cs="Times New Roman"/>
        </w:rPr>
        <w:t>Рисунок</w:t>
      </w:r>
      <w:r w:rsidR="00216B0B">
        <w:rPr>
          <w:rFonts w:ascii="Times New Roman" w:hAnsi="Times New Roman" w:cs="Times New Roman"/>
        </w:rPr>
        <w:t xml:space="preserve"> </w:t>
      </w:r>
      <w:r w:rsidR="00895CC8">
        <w:rPr>
          <w:rFonts w:ascii="Times New Roman" w:hAnsi="Times New Roman" w:cs="Times New Roman"/>
        </w:rPr>
        <w:t>50</w:t>
      </w:r>
      <w:r w:rsidRPr="00AD3E76">
        <w:rPr>
          <w:rFonts w:ascii="Times New Roman" w:hAnsi="Times New Roman" w:cs="Times New Roman"/>
        </w:rPr>
        <w:t>. Добавление версии плана</w:t>
      </w:r>
    </w:p>
    <w:p w:rsidR="00417BD6" w:rsidRDefault="00417BD6" w:rsidP="004469EA">
      <w:pPr>
        <w:pStyle w:val="10"/>
      </w:pPr>
    </w:p>
    <w:p w:rsidR="00F46717" w:rsidRPr="00AD3E76" w:rsidRDefault="00F46717" w:rsidP="004469EA">
      <w:pPr>
        <w:pStyle w:val="10"/>
      </w:pPr>
      <w:r w:rsidRPr="00AD3E76">
        <w:t xml:space="preserve">На данном экране для установки объема услуг необходимо открыть форму </w:t>
      </w:r>
      <w:r w:rsidR="004C5232" w:rsidRPr="00AD3E76">
        <w:t>«Редактирование плана»</w:t>
      </w:r>
      <w:r w:rsidR="00EA42DA" w:rsidRPr="00AD3E76">
        <w:t xml:space="preserve">, нажав на услугу </w:t>
      </w:r>
      <w:r w:rsidR="002B40B7" w:rsidRPr="00AD3E76">
        <w:t>двойным щелчком левой клавиши мыши</w:t>
      </w:r>
      <w:r w:rsidR="00640F47" w:rsidRPr="00AD3E76">
        <w:t xml:space="preserve"> и заполнить пустые поля</w:t>
      </w:r>
      <w:r w:rsidR="00EA42DA" w:rsidRPr="00AD3E76">
        <w:t xml:space="preserve">. </w:t>
      </w:r>
      <w:r w:rsidR="00092817" w:rsidRPr="00AD3E76">
        <w:t>Затем данные на форме необходимо сохранить.</w:t>
      </w:r>
      <w:r w:rsidR="008A7C1E" w:rsidRPr="00AD3E76">
        <w:t xml:space="preserve"> И таким образом отредактировать объем для каждой услуги. </w:t>
      </w:r>
    </w:p>
    <w:p w:rsidR="008A7C1E" w:rsidRPr="00417BD6" w:rsidRDefault="00417BD6" w:rsidP="008A7C1E">
      <w:pPr>
        <w:pStyle w:val="10"/>
        <w:keepNext/>
      </w:pPr>
      <w:r>
        <w:rPr>
          <w:noProof/>
        </w:rPr>
        <w:t xml:space="preserve">                           </w:t>
      </w:r>
      <w:r w:rsidRPr="00417BD6">
        <w:rPr>
          <w:noProof/>
        </w:rPr>
        <w:t xml:space="preserve"> </w:t>
      </w:r>
      <w:r w:rsidR="00566C40">
        <w:rPr>
          <w:noProof/>
        </w:rPr>
        <w:pict>
          <v:shape id="_x0000_i1062" type="#_x0000_t75" style="width:196.5pt;height:273.75pt">
            <v:imagedata r:id="rId88" o:title="редплан"/>
          </v:shape>
        </w:pict>
      </w:r>
    </w:p>
    <w:p w:rsidR="004469EA" w:rsidRPr="00910A3C" w:rsidRDefault="008A7C1E" w:rsidP="00895CC8">
      <w:pPr>
        <w:pStyle w:val="a8"/>
        <w:jc w:val="center"/>
        <w:rPr>
          <w:rFonts w:ascii="Times New Roman" w:hAnsi="Times New Roman" w:cs="Times New Roman"/>
        </w:rPr>
      </w:pPr>
      <w:r w:rsidRPr="00910A3C">
        <w:rPr>
          <w:rFonts w:ascii="Times New Roman" w:hAnsi="Times New Roman" w:cs="Times New Roman"/>
        </w:rPr>
        <w:t>Рисунок</w:t>
      </w:r>
      <w:r w:rsidR="00216B0B" w:rsidRPr="00910A3C">
        <w:rPr>
          <w:rFonts w:ascii="Times New Roman" w:hAnsi="Times New Roman" w:cs="Times New Roman"/>
        </w:rPr>
        <w:t xml:space="preserve"> </w:t>
      </w:r>
      <w:r w:rsidR="00895CC8">
        <w:rPr>
          <w:rFonts w:ascii="Times New Roman" w:hAnsi="Times New Roman" w:cs="Times New Roman"/>
        </w:rPr>
        <w:t>51</w:t>
      </w:r>
      <w:r w:rsidRPr="00910A3C">
        <w:rPr>
          <w:rFonts w:ascii="Times New Roman" w:hAnsi="Times New Roman" w:cs="Times New Roman"/>
        </w:rPr>
        <w:t>. Редактирование плана</w:t>
      </w:r>
    </w:p>
    <w:p w:rsidR="008A7C1E" w:rsidRPr="00417BD6" w:rsidRDefault="00A42FCB" w:rsidP="004469EA">
      <w:pPr>
        <w:pStyle w:val="10"/>
      </w:pPr>
      <w:r w:rsidRPr="00417BD6">
        <w:t xml:space="preserve">После всех изменений объемы заполнятся в календаре версии плана напротив услуг. </w:t>
      </w:r>
    </w:p>
    <w:p w:rsidR="00A42FCB" w:rsidRPr="00036CA9" w:rsidRDefault="00D97CC6" w:rsidP="00895CC8">
      <w:pPr>
        <w:pStyle w:val="10"/>
        <w:keepNext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4A374A1" wp14:editId="6DBE3A0C">
            <wp:extent cx="5940425" cy="2519680"/>
            <wp:effectExtent l="19050" t="19050" r="22225" b="139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2FCB" w:rsidRPr="000C2354" w:rsidRDefault="00A42FCB" w:rsidP="00895CC8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52</w:t>
      </w:r>
      <w:r w:rsidRPr="000C2354">
        <w:rPr>
          <w:rFonts w:ascii="Times New Roman" w:hAnsi="Times New Roman" w:cs="Times New Roman"/>
        </w:rPr>
        <w:t xml:space="preserve">. </w:t>
      </w:r>
      <w:r w:rsidR="00216B0B" w:rsidRPr="000C2354">
        <w:rPr>
          <w:rFonts w:ascii="Times New Roman" w:hAnsi="Times New Roman" w:cs="Times New Roman"/>
        </w:rPr>
        <w:t>Пример заполненного плана</w:t>
      </w:r>
    </w:p>
    <w:p w:rsidR="008A7C1E" w:rsidRPr="00216B0B" w:rsidRDefault="00383F08" w:rsidP="004469EA">
      <w:pPr>
        <w:pStyle w:val="10"/>
      </w:pPr>
      <w:r w:rsidRPr="00216B0B">
        <w:t xml:space="preserve">Далее заполненный план можно удалить при помощи кнопки «Удалить» </w:t>
      </w:r>
      <w:r w:rsidRPr="00216B0B">
        <w:rPr>
          <w:noProof/>
        </w:rPr>
        <w:drawing>
          <wp:inline distT="0" distB="0" distL="0" distR="0" wp14:anchorId="691B7E4B" wp14:editId="3AC865C7">
            <wp:extent cx="714375" cy="2667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B0B">
        <w:t xml:space="preserve"> или отправить на утверждение Комитету ЛО </w:t>
      </w:r>
      <w:r w:rsidRPr="00216B0B">
        <w:rPr>
          <w:noProof/>
        </w:rPr>
        <w:drawing>
          <wp:inline distT="0" distB="0" distL="0" distR="0" wp14:anchorId="05EE8F76" wp14:editId="013469DD">
            <wp:extent cx="1733550" cy="2571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B0B">
        <w:t>.</w:t>
      </w:r>
    </w:p>
    <w:p w:rsidR="00383F08" w:rsidRDefault="00CD446E" w:rsidP="004469EA">
      <w:pPr>
        <w:pStyle w:val="10"/>
      </w:pPr>
      <w:r w:rsidRPr="00216B0B">
        <w:t>После отправки плана на утверждение у версии плана сменится ста</w:t>
      </w:r>
      <w:r w:rsidR="00216B0B">
        <w:t>тус на статус «На утверждении».</w:t>
      </w:r>
    </w:p>
    <w:p w:rsidR="00216B0B" w:rsidRPr="00216B0B" w:rsidRDefault="00D97CC6" w:rsidP="00216B0B">
      <w:pPr>
        <w:pStyle w:val="10"/>
        <w:ind w:firstLine="0"/>
      </w:pPr>
      <w:r>
        <w:rPr>
          <w:noProof/>
        </w:rPr>
        <w:drawing>
          <wp:inline distT="0" distB="0" distL="0" distR="0" wp14:anchorId="361D5E44" wp14:editId="1FB623CF">
            <wp:extent cx="5940425" cy="32848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15" w:rsidRPr="000C2354" w:rsidRDefault="00216B0B" w:rsidP="00895CC8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>Р</w:t>
      </w:r>
      <w:r w:rsidR="00841CB1" w:rsidRPr="000C2354">
        <w:rPr>
          <w:rFonts w:ascii="Times New Roman" w:hAnsi="Times New Roman" w:cs="Times New Roman"/>
        </w:rPr>
        <w:t xml:space="preserve">исунок </w:t>
      </w:r>
      <w:r w:rsidR="00895CC8">
        <w:rPr>
          <w:rFonts w:ascii="Times New Roman" w:hAnsi="Times New Roman" w:cs="Times New Roman"/>
        </w:rPr>
        <w:t>53</w:t>
      </w:r>
      <w:r w:rsidR="00841CB1" w:rsidRPr="000C2354">
        <w:rPr>
          <w:rFonts w:ascii="Times New Roman" w:hAnsi="Times New Roman" w:cs="Times New Roman"/>
        </w:rPr>
        <w:t>. План на утверждении</w:t>
      </w:r>
      <w:r w:rsidR="008E5E15" w:rsidRPr="000C2354">
        <w:rPr>
          <w:rFonts w:ascii="Times New Roman" w:hAnsi="Times New Roman" w:cs="Times New Roman"/>
        </w:rPr>
        <w:t>.</w:t>
      </w:r>
    </w:p>
    <w:p w:rsidR="008E5E15" w:rsidRDefault="008E5E15" w:rsidP="00F6718C">
      <w:pPr>
        <w:pStyle w:val="10"/>
      </w:pPr>
      <w:r>
        <w:t xml:space="preserve">После утверждения плана услуг Комитетом ЛО статус плана изменится на «Утвержден». </w:t>
      </w:r>
    </w:p>
    <w:p w:rsidR="000678E6" w:rsidRDefault="000678E6" w:rsidP="00F6718C">
      <w:pPr>
        <w:pStyle w:val="10"/>
      </w:pPr>
    </w:p>
    <w:p w:rsidR="000678E6" w:rsidRDefault="000678E6" w:rsidP="000678E6">
      <w:pPr>
        <w:pStyle w:val="2"/>
      </w:pPr>
      <w:bookmarkStart w:id="32" w:name="_Toc507499182"/>
      <w:r w:rsidRPr="00732B8C">
        <w:t xml:space="preserve">Работа с </w:t>
      </w:r>
      <w:r>
        <w:t>разделом «Отчеты»</w:t>
      </w:r>
      <w:bookmarkEnd w:id="32"/>
    </w:p>
    <w:p w:rsidR="000678E6" w:rsidRPr="00573788" w:rsidRDefault="000678E6" w:rsidP="000678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D4">
        <w:rPr>
          <w:rFonts w:ascii="Times New Roman" w:hAnsi="Times New Roman" w:cs="Times New Roman"/>
          <w:sz w:val="24"/>
          <w:szCs w:val="24"/>
        </w:rPr>
        <w:t>В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 окне системы расположен раздел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аздел содерж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 по поставщику» и «Справка – расчет»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78E6" w:rsidRDefault="000678E6" w:rsidP="000678E6">
      <w:pPr>
        <w:pStyle w:val="10"/>
      </w:pPr>
      <w:r>
        <w:t>«Отчет по поставщику» отображается как поставщику, так и сотруднику Комитета и обобщает всех получателей социальных услуг, находящихся на обслуживании у выбранного поставщика, на период формирования отчетности.</w:t>
      </w:r>
    </w:p>
    <w:p w:rsidR="000678E6" w:rsidRDefault="000678E6" w:rsidP="000678E6">
      <w:pPr>
        <w:pStyle w:val="10"/>
      </w:pPr>
      <w:r>
        <w:t>«Справка – расчет» также</w:t>
      </w:r>
      <w:r w:rsidRPr="00573788">
        <w:t xml:space="preserve"> отображается ка</w:t>
      </w:r>
      <w:r>
        <w:t>к поставщику, так и сотруднику К</w:t>
      </w:r>
      <w:r w:rsidRPr="00573788">
        <w:t>омитета и рассчитывает полную сумму компенсации для поставщика социальных услуг на период формирования отчетности.</w:t>
      </w:r>
    </w:p>
    <w:p w:rsidR="000678E6" w:rsidRDefault="000678E6" w:rsidP="000A6BF6">
      <w:pPr>
        <w:pStyle w:val="10"/>
      </w:pPr>
      <w:r>
        <w:t>При открытии диалогового окна с параметрами формирования отчета под учетной записью поставщика, в параметрах отчета отображаются только реквизиты «Дата отчета от и до».</w:t>
      </w:r>
    </w:p>
    <w:p w:rsidR="000678E6" w:rsidRDefault="00566C40" w:rsidP="000678E6">
      <w:pPr>
        <w:pStyle w:val="10"/>
        <w:ind w:firstLine="0"/>
        <w:jc w:val="center"/>
      </w:pPr>
      <w:r>
        <w:rPr>
          <w:noProof/>
        </w:rPr>
        <w:pict>
          <v:shape id="_x0000_i1063" type="#_x0000_t75" style="width:414.75pt;height:67.5pt">
            <v:imagedata r:id="rId93" o:title="ss"/>
          </v:shape>
        </w:pict>
      </w:r>
    </w:p>
    <w:p w:rsidR="002B5137" w:rsidRPr="000C2354" w:rsidRDefault="002B5137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>Рисунок 5</w:t>
      </w:r>
      <w:r w:rsidR="001F4429">
        <w:rPr>
          <w:rFonts w:ascii="Times New Roman" w:hAnsi="Times New Roman" w:cs="Times New Roman"/>
        </w:rPr>
        <w:t>4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иалоговое окно с параметрами отчета</w:t>
      </w:r>
      <w:r w:rsidRPr="000C2354">
        <w:rPr>
          <w:rFonts w:ascii="Times New Roman" w:hAnsi="Times New Roman" w:cs="Times New Roman"/>
        </w:rPr>
        <w:t>.</w:t>
      </w:r>
    </w:p>
    <w:p w:rsidR="000678E6" w:rsidRDefault="000678E6" w:rsidP="00B92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данных в указанном поле и нажатии на кнопку «Открыть отчет», открывается окно «BIRT Report Viewer», из которого</w:t>
      </w:r>
      <w:r w:rsidRPr="004734D8">
        <w:rPr>
          <w:rFonts w:ascii="Times New Roman" w:hAnsi="Times New Roman" w:cs="Times New Roman"/>
          <w:sz w:val="24"/>
          <w:szCs w:val="24"/>
        </w:rPr>
        <w:t xml:space="preserve"> можно экспортировать печатную форму в MS W</w:t>
      </w:r>
      <w:r>
        <w:rPr>
          <w:rFonts w:ascii="Times New Roman" w:hAnsi="Times New Roman" w:cs="Times New Roman"/>
          <w:sz w:val="24"/>
          <w:szCs w:val="24"/>
        </w:rPr>
        <w:t xml:space="preserve">ord, MS Excel, Таблицы OpenDocument </w:t>
      </w:r>
      <w:r w:rsidRPr="004734D8">
        <w:rPr>
          <w:rFonts w:ascii="Times New Roman" w:hAnsi="Times New Roman" w:cs="Times New Roman"/>
          <w:sz w:val="24"/>
          <w:szCs w:val="24"/>
        </w:rPr>
        <w:t xml:space="preserve"> и PDF при помощи кнопки «Экспорт отч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CB6" w:rsidRDefault="00B92CB6" w:rsidP="00B92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новый отчет открывается в новой вкладке браузера.</w:t>
      </w:r>
    </w:p>
    <w:p w:rsidR="00854B89" w:rsidRPr="002B5137" w:rsidRDefault="00854B89" w:rsidP="00854B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37">
        <w:rPr>
          <w:rFonts w:ascii="Times New Roman" w:hAnsi="Times New Roman" w:cs="Times New Roman"/>
          <w:sz w:val="24"/>
          <w:szCs w:val="24"/>
        </w:rPr>
        <w:t>В</w:t>
      </w:r>
      <w:r w:rsidRPr="002B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 «Отчет по соцсопровождению» содержатся отчеты «Отчет о численности» и «Отчет по месяцам». </w:t>
      </w:r>
    </w:p>
    <w:p w:rsidR="00A1231D" w:rsidRPr="002B5137" w:rsidRDefault="00A1231D" w:rsidP="00A1231D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B513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ри открытии отчета «Отчет о численности» возникает диалоговое окно, в котором необходимо заполнить все параметры для формирования отчета и нажать на кнопку «Открыть отчет». </w:t>
      </w:r>
    </w:p>
    <w:p w:rsidR="00A1231D" w:rsidRPr="00EF3319" w:rsidRDefault="00A1231D" w:rsidP="00A1231D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</w:p>
    <w:p w:rsidR="00A1231D" w:rsidRPr="00EF3319" w:rsidRDefault="00A1231D" w:rsidP="00A1231D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  <w:r w:rsidRPr="00EF3319">
        <w:rPr>
          <w:rFonts w:ascii="Times New Roman" w:eastAsia="Andale Sans UI" w:hAnsi="Times New Roman" w:cs="Tahoma"/>
          <w:noProof/>
          <w:kern w:val="3"/>
          <w:sz w:val="24"/>
          <w:szCs w:val="24"/>
          <w:highlight w:val="yellow"/>
          <w:lang w:eastAsia="ru-RU"/>
        </w:rPr>
        <w:drawing>
          <wp:inline distT="0" distB="0" distL="0" distR="0" wp14:anchorId="4C0665C5" wp14:editId="2C7B204B">
            <wp:extent cx="5330190" cy="3149600"/>
            <wp:effectExtent l="19050" t="19050" r="22860" b="12700"/>
            <wp:docPr id="22" name="Picture 5" descr="C:\Users\ilyukhina_aa\AppData\Local\Microsoft\Windows\INetCache\Content.Word\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0772" cy="3149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2B5137" w:rsidRPr="000C2354" w:rsidRDefault="002B5137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>Рисунок 5</w:t>
      </w:r>
      <w:r w:rsidR="001F4429">
        <w:rPr>
          <w:rFonts w:ascii="Times New Roman" w:hAnsi="Times New Roman" w:cs="Times New Roman"/>
        </w:rPr>
        <w:t>5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чет по соц. сопровождению</w:t>
      </w:r>
      <w:r w:rsidRPr="000C2354">
        <w:rPr>
          <w:rFonts w:ascii="Times New Roman" w:hAnsi="Times New Roman" w:cs="Times New Roman"/>
        </w:rPr>
        <w:t>.</w:t>
      </w:r>
    </w:p>
    <w:p w:rsidR="00A1231D" w:rsidRPr="002B5137" w:rsidRDefault="00A1231D" w:rsidP="001F4429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B513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Граждане, которые признаны нуждающимися в оказании содействия в предоставлении помощи, не относящейся к социальным услугам (социальное сопровождение)» - в этом столбце учитываются граждане, с действующими ИППСУ, даты действия которых пересекаются с указанным в параметрах отчета периоде и в которых, соответственно, добавлены СС.</w:t>
      </w:r>
    </w:p>
    <w:p w:rsidR="00A1231D" w:rsidRPr="002B5137" w:rsidRDefault="00A1231D" w:rsidP="001F4429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B513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Граждане, которые обратились за оказанием содействия в предоставлении помощи, не относящейся к социальным услугам (социальное сопровождение)» - учитываются граждане, с действующими договорами, даты действия которых пересекаются с периодом отчета, в рамках которых предоставляется СС.</w:t>
      </w:r>
    </w:p>
    <w:p w:rsidR="00A1231D" w:rsidRPr="002B5137" w:rsidRDefault="00A1231D" w:rsidP="00A1231D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B513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Отчет по месяцам» можно сформировать за год, квартал, месяц.</w:t>
      </w:r>
    </w:p>
    <w:p w:rsidR="00A1231D" w:rsidRPr="00EF3319" w:rsidRDefault="00566C40" w:rsidP="00A1231D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  <w:r>
        <w:rPr>
          <w:rFonts w:ascii="Times New Roman" w:eastAsia="Andale Sans UI" w:hAnsi="Times New Roman" w:cs="Tahoma"/>
          <w:noProof/>
          <w:kern w:val="3"/>
          <w:sz w:val="24"/>
          <w:szCs w:val="24"/>
          <w:highlight w:val="yellow"/>
          <w:lang w:eastAsia="ru-RU"/>
        </w:rPr>
        <w:pict>
          <v:shape id="_x0000_i1064" type="#_x0000_t75" style="width:402.75pt;height:222pt">
            <v:imagedata r:id="rId95" o:title="аарепр"/>
          </v:shape>
        </w:pict>
      </w:r>
    </w:p>
    <w:p w:rsidR="00EE0A77" w:rsidRPr="000C2354" w:rsidRDefault="00EE0A77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 xml:space="preserve">Рисунок </w:t>
      </w:r>
      <w:r w:rsidR="001F4429">
        <w:rPr>
          <w:rFonts w:ascii="Times New Roman" w:hAnsi="Times New Roman" w:cs="Times New Roman"/>
        </w:rPr>
        <w:t>56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иалоговое окно с параметрами для отчета по месяцам</w:t>
      </w:r>
      <w:r w:rsidRPr="000C2354">
        <w:rPr>
          <w:rFonts w:ascii="Times New Roman" w:hAnsi="Times New Roman" w:cs="Times New Roman"/>
        </w:rPr>
        <w:t>.</w:t>
      </w:r>
    </w:p>
    <w:p w:rsidR="00A1231D" w:rsidRPr="00EE0A77" w:rsidRDefault="00A1231D" w:rsidP="00A1231D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EE0A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сле заполнения всех параметров отчета и нажатия на кнопку «Открыть отчет», формируются данные в «Отчете по месяцам».</w:t>
      </w:r>
    </w:p>
    <w:p w:rsidR="000678E6" w:rsidRPr="00EF3319" w:rsidRDefault="00A1231D" w:rsidP="00A1231D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  <w:r w:rsidRPr="00EF3319">
        <w:rPr>
          <w:rFonts w:ascii="Times New Roman" w:eastAsia="Andale Sans UI" w:hAnsi="Times New Roman" w:cs="Tahoma"/>
          <w:noProof/>
          <w:kern w:val="3"/>
          <w:sz w:val="24"/>
          <w:szCs w:val="24"/>
          <w:highlight w:val="yellow"/>
          <w:lang w:eastAsia="ru-RU"/>
        </w:rPr>
        <w:drawing>
          <wp:inline distT="0" distB="0" distL="0" distR="0" wp14:anchorId="7A50389D" wp14:editId="7298E5D4">
            <wp:extent cx="5410200" cy="1571568"/>
            <wp:effectExtent l="0" t="0" r="0" b="0"/>
            <wp:docPr id="24" name="Picture 7" descr="C:\Users\ilyukhina_aa\AppData\Local\Microsoft\Windows\INetCache\Content.Word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236" cy="15890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E0A77" w:rsidRPr="000C2354" w:rsidRDefault="00EE0A77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="001F4429">
        <w:rPr>
          <w:rFonts w:ascii="Times New Roman" w:hAnsi="Times New Roman" w:cs="Times New Roman"/>
        </w:rPr>
        <w:t>7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чет по месяцам</w:t>
      </w:r>
      <w:r w:rsidRPr="000C2354">
        <w:rPr>
          <w:rFonts w:ascii="Times New Roman" w:hAnsi="Times New Roman" w:cs="Times New Roman"/>
        </w:rPr>
        <w:t>.</w:t>
      </w:r>
    </w:p>
    <w:p w:rsidR="00A1590F" w:rsidRPr="008959FD" w:rsidRDefault="00A1590F" w:rsidP="00A1590F">
      <w:pPr>
        <w:pStyle w:val="2"/>
      </w:pPr>
      <w:bookmarkStart w:id="33" w:name="_Toc507499183"/>
      <w:r w:rsidRPr="008959FD">
        <w:t>Работа с разделом «Распоряжения»</w:t>
      </w:r>
      <w:bookmarkEnd w:id="33"/>
    </w:p>
    <w:p w:rsidR="00EE0A77" w:rsidRPr="008959FD" w:rsidRDefault="00A1590F" w:rsidP="00A1590F">
      <w:pPr>
        <w:pStyle w:val="10"/>
      </w:pPr>
      <w:r w:rsidRPr="008959FD">
        <w:t xml:space="preserve">Поставщик может </w:t>
      </w:r>
      <w:r w:rsidR="00EE0A77" w:rsidRPr="008959FD">
        <w:t xml:space="preserve">найти необходимое </w:t>
      </w:r>
      <w:r w:rsidRPr="008959FD">
        <w:t>распоряжение</w:t>
      </w:r>
      <w:r w:rsidR="00EE0A77" w:rsidRPr="008959FD">
        <w:t xml:space="preserve"> по номеру в разделе «Поиск», а также просмотреть распоряжения, по которым был сформирован акт, в разделе «Распоряжения»</w:t>
      </w:r>
      <w:r w:rsidRPr="008959FD">
        <w:t xml:space="preserve">. </w:t>
      </w:r>
    </w:p>
    <w:p w:rsidR="00A1590F" w:rsidRPr="008959FD" w:rsidRDefault="00EE0A77" w:rsidP="00A1590F">
      <w:pPr>
        <w:pStyle w:val="10"/>
      </w:pPr>
      <w:r w:rsidRPr="008959FD">
        <w:t xml:space="preserve">Для того, чтобы создать акт, поставщик должен открыть распоряжение, перейти на вкладку </w:t>
      </w:r>
      <w:r w:rsidR="00A1590F" w:rsidRPr="008959FD">
        <w:t>«Услуги»</w:t>
      </w:r>
      <w:r w:rsidRPr="008959FD">
        <w:t>. На вкладке поставщик</w:t>
      </w:r>
      <w:r w:rsidR="00A1590F" w:rsidRPr="008959FD">
        <w:t xml:space="preserve"> может выделить одну или несколько услуг и нажать</w:t>
      </w:r>
      <w:r w:rsidRPr="008959FD">
        <w:t xml:space="preserve"> на</w:t>
      </w:r>
      <w:r w:rsidR="00A1590F" w:rsidRPr="008959FD">
        <w:t xml:space="preserve"> кнопку "Созд</w:t>
      </w:r>
      <w:r w:rsidRPr="008959FD">
        <w:t>ать акт по выделенным услугам".</w:t>
      </w:r>
    </w:p>
    <w:p w:rsidR="008959FD" w:rsidRDefault="008959FD" w:rsidP="001F4429">
      <w:pPr>
        <w:jc w:val="center"/>
      </w:pPr>
      <w:r w:rsidRPr="00EF3319">
        <w:rPr>
          <w:noProof/>
          <w:highlight w:val="yellow"/>
          <w:lang w:eastAsia="ru-RU"/>
        </w:rPr>
        <w:drawing>
          <wp:inline distT="0" distB="0" distL="0" distR="0" wp14:anchorId="2F851528" wp14:editId="1F896B49">
            <wp:extent cx="5448754" cy="4255745"/>
            <wp:effectExtent l="19050" t="19050" r="19050" b="12065"/>
            <wp:docPr id="2" name="Picture 2" descr="C:\Users\ilyukhina_aa\AppData\Local\Microsoft\Windows\INetCache\Content.Word\н6нн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754" cy="4255745"/>
                    </a:xfrm>
                    <a:prstGeom prst="rect">
                      <a:avLst/>
                    </a:prstGeom>
                    <a:solidFill>
                      <a:srgbClr val="000000">
                        <a:alpha val="5000"/>
                      </a:srgbClr>
                    </a:solidFill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8959FD" w:rsidRPr="001F4429" w:rsidRDefault="008959FD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 xml:space="preserve">Рисунок </w:t>
      </w:r>
      <w:r w:rsidR="001F4429">
        <w:rPr>
          <w:rFonts w:ascii="Times New Roman" w:hAnsi="Times New Roman" w:cs="Times New Roman"/>
        </w:rPr>
        <w:t>58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споряжение. Вкладка «Реквизиты».</w:t>
      </w:r>
    </w:p>
    <w:p w:rsidR="00840C0F" w:rsidRDefault="00EE0A77" w:rsidP="00840C0F">
      <w:pPr>
        <w:pStyle w:val="10"/>
      </w:pPr>
      <w:r w:rsidRPr="008959FD">
        <w:t>Обработка акта происходит по аналогии с обработкой актов по договору, созданному по ИППСУ.</w:t>
      </w:r>
      <w:r w:rsidR="00840C0F" w:rsidRPr="008959FD">
        <w:t xml:space="preserve"> Необходимо заполнить обязательные атрибуты на вкладке «Реквизиты» и указать информацию о услугах на вкладке «Услуги». Существенным отличием актов по распоряжениям от актов по ИППСУ является то, что в актах по распоряжениям поставщику на вкладке «Услуги» необходимо вместо объемов изменять информацию в атрибутах «Дата предоставления услуги» и «Содержание», где поставщик должен указывать даты фактического предоставления услуги и описание того, что было предоставлено получателю. Объемы услуг</w:t>
      </w:r>
      <w:r w:rsidR="008959FD" w:rsidRPr="008959FD">
        <w:t xml:space="preserve"> в актах по распоряжению</w:t>
      </w:r>
      <w:r w:rsidR="00840C0F" w:rsidRPr="008959FD">
        <w:t xml:space="preserve"> не изменяются и всегда имеют значение 1. </w:t>
      </w:r>
    </w:p>
    <w:p w:rsidR="007D3106" w:rsidRDefault="007D3106" w:rsidP="00840C0F">
      <w:pPr>
        <w:pStyle w:val="10"/>
      </w:pPr>
      <w:r>
        <w:t>Атрибут</w:t>
      </w:r>
      <w:r w:rsidR="000E3065">
        <w:t>ы «Дата подписания» и</w:t>
      </w:r>
      <w:r w:rsidRPr="008959FD">
        <w:t xml:space="preserve"> «Дата предоставления услуги»</w:t>
      </w:r>
      <w:r w:rsidR="00BC50F3">
        <w:t xml:space="preserve"> не могу</w:t>
      </w:r>
      <w:r>
        <w:t>т быть меньше даты регистрации распоряжения.</w:t>
      </w:r>
    </w:p>
    <w:p w:rsidR="007D3106" w:rsidRDefault="00566C40" w:rsidP="00840C0F">
      <w:pPr>
        <w:pStyle w:val="10"/>
      </w:pPr>
      <w:r>
        <w:pict>
          <v:shape id="_x0000_i1065" type="#_x0000_t75" style="width:379.5pt;height:228.75pt" o:bordertopcolor="this" o:borderleftcolor="this" o:borderbottomcolor="this" o:borderrightcolor="this">
            <v:imagedata r:id="rId98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D3C56" w:rsidRPr="009D3C56" w:rsidRDefault="001F4429" w:rsidP="001F4429">
      <w:pPr>
        <w:pStyle w:val="10"/>
        <w:jc w:val="center"/>
        <w:rPr>
          <w:i/>
          <w:color w:val="2F5496" w:themeColor="accent5" w:themeShade="BF"/>
          <w:sz w:val="18"/>
          <w:szCs w:val="18"/>
        </w:rPr>
      </w:pPr>
      <w:r>
        <w:rPr>
          <w:i/>
          <w:color w:val="2F5496" w:themeColor="accent5" w:themeShade="BF"/>
          <w:sz w:val="18"/>
          <w:szCs w:val="18"/>
        </w:rPr>
        <w:t>Рисунок 59</w:t>
      </w:r>
      <w:r w:rsidR="009D3C56" w:rsidRPr="009D3C56">
        <w:rPr>
          <w:i/>
          <w:color w:val="2F5496" w:themeColor="accent5" w:themeShade="BF"/>
          <w:sz w:val="18"/>
          <w:szCs w:val="18"/>
        </w:rPr>
        <w:t>. Распоряжение. Вкладка «Услуги».</w:t>
      </w:r>
    </w:p>
    <w:p w:rsidR="007D3106" w:rsidRPr="007D3106" w:rsidRDefault="007D3106" w:rsidP="009D3C56">
      <w:pPr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данных в услугах производиться путём двойного нажатия по услуге или выбора услуги из списка и нажатия на кнопку «Измени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д подписанием доступен предварительный просмотр акта по кнопке «Печать». </w:t>
      </w:r>
    </w:p>
    <w:p w:rsidR="00A1590F" w:rsidRDefault="00566C40" w:rsidP="001F4429">
      <w:pPr>
        <w:jc w:val="center"/>
      </w:pPr>
      <w:r>
        <w:rPr>
          <w:noProof/>
          <w:lang w:eastAsia="ru-RU"/>
        </w:rPr>
        <w:pict>
          <v:shape id="_x0000_i1066" type="#_x0000_t75" style="width:443.25pt;height:279.75pt" o:bordertopcolor="this" o:borderleftcolor="this" o:borderbottomcolor="this" o:borderrightcolor="this">
            <v:imagedata r:id="rId99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959FD" w:rsidRPr="000C2354" w:rsidRDefault="008959FD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 xml:space="preserve">Рисунок </w:t>
      </w:r>
      <w:r w:rsidR="001F4429">
        <w:rPr>
          <w:rFonts w:ascii="Times New Roman" w:hAnsi="Times New Roman" w:cs="Times New Roman"/>
        </w:rPr>
        <w:t>60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споряжение. Вкладка «Услуги».</w:t>
      </w:r>
    </w:p>
    <w:p w:rsidR="008959FD" w:rsidRDefault="008959FD" w:rsidP="001F4429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все необходимые данные в акте были заполнены, необходимо нажать на кнопку «Подписать» и акт по распоряжению перейдет в статус «Подписан». </w:t>
      </w:r>
    </w:p>
    <w:p w:rsidR="00A941D4" w:rsidRPr="008959FD" w:rsidRDefault="00A941D4" w:rsidP="008959FD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41D4" w:rsidRPr="00895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E1" w:rsidRDefault="00CD68E1">
      <w:pPr>
        <w:spacing w:after="0" w:line="240" w:lineRule="auto"/>
      </w:pPr>
      <w:r>
        <w:separator/>
      </w:r>
    </w:p>
  </w:endnote>
  <w:endnote w:type="continuationSeparator" w:id="0">
    <w:p w:rsidR="00CD68E1" w:rsidRDefault="00CD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E1" w:rsidRDefault="00CD68E1">
      <w:pPr>
        <w:spacing w:after="0" w:line="240" w:lineRule="auto"/>
      </w:pPr>
      <w:r>
        <w:separator/>
      </w:r>
    </w:p>
  </w:footnote>
  <w:footnote w:type="continuationSeparator" w:id="0">
    <w:p w:rsidR="00CD68E1" w:rsidRDefault="00CD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21" w:rsidRDefault="00656021">
    <w:pPr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66C40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BF606D90"/>
    <w:lvl w:ilvl="0">
      <w:start w:val="1"/>
      <w:numFmt w:val="decimal"/>
      <w:pStyle w:val="1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496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E377C62"/>
    <w:multiLevelType w:val="hybridMultilevel"/>
    <w:tmpl w:val="0F241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2A758F"/>
    <w:multiLevelType w:val="multilevel"/>
    <w:tmpl w:val="5BAA18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BBE0102"/>
    <w:multiLevelType w:val="multilevel"/>
    <w:tmpl w:val="79F42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4">
    <w:nsid w:val="508543B6"/>
    <w:multiLevelType w:val="multilevel"/>
    <w:tmpl w:val="F5927C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64E32181"/>
    <w:multiLevelType w:val="hybridMultilevel"/>
    <w:tmpl w:val="0854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59"/>
    <w:rsid w:val="00004913"/>
    <w:rsid w:val="00006E11"/>
    <w:rsid w:val="00006E79"/>
    <w:rsid w:val="00023DF5"/>
    <w:rsid w:val="0002587A"/>
    <w:rsid w:val="00032F03"/>
    <w:rsid w:val="00036CA9"/>
    <w:rsid w:val="00047B92"/>
    <w:rsid w:val="0005025D"/>
    <w:rsid w:val="00053FC1"/>
    <w:rsid w:val="00061217"/>
    <w:rsid w:val="00066AE3"/>
    <w:rsid w:val="000678E6"/>
    <w:rsid w:val="00076972"/>
    <w:rsid w:val="00092817"/>
    <w:rsid w:val="000A6BF6"/>
    <w:rsid w:val="000B1F39"/>
    <w:rsid w:val="000B5CCB"/>
    <w:rsid w:val="000C062E"/>
    <w:rsid w:val="000C193F"/>
    <w:rsid w:val="000C20DC"/>
    <w:rsid w:val="000C2354"/>
    <w:rsid w:val="000C6928"/>
    <w:rsid w:val="000D1D8A"/>
    <w:rsid w:val="000D5389"/>
    <w:rsid w:val="000E0B95"/>
    <w:rsid w:val="000E1A35"/>
    <w:rsid w:val="000E3065"/>
    <w:rsid w:val="000F37CA"/>
    <w:rsid w:val="00107ECF"/>
    <w:rsid w:val="00112F5E"/>
    <w:rsid w:val="0012638F"/>
    <w:rsid w:val="00130448"/>
    <w:rsid w:val="00133E13"/>
    <w:rsid w:val="00147A03"/>
    <w:rsid w:val="0016536C"/>
    <w:rsid w:val="001677DE"/>
    <w:rsid w:val="001712F1"/>
    <w:rsid w:val="00174977"/>
    <w:rsid w:val="0017586E"/>
    <w:rsid w:val="001760FA"/>
    <w:rsid w:val="00184BB2"/>
    <w:rsid w:val="0018683E"/>
    <w:rsid w:val="001869DD"/>
    <w:rsid w:val="00187028"/>
    <w:rsid w:val="00195AC7"/>
    <w:rsid w:val="00197B0F"/>
    <w:rsid w:val="001A013A"/>
    <w:rsid w:val="001A134C"/>
    <w:rsid w:val="001A4B4A"/>
    <w:rsid w:val="001B0029"/>
    <w:rsid w:val="001B4D60"/>
    <w:rsid w:val="001C36CA"/>
    <w:rsid w:val="001C5EF5"/>
    <w:rsid w:val="001D2897"/>
    <w:rsid w:val="001F0300"/>
    <w:rsid w:val="001F4429"/>
    <w:rsid w:val="002049CF"/>
    <w:rsid w:val="0020504A"/>
    <w:rsid w:val="00206F1C"/>
    <w:rsid w:val="00207F96"/>
    <w:rsid w:val="002158F8"/>
    <w:rsid w:val="00216B0B"/>
    <w:rsid w:val="00223482"/>
    <w:rsid w:val="00224EB7"/>
    <w:rsid w:val="002342D5"/>
    <w:rsid w:val="00234D66"/>
    <w:rsid w:val="00240871"/>
    <w:rsid w:val="002423FB"/>
    <w:rsid w:val="002441CB"/>
    <w:rsid w:val="00255B24"/>
    <w:rsid w:val="00261CBD"/>
    <w:rsid w:val="00270475"/>
    <w:rsid w:val="00275A38"/>
    <w:rsid w:val="00281206"/>
    <w:rsid w:val="0028315C"/>
    <w:rsid w:val="00284400"/>
    <w:rsid w:val="00290626"/>
    <w:rsid w:val="0029077A"/>
    <w:rsid w:val="0029081E"/>
    <w:rsid w:val="00290A9F"/>
    <w:rsid w:val="0029319A"/>
    <w:rsid w:val="00294545"/>
    <w:rsid w:val="002A2987"/>
    <w:rsid w:val="002A4D7F"/>
    <w:rsid w:val="002A5C74"/>
    <w:rsid w:val="002B40B7"/>
    <w:rsid w:val="002B5137"/>
    <w:rsid w:val="002D117F"/>
    <w:rsid w:val="002D5B7F"/>
    <w:rsid w:val="002D7F6B"/>
    <w:rsid w:val="002E2A4E"/>
    <w:rsid w:val="002E39EE"/>
    <w:rsid w:val="002F427A"/>
    <w:rsid w:val="003100EE"/>
    <w:rsid w:val="003204D7"/>
    <w:rsid w:val="00324CE2"/>
    <w:rsid w:val="0032558D"/>
    <w:rsid w:val="00330C86"/>
    <w:rsid w:val="00342BF9"/>
    <w:rsid w:val="003457A6"/>
    <w:rsid w:val="00347AA5"/>
    <w:rsid w:val="00353E60"/>
    <w:rsid w:val="00360E8A"/>
    <w:rsid w:val="00362FC5"/>
    <w:rsid w:val="003647DE"/>
    <w:rsid w:val="0037239D"/>
    <w:rsid w:val="00373778"/>
    <w:rsid w:val="0037558B"/>
    <w:rsid w:val="00376B69"/>
    <w:rsid w:val="00381466"/>
    <w:rsid w:val="00383F08"/>
    <w:rsid w:val="00385FEB"/>
    <w:rsid w:val="00393EA4"/>
    <w:rsid w:val="003947DB"/>
    <w:rsid w:val="00397357"/>
    <w:rsid w:val="003A0F85"/>
    <w:rsid w:val="003B02AC"/>
    <w:rsid w:val="003C4264"/>
    <w:rsid w:val="003C58A5"/>
    <w:rsid w:val="003C5E28"/>
    <w:rsid w:val="003E424A"/>
    <w:rsid w:val="00406CD0"/>
    <w:rsid w:val="0040747B"/>
    <w:rsid w:val="0041059B"/>
    <w:rsid w:val="0041140F"/>
    <w:rsid w:val="00417BD6"/>
    <w:rsid w:val="00417DE8"/>
    <w:rsid w:val="00431AEC"/>
    <w:rsid w:val="004415A0"/>
    <w:rsid w:val="004469EA"/>
    <w:rsid w:val="00450540"/>
    <w:rsid w:val="00452FE6"/>
    <w:rsid w:val="00454162"/>
    <w:rsid w:val="004656D7"/>
    <w:rsid w:val="00465F64"/>
    <w:rsid w:val="00467042"/>
    <w:rsid w:val="00470389"/>
    <w:rsid w:val="00475BDC"/>
    <w:rsid w:val="00491140"/>
    <w:rsid w:val="004927E6"/>
    <w:rsid w:val="0049498D"/>
    <w:rsid w:val="004A1364"/>
    <w:rsid w:val="004A6CC2"/>
    <w:rsid w:val="004B66CE"/>
    <w:rsid w:val="004B6EDB"/>
    <w:rsid w:val="004C5232"/>
    <w:rsid w:val="004D62A0"/>
    <w:rsid w:val="004E06D8"/>
    <w:rsid w:val="004E11CA"/>
    <w:rsid w:val="004E215E"/>
    <w:rsid w:val="004F39E9"/>
    <w:rsid w:val="004F5A87"/>
    <w:rsid w:val="004F779C"/>
    <w:rsid w:val="00502F32"/>
    <w:rsid w:val="005109EE"/>
    <w:rsid w:val="0051482B"/>
    <w:rsid w:val="00521056"/>
    <w:rsid w:val="005214B9"/>
    <w:rsid w:val="005234EE"/>
    <w:rsid w:val="00524414"/>
    <w:rsid w:val="005248C3"/>
    <w:rsid w:val="00526234"/>
    <w:rsid w:val="0052711B"/>
    <w:rsid w:val="00541C6A"/>
    <w:rsid w:val="0054261C"/>
    <w:rsid w:val="00554C5A"/>
    <w:rsid w:val="00562936"/>
    <w:rsid w:val="00562E22"/>
    <w:rsid w:val="0056315A"/>
    <w:rsid w:val="0056472C"/>
    <w:rsid w:val="00566C40"/>
    <w:rsid w:val="005851AA"/>
    <w:rsid w:val="00586171"/>
    <w:rsid w:val="005869B0"/>
    <w:rsid w:val="00591CE1"/>
    <w:rsid w:val="0059224D"/>
    <w:rsid w:val="005A513A"/>
    <w:rsid w:val="005A5A0B"/>
    <w:rsid w:val="005B097A"/>
    <w:rsid w:val="005C0026"/>
    <w:rsid w:val="005C7B65"/>
    <w:rsid w:val="005D5347"/>
    <w:rsid w:val="005D6F2D"/>
    <w:rsid w:val="005E59BC"/>
    <w:rsid w:val="005E7071"/>
    <w:rsid w:val="005F0EB2"/>
    <w:rsid w:val="00601462"/>
    <w:rsid w:val="00601CB3"/>
    <w:rsid w:val="006034D6"/>
    <w:rsid w:val="0060582F"/>
    <w:rsid w:val="006225F7"/>
    <w:rsid w:val="00624635"/>
    <w:rsid w:val="00626098"/>
    <w:rsid w:val="006315B3"/>
    <w:rsid w:val="00634A67"/>
    <w:rsid w:val="00640F47"/>
    <w:rsid w:val="00641996"/>
    <w:rsid w:val="0065389D"/>
    <w:rsid w:val="00655BC3"/>
    <w:rsid w:val="00656021"/>
    <w:rsid w:val="00660F9B"/>
    <w:rsid w:val="00661712"/>
    <w:rsid w:val="006619DD"/>
    <w:rsid w:val="00662A9F"/>
    <w:rsid w:val="00663A97"/>
    <w:rsid w:val="00671C4E"/>
    <w:rsid w:val="0067329C"/>
    <w:rsid w:val="00684569"/>
    <w:rsid w:val="00690622"/>
    <w:rsid w:val="0069317F"/>
    <w:rsid w:val="00694061"/>
    <w:rsid w:val="00694BEF"/>
    <w:rsid w:val="00697677"/>
    <w:rsid w:val="006A17B3"/>
    <w:rsid w:val="006A36A0"/>
    <w:rsid w:val="006A5C35"/>
    <w:rsid w:val="006A6B32"/>
    <w:rsid w:val="006A743F"/>
    <w:rsid w:val="006B16A6"/>
    <w:rsid w:val="006B3968"/>
    <w:rsid w:val="006D1CE0"/>
    <w:rsid w:val="006D5881"/>
    <w:rsid w:val="006D5FB9"/>
    <w:rsid w:val="006E0AA2"/>
    <w:rsid w:val="006F31E7"/>
    <w:rsid w:val="006F3367"/>
    <w:rsid w:val="006F4ABA"/>
    <w:rsid w:val="006F6A3D"/>
    <w:rsid w:val="00701527"/>
    <w:rsid w:val="0070394F"/>
    <w:rsid w:val="00705118"/>
    <w:rsid w:val="0070529A"/>
    <w:rsid w:val="00715B9C"/>
    <w:rsid w:val="00716393"/>
    <w:rsid w:val="00720AA3"/>
    <w:rsid w:val="0072228B"/>
    <w:rsid w:val="00732B8C"/>
    <w:rsid w:val="0073782D"/>
    <w:rsid w:val="007401CF"/>
    <w:rsid w:val="00743BC5"/>
    <w:rsid w:val="0074541F"/>
    <w:rsid w:val="007508B8"/>
    <w:rsid w:val="00753E4B"/>
    <w:rsid w:val="00753FFF"/>
    <w:rsid w:val="00754878"/>
    <w:rsid w:val="0075510A"/>
    <w:rsid w:val="00765A3C"/>
    <w:rsid w:val="00766824"/>
    <w:rsid w:val="00767119"/>
    <w:rsid w:val="0078206E"/>
    <w:rsid w:val="00785372"/>
    <w:rsid w:val="007944C5"/>
    <w:rsid w:val="007A26B6"/>
    <w:rsid w:val="007A5884"/>
    <w:rsid w:val="007A6489"/>
    <w:rsid w:val="007A7569"/>
    <w:rsid w:val="007B364D"/>
    <w:rsid w:val="007C4081"/>
    <w:rsid w:val="007D3106"/>
    <w:rsid w:val="007D7907"/>
    <w:rsid w:val="007E0ED2"/>
    <w:rsid w:val="007E1AD8"/>
    <w:rsid w:val="007E3687"/>
    <w:rsid w:val="007F144C"/>
    <w:rsid w:val="007F4244"/>
    <w:rsid w:val="007F71D4"/>
    <w:rsid w:val="00803786"/>
    <w:rsid w:val="00810269"/>
    <w:rsid w:val="008114D4"/>
    <w:rsid w:val="0081670D"/>
    <w:rsid w:val="008239D5"/>
    <w:rsid w:val="0082744D"/>
    <w:rsid w:val="0082791D"/>
    <w:rsid w:val="00833489"/>
    <w:rsid w:val="008363A6"/>
    <w:rsid w:val="00840C0F"/>
    <w:rsid w:val="00841CB1"/>
    <w:rsid w:val="0084313C"/>
    <w:rsid w:val="008509F8"/>
    <w:rsid w:val="00850F49"/>
    <w:rsid w:val="00854B89"/>
    <w:rsid w:val="00860613"/>
    <w:rsid w:val="0086247C"/>
    <w:rsid w:val="00864D64"/>
    <w:rsid w:val="008678F3"/>
    <w:rsid w:val="008756EF"/>
    <w:rsid w:val="00875B06"/>
    <w:rsid w:val="00876D80"/>
    <w:rsid w:val="00887F11"/>
    <w:rsid w:val="008936CE"/>
    <w:rsid w:val="008959FD"/>
    <w:rsid w:val="00895CC8"/>
    <w:rsid w:val="00896ABD"/>
    <w:rsid w:val="008A7C1E"/>
    <w:rsid w:val="008A7F45"/>
    <w:rsid w:val="008B1901"/>
    <w:rsid w:val="008C14D6"/>
    <w:rsid w:val="008D4280"/>
    <w:rsid w:val="008D6E48"/>
    <w:rsid w:val="008D7DD3"/>
    <w:rsid w:val="008E0A22"/>
    <w:rsid w:val="008E5E15"/>
    <w:rsid w:val="008E69D3"/>
    <w:rsid w:val="008F69E8"/>
    <w:rsid w:val="009036C0"/>
    <w:rsid w:val="0091053E"/>
    <w:rsid w:val="00910A3C"/>
    <w:rsid w:val="00924D15"/>
    <w:rsid w:val="00930250"/>
    <w:rsid w:val="00934AA4"/>
    <w:rsid w:val="00934D72"/>
    <w:rsid w:val="00941159"/>
    <w:rsid w:val="009461E9"/>
    <w:rsid w:val="0094732F"/>
    <w:rsid w:val="0095009D"/>
    <w:rsid w:val="009502BD"/>
    <w:rsid w:val="009515CF"/>
    <w:rsid w:val="00956D55"/>
    <w:rsid w:val="00960972"/>
    <w:rsid w:val="00965EF6"/>
    <w:rsid w:val="00966D7F"/>
    <w:rsid w:val="0097777C"/>
    <w:rsid w:val="0098022D"/>
    <w:rsid w:val="00986277"/>
    <w:rsid w:val="00987150"/>
    <w:rsid w:val="00991BE5"/>
    <w:rsid w:val="009A1B12"/>
    <w:rsid w:val="009A2417"/>
    <w:rsid w:val="009A268C"/>
    <w:rsid w:val="009C7A2A"/>
    <w:rsid w:val="009D3C56"/>
    <w:rsid w:val="009D4986"/>
    <w:rsid w:val="009D5EB7"/>
    <w:rsid w:val="009D6988"/>
    <w:rsid w:val="009E5B62"/>
    <w:rsid w:val="009E7A84"/>
    <w:rsid w:val="00A0330A"/>
    <w:rsid w:val="00A11D47"/>
    <w:rsid w:val="00A1231D"/>
    <w:rsid w:val="00A1590F"/>
    <w:rsid w:val="00A17F74"/>
    <w:rsid w:val="00A22887"/>
    <w:rsid w:val="00A2448B"/>
    <w:rsid w:val="00A414E1"/>
    <w:rsid w:val="00A42FCB"/>
    <w:rsid w:val="00A5197B"/>
    <w:rsid w:val="00A55267"/>
    <w:rsid w:val="00A55DEE"/>
    <w:rsid w:val="00A61868"/>
    <w:rsid w:val="00A931E3"/>
    <w:rsid w:val="00A941D4"/>
    <w:rsid w:val="00AA0F19"/>
    <w:rsid w:val="00AC213A"/>
    <w:rsid w:val="00AC5AD6"/>
    <w:rsid w:val="00AD0324"/>
    <w:rsid w:val="00AD3E76"/>
    <w:rsid w:val="00AD6161"/>
    <w:rsid w:val="00AD7CB5"/>
    <w:rsid w:val="00AE4CA1"/>
    <w:rsid w:val="00AF1A1A"/>
    <w:rsid w:val="00AF3D45"/>
    <w:rsid w:val="00B004C2"/>
    <w:rsid w:val="00B0425A"/>
    <w:rsid w:val="00B11045"/>
    <w:rsid w:val="00B11F12"/>
    <w:rsid w:val="00B1498B"/>
    <w:rsid w:val="00B162BF"/>
    <w:rsid w:val="00B32045"/>
    <w:rsid w:val="00B34621"/>
    <w:rsid w:val="00B359BE"/>
    <w:rsid w:val="00B432B0"/>
    <w:rsid w:val="00B45044"/>
    <w:rsid w:val="00B454AB"/>
    <w:rsid w:val="00B47486"/>
    <w:rsid w:val="00B646E6"/>
    <w:rsid w:val="00B66A21"/>
    <w:rsid w:val="00B670BC"/>
    <w:rsid w:val="00B67444"/>
    <w:rsid w:val="00B719DB"/>
    <w:rsid w:val="00B75747"/>
    <w:rsid w:val="00B92CB6"/>
    <w:rsid w:val="00B93F46"/>
    <w:rsid w:val="00BA0BF3"/>
    <w:rsid w:val="00BA3201"/>
    <w:rsid w:val="00BC126D"/>
    <w:rsid w:val="00BC1AF8"/>
    <w:rsid w:val="00BC50F3"/>
    <w:rsid w:val="00BD181A"/>
    <w:rsid w:val="00BE3DD1"/>
    <w:rsid w:val="00BE3E12"/>
    <w:rsid w:val="00BE4BA3"/>
    <w:rsid w:val="00BE72DE"/>
    <w:rsid w:val="00BF0D86"/>
    <w:rsid w:val="00C11E08"/>
    <w:rsid w:val="00C20B6F"/>
    <w:rsid w:val="00C2118F"/>
    <w:rsid w:val="00C222F4"/>
    <w:rsid w:val="00C31235"/>
    <w:rsid w:val="00C332AB"/>
    <w:rsid w:val="00C335E4"/>
    <w:rsid w:val="00C42BFA"/>
    <w:rsid w:val="00C7071E"/>
    <w:rsid w:val="00C771BD"/>
    <w:rsid w:val="00C8103C"/>
    <w:rsid w:val="00C83447"/>
    <w:rsid w:val="00CA49A9"/>
    <w:rsid w:val="00CA6654"/>
    <w:rsid w:val="00CB0891"/>
    <w:rsid w:val="00CD2A5A"/>
    <w:rsid w:val="00CD30E1"/>
    <w:rsid w:val="00CD446E"/>
    <w:rsid w:val="00CD68E1"/>
    <w:rsid w:val="00CE1293"/>
    <w:rsid w:val="00CE2679"/>
    <w:rsid w:val="00CF3661"/>
    <w:rsid w:val="00CF473E"/>
    <w:rsid w:val="00CF48F4"/>
    <w:rsid w:val="00D13A0D"/>
    <w:rsid w:val="00D23717"/>
    <w:rsid w:val="00D2437E"/>
    <w:rsid w:val="00D33E2E"/>
    <w:rsid w:val="00D35AA9"/>
    <w:rsid w:val="00D42818"/>
    <w:rsid w:val="00D42B6B"/>
    <w:rsid w:val="00D44A97"/>
    <w:rsid w:val="00D533DD"/>
    <w:rsid w:val="00D53C50"/>
    <w:rsid w:val="00D74A6D"/>
    <w:rsid w:val="00D9064B"/>
    <w:rsid w:val="00D93FC5"/>
    <w:rsid w:val="00D95189"/>
    <w:rsid w:val="00D97CC6"/>
    <w:rsid w:val="00D97D3F"/>
    <w:rsid w:val="00DA23DF"/>
    <w:rsid w:val="00DB0784"/>
    <w:rsid w:val="00DB786C"/>
    <w:rsid w:val="00DC0D2E"/>
    <w:rsid w:val="00DD3099"/>
    <w:rsid w:val="00DE2197"/>
    <w:rsid w:val="00DF5E68"/>
    <w:rsid w:val="00E00D6A"/>
    <w:rsid w:val="00E01211"/>
    <w:rsid w:val="00E07018"/>
    <w:rsid w:val="00E10A87"/>
    <w:rsid w:val="00E11581"/>
    <w:rsid w:val="00E1389A"/>
    <w:rsid w:val="00E155E8"/>
    <w:rsid w:val="00E30400"/>
    <w:rsid w:val="00E34006"/>
    <w:rsid w:val="00E350ED"/>
    <w:rsid w:val="00E371C4"/>
    <w:rsid w:val="00E464BB"/>
    <w:rsid w:val="00E5080A"/>
    <w:rsid w:val="00E52559"/>
    <w:rsid w:val="00E711CA"/>
    <w:rsid w:val="00E71231"/>
    <w:rsid w:val="00E7343B"/>
    <w:rsid w:val="00E84C41"/>
    <w:rsid w:val="00E90959"/>
    <w:rsid w:val="00E9171A"/>
    <w:rsid w:val="00E920AC"/>
    <w:rsid w:val="00EA42DA"/>
    <w:rsid w:val="00EA6C58"/>
    <w:rsid w:val="00EB3858"/>
    <w:rsid w:val="00EE0A77"/>
    <w:rsid w:val="00EF3319"/>
    <w:rsid w:val="00EF45E9"/>
    <w:rsid w:val="00F00DF1"/>
    <w:rsid w:val="00F076F6"/>
    <w:rsid w:val="00F07BE3"/>
    <w:rsid w:val="00F10246"/>
    <w:rsid w:val="00F172E9"/>
    <w:rsid w:val="00F24F3B"/>
    <w:rsid w:val="00F2575C"/>
    <w:rsid w:val="00F30D75"/>
    <w:rsid w:val="00F3448A"/>
    <w:rsid w:val="00F36B05"/>
    <w:rsid w:val="00F370E6"/>
    <w:rsid w:val="00F41870"/>
    <w:rsid w:val="00F4526F"/>
    <w:rsid w:val="00F46717"/>
    <w:rsid w:val="00F46E04"/>
    <w:rsid w:val="00F61887"/>
    <w:rsid w:val="00F638DB"/>
    <w:rsid w:val="00F66B62"/>
    <w:rsid w:val="00F6718C"/>
    <w:rsid w:val="00F735C1"/>
    <w:rsid w:val="00F749D1"/>
    <w:rsid w:val="00F7589D"/>
    <w:rsid w:val="00F95455"/>
    <w:rsid w:val="00F969C6"/>
    <w:rsid w:val="00F97DC0"/>
    <w:rsid w:val="00FA28F1"/>
    <w:rsid w:val="00FA5016"/>
    <w:rsid w:val="00FA5533"/>
    <w:rsid w:val="00FA58A4"/>
    <w:rsid w:val="00FA79BD"/>
    <w:rsid w:val="00FB6B65"/>
    <w:rsid w:val="00FB7D25"/>
    <w:rsid w:val="00FC10EB"/>
    <w:rsid w:val="00FC6AE4"/>
    <w:rsid w:val="00FC73E6"/>
    <w:rsid w:val="00FD1E77"/>
    <w:rsid w:val="00FD374A"/>
    <w:rsid w:val="00FD7AF3"/>
    <w:rsid w:val="00FE0561"/>
    <w:rsid w:val="00FE2A31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32"/>
  </w:style>
  <w:style w:type="paragraph" w:styleId="1">
    <w:name w:val="heading 1"/>
    <w:basedOn w:val="10"/>
    <w:next w:val="10"/>
    <w:link w:val="11"/>
    <w:autoRedefine/>
    <w:qFormat/>
    <w:rsid w:val="00502F32"/>
    <w:pPr>
      <w:keepNext/>
      <w:pageBreakBefore/>
      <w:numPr>
        <w:numId w:val="1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18683E"/>
    <w:pPr>
      <w:keepNext/>
      <w:numPr>
        <w:ilvl w:val="1"/>
        <w:numId w:val="1"/>
      </w:numPr>
      <w:spacing w:before="240" w:after="60"/>
      <w:ind w:left="568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E07018"/>
    <w:pPr>
      <w:keepNext/>
      <w:spacing w:before="240" w:after="60"/>
      <w:ind w:left="850" w:firstLine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autoRedefine/>
    <w:qFormat/>
    <w:rsid w:val="00502F3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502F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02F3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02F3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2F3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2F3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02F3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868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70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02F3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0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02F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2F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2F32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502F3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0"/>
    <w:rsid w:val="00502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0"/>
    <w:next w:val="10"/>
    <w:rsid w:val="000F37C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0"/>
    <w:next w:val="10"/>
    <w:autoRedefine/>
    <w:rsid w:val="000F37CA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0"/>
    <w:next w:val="10"/>
    <w:autoRedefine/>
    <w:rsid w:val="000F37CA"/>
    <w:pPr>
      <w:ind w:firstLine="0"/>
      <w:jc w:val="center"/>
    </w:pPr>
  </w:style>
  <w:style w:type="character" w:styleId="a5">
    <w:name w:val="Hyperlink"/>
    <w:uiPriority w:val="99"/>
    <w:rsid w:val="000F37CA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3100EE"/>
    <w:pPr>
      <w:tabs>
        <w:tab w:val="left" w:pos="440"/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0F37C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F37CA"/>
  </w:style>
  <w:style w:type="paragraph" w:customStyle="1" w:styleId="a7">
    <w:name w:val="Комментарии"/>
    <w:basedOn w:val="10"/>
    <w:link w:val="CharChar0"/>
    <w:rsid w:val="000F37CA"/>
    <w:rPr>
      <w:color w:val="FF9900"/>
    </w:rPr>
  </w:style>
  <w:style w:type="character" w:customStyle="1" w:styleId="CharChar0">
    <w:name w:val="Комментарии Char Char"/>
    <w:link w:val="a7"/>
    <w:rsid w:val="000F37CA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D5B7F"/>
    <w:pPr>
      <w:tabs>
        <w:tab w:val="right" w:pos="9061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0F3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0F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ИС текст таблица"/>
    <w:basedOn w:val="a"/>
    <w:rsid w:val="000F37CA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240" w:lineRule="auto"/>
      <w:jc w:val="both"/>
    </w:pPr>
    <w:rPr>
      <w:rFonts w:ascii="Tahoma" w:eastAsia="Times New Roman" w:hAnsi="Tahoma" w:cs="Times New Roman"/>
      <w:kern w:val="28"/>
      <w:sz w:val="1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5080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E5080A"/>
  </w:style>
  <w:style w:type="character" w:styleId="ad">
    <w:name w:val="Emphasis"/>
    <w:basedOn w:val="a0"/>
    <w:uiPriority w:val="20"/>
    <w:qFormat/>
    <w:rsid w:val="0091053E"/>
    <w:rPr>
      <w:i/>
      <w:iCs/>
    </w:rPr>
  </w:style>
  <w:style w:type="paragraph" w:styleId="ae">
    <w:name w:val="Revision"/>
    <w:hidden/>
    <w:uiPriority w:val="99"/>
    <w:semiHidden/>
    <w:rsid w:val="00DE2197"/>
    <w:pPr>
      <w:spacing w:after="0" w:line="240" w:lineRule="auto"/>
    </w:pPr>
  </w:style>
  <w:style w:type="paragraph" w:customStyle="1" w:styleId="ConsPlusNonformat">
    <w:name w:val="ConsPlusNonformat"/>
    <w:rsid w:val="003814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77DE"/>
  </w:style>
  <w:style w:type="paragraph" w:styleId="af1">
    <w:name w:val="footer"/>
    <w:basedOn w:val="a"/>
    <w:link w:val="af2"/>
    <w:uiPriority w:val="99"/>
    <w:unhideWhenUsed/>
    <w:rsid w:val="0016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77DE"/>
  </w:style>
  <w:style w:type="paragraph" w:styleId="af3">
    <w:name w:val="Balloon Text"/>
    <w:basedOn w:val="a"/>
    <w:link w:val="af4"/>
    <w:uiPriority w:val="99"/>
    <w:semiHidden/>
    <w:unhideWhenUsed/>
    <w:rsid w:val="0039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7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32"/>
  </w:style>
  <w:style w:type="paragraph" w:styleId="1">
    <w:name w:val="heading 1"/>
    <w:basedOn w:val="10"/>
    <w:next w:val="10"/>
    <w:link w:val="11"/>
    <w:autoRedefine/>
    <w:qFormat/>
    <w:rsid w:val="00502F32"/>
    <w:pPr>
      <w:keepNext/>
      <w:pageBreakBefore/>
      <w:numPr>
        <w:numId w:val="1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18683E"/>
    <w:pPr>
      <w:keepNext/>
      <w:numPr>
        <w:ilvl w:val="1"/>
        <w:numId w:val="1"/>
      </w:numPr>
      <w:spacing w:before="240" w:after="60"/>
      <w:ind w:left="568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E07018"/>
    <w:pPr>
      <w:keepNext/>
      <w:spacing w:before="240" w:after="60"/>
      <w:ind w:left="850" w:firstLine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autoRedefine/>
    <w:qFormat/>
    <w:rsid w:val="00502F3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502F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02F3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02F3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2F3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2F3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02F3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868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70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02F3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0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02F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2F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2F32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502F3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0"/>
    <w:rsid w:val="00502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0"/>
    <w:next w:val="10"/>
    <w:rsid w:val="000F37C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0"/>
    <w:next w:val="10"/>
    <w:autoRedefine/>
    <w:rsid w:val="000F37CA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0"/>
    <w:next w:val="10"/>
    <w:autoRedefine/>
    <w:rsid w:val="000F37CA"/>
    <w:pPr>
      <w:ind w:firstLine="0"/>
      <w:jc w:val="center"/>
    </w:pPr>
  </w:style>
  <w:style w:type="character" w:styleId="a5">
    <w:name w:val="Hyperlink"/>
    <w:uiPriority w:val="99"/>
    <w:rsid w:val="000F37CA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3100EE"/>
    <w:pPr>
      <w:tabs>
        <w:tab w:val="left" w:pos="440"/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0F37C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F37CA"/>
  </w:style>
  <w:style w:type="paragraph" w:customStyle="1" w:styleId="a7">
    <w:name w:val="Комментарии"/>
    <w:basedOn w:val="10"/>
    <w:link w:val="CharChar0"/>
    <w:rsid w:val="000F37CA"/>
    <w:rPr>
      <w:color w:val="FF9900"/>
    </w:rPr>
  </w:style>
  <w:style w:type="character" w:customStyle="1" w:styleId="CharChar0">
    <w:name w:val="Комментарии Char Char"/>
    <w:link w:val="a7"/>
    <w:rsid w:val="000F37CA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D5B7F"/>
    <w:pPr>
      <w:tabs>
        <w:tab w:val="right" w:pos="9061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0F3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0F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ИС текст таблица"/>
    <w:basedOn w:val="a"/>
    <w:rsid w:val="000F37CA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240" w:lineRule="auto"/>
      <w:jc w:val="both"/>
    </w:pPr>
    <w:rPr>
      <w:rFonts w:ascii="Tahoma" w:eastAsia="Times New Roman" w:hAnsi="Tahoma" w:cs="Times New Roman"/>
      <w:kern w:val="28"/>
      <w:sz w:val="1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5080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E5080A"/>
  </w:style>
  <w:style w:type="character" w:styleId="ad">
    <w:name w:val="Emphasis"/>
    <w:basedOn w:val="a0"/>
    <w:uiPriority w:val="20"/>
    <w:qFormat/>
    <w:rsid w:val="0091053E"/>
    <w:rPr>
      <w:i/>
      <w:iCs/>
    </w:rPr>
  </w:style>
  <w:style w:type="paragraph" w:styleId="ae">
    <w:name w:val="Revision"/>
    <w:hidden/>
    <w:uiPriority w:val="99"/>
    <w:semiHidden/>
    <w:rsid w:val="00DE2197"/>
    <w:pPr>
      <w:spacing w:after="0" w:line="240" w:lineRule="auto"/>
    </w:pPr>
  </w:style>
  <w:style w:type="paragraph" w:customStyle="1" w:styleId="ConsPlusNonformat">
    <w:name w:val="ConsPlusNonformat"/>
    <w:rsid w:val="003814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77DE"/>
  </w:style>
  <w:style w:type="paragraph" w:styleId="af1">
    <w:name w:val="footer"/>
    <w:basedOn w:val="a"/>
    <w:link w:val="af2"/>
    <w:uiPriority w:val="99"/>
    <w:unhideWhenUsed/>
    <w:rsid w:val="0016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77DE"/>
  </w:style>
  <w:style w:type="paragraph" w:styleId="af3">
    <w:name w:val="Balloon Text"/>
    <w:basedOn w:val="a"/>
    <w:link w:val="af4"/>
    <w:uiPriority w:val="99"/>
    <w:semiHidden/>
    <w:unhideWhenUsed/>
    <w:rsid w:val="0039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7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A859-8513-4CBF-A5BC-D77DDED8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шева Алла Дмитриевна.</cp:lastModifiedBy>
  <cp:revision>2</cp:revision>
  <dcterms:created xsi:type="dcterms:W3CDTF">2018-08-28T14:47:00Z</dcterms:created>
  <dcterms:modified xsi:type="dcterms:W3CDTF">2018-08-28T14:47:00Z</dcterms:modified>
</cp:coreProperties>
</file>